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F2F13" w14:textId="3E2D6254" w:rsidR="008A1800" w:rsidRPr="00A930E8" w:rsidRDefault="004800F6">
      <w:pPr>
        <w:jc w:val="center"/>
        <w:rPr>
          <w:rFonts w:cs="Calibr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7711339" wp14:editId="4FD51FAF">
            <wp:simplePos x="0" y="0"/>
            <wp:positionH relativeFrom="column">
              <wp:posOffset>619125</wp:posOffset>
            </wp:positionH>
            <wp:positionV relativeFrom="paragraph">
              <wp:posOffset>1270</wp:posOffset>
            </wp:positionV>
            <wp:extent cx="5419725" cy="1053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A7EB" w14:textId="77777777" w:rsidR="00391571" w:rsidRPr="00A930E8" w:rsidRDefault="00391571">
      <w:pPr>
        <w:jc w:val="center"/>
        <w:rPr>
          <w:rFonts w:cs="Calibri"/>
          <w:b/>
          <w:bCs/>
          <w:sz w:val="24"/>
          <w:szCs w:val="24"/>
        </w:rPr>
      </w:pPr>
    </w:p>
    <w:p w14:paraId="221FCF2B" w14:textId="77777777" w:rsidR="008A1800" w:rsidRPr="00A930E8" w:rsidRDefault="008A1800" w:rsidP="00CC6282">
      <w:pPr>
        <w:rPr>
          <w:rFonts w:cs="Calibri"/>
          <w:b/>
          <w:bCs/>
          <w:sz w:val="24"/>
          <w:szCs w:val="24"/>
        </w:rPr>
      </w:pPr>
    </w:p>
    <w:p w14:paraId="395B7492" w14:textId="77777777" w:rsidR="008A1800" w:rsidRPr="00A930E8" w:rsidRDefault="008A1800" w:rsidP="0011454A">
      <w:pPr>
        <w:rPr>
          <w:rFonts w:cs="Calibri"/>
          <w:b/>
          <w:bCs/>
          <w:sz w:val="24"/>
          <w:szCs w:val="24"/>
        </w:rPr>
      </w:pPr>
    </w:p>
    <w:p w14:paraId="0493D79D" w14:textId="77777777" w:rsidR="0037731B" w:rsidRDefault="0037731B">
      <w:pPr>
        <w:jc w:val="center"/>
        <w:rPr>
          <w:rFonts w:ascii="Helvetica" w:hAnsi="Helvetica" w:cs="Helvetica"/>
          <w:b/>
          <w:bCs/>
          <w:u w:val="single"/>
        </w:rPr>
      </w:pPr>
    </w:p>
    <w:p w14:paraId="36C35BF5" w14:textId="77777777" w:rsidR="008A1800" w:rsidRPr="00980D69" w:rsidRDefault="00A32F9B">
      <w:pPr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980D69">
        <w:rPr>
          <w:rFonts w:ascii="Helvetica" w:hAnsi="Helvetica" w:cs="Helvetica"/>
          <w:b/>
          <w:bCs/>
          <w:sz w:val="24"/>
          <w:szCs w:val="24"/>
          <w:u w:val="single"/>
        </w:rPr>
        <w:t xml:space="preserve">Innovator </w:t>
      </w:r>
      <w:r w:rsidR="002F26D6" w:rsidRPr="00980D69">
        <w:rPr>
          <w:rFonts w:ascii="Helvetica" w:hAnsi="Helvetica" w:cs="Helvetica"/>
          <w:b/>
          <w:bCs/>
          <w:sz w:val="24"/>
          <w:szCs w:val="24"/>
          <w:u w:val="single"/>
        </w:rPr>
        <w:t xml:space="preserve">Business </w:t>
      </w:r>
      <w:r w:rsidR="008F2DE2">
        <w:rPr>
          <w:rFonts w:ascii="Helvetica" w:hAnsi="Helvetica" w:cs="Helvetica"/>
          <w:b/>
          <w:bCs/>
          <w:sz w:val="24"/>
          <w:szCs w:val="24"/>
          <w:u w:val="single"/>
        </w:rPr>
        <w:t>Plan Template</w:t>
      </w:r>
    </w:p>
    <w:p w14:paraId="7FAB8923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2B8FA53" w14:textId="77777777" w:rsidR="00B308F1" w:rsidRPr="00456612" w:rsidRDefault="00804730" w:rsidP="00B308F1">
      <w:pPr>
        <w:jc w:val="center"/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bCs/>
        </w:rPr>
        <w:t>For</w:t>
      </w:r>
      <w:r w:rsidR="00B308F1" w:rsidRPr="00456612">
        <w:rPr>
          <w:rFonts w:ascii="Helvetica" w:hAnsi="Helvetica" w:cs="Helvetica"/>
          <w:b/>
          <w:bCs/>
        </w:rPr>
        <w:t xml:space="preserve"> </w:t>
      </w:r>
    </w:p>
    <w:p w14:paraId="3D6830AC" w14:textId="77777777" w:rsidR="00B308F1" w:rsidRPr="00456612" w:rsidRDefault="00B308F1" w:rsidP="00B308F1">
      <w:pPr>
        <w:rPr>
          <w:rFonts w:ascii="Helvetica" w:hAnsi="Helvetica" w:cs="Helvetica"/>
          <w:b/>
          <w:bCs/>
        </w:rPr>
      </w:pPr>
    </w:p>
    <w:p w14:paraId="61200D53" w14:textId="77777777" w:rsidR="00577053" w:rsidRPr="00456612" w:rsidRDefault="00CC6282" w:rsidP="00B308F1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ompany Name</w:t>
      </w:r>
      <w:r w:rsidR="00BA1205" w:rsidRPr="00456612">
        <w:rPr>
          <w:rFonts w:ascii="Helvetica" w:hAnsi="Helvetica" w:cs="Helvetica"/>
        </w:rPr>
        <w:t>:</w:t>
      </w:r>
    </w:p>
    <w:p w14:paraId="25AC1700" w14:textId="77777777" w:rsidR="00577053" w:rsidRPr="00456612" w:rsidRDefault="00577053" w:rsidP="00B308F1">
      <w:pPr>
        <w:rPr>
          <w:rFonts w:ascii="Helvetica" w:hAnsi="Helvetica" w:cs="Helvetica"/>
        </w:rPr>
      </w:pPr>
    </w:p>
    <w:p w14:paraId="55FB196A" w14:textId="77777777" w:rsidR="00577053" w:rsidRPr="00456612" w:rsidRDefault="00577053" w:rsidP="00B308F1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Name of person supplying this information:</w:t>
      </w:r>
    </w:p>
    <w:p w14:paraId="1D0ADD1D" w14:textId="77777777" w:rsidR="00577053" w:rsidRPr="00456612" w:rsidRDefault="00577053" w:rsidP="00B308F1">
      <w:pPr>
        <w:rPr>
          <w:rFonts w:ascii="Helvetica" w:hAnsi="Helvetica" w:cs="Helvetica"/>
        </w:rPr>
      </w:pPr>
    </w:p>
    <w:p w14:paraId="44D160B3" w14:textId="77777777" w:rsidR="00D90A9A" w:rsidRPr="00456612" w:rsidRDefault="00577053" w:rsidP="00B308F1">
      <w:p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</w:rPr>
        <w:t>Date:</w:t>
      </w:r>
      <w:r w:rsidR="00CC6282" w:rsidRPr="00456612">
        <w:rPr>
          <w:rFonts w:ascii="Helvetica" w:hAnsi="Helvetica" w:cs="Helvetica"/>
        </w:rPr>
        <w:tab/>
      </w:r>
    </w:p>
    <w:p w14:paraId="2F779197" w14:textId="77777777" w:rsidR="00B308F1" w:rsidRPr="00456612" w:rsidRDefault="00B308F1" w:rsidP="003F7A43">
      <w:pPr>
        <w:rPr>
          <w:rFonts w:ascii="Helvetica" w:hAnsi="Helvetica" w:cs="Helvetica"/>
          <w:b/>
          <w:bCs/>
          <w:i/>
        </w:rPr>
      </w:pPr>
    </w:p>
    <w:p w14:paraId="19190A2D" w14:textId="77777777" w:rsidR="00B308F1" w:rsidRPr="00456612" w:rsidRDefault="00B308F1" w:rsidP="003F7A43">
      <w:pPr>
        <w:rPr>
          <w:rFonts w:ascii="Helvetica" w:hAnsi="Helvetica" w:cs="Helvetica"/>
          <w:b/>
          <w:bCs/>
          <w:i/>
        </w:rPr>
      </w:pPr>
    </w:p>
    <w:p w14:paraId="70A81C4A" w14:textId="77777777" w:rsidR="008A1800" w:rsidRPr="00456612" w:rsidRDefault="003F7A43" w:rsidP="003F7A43">
      <w:pPr>
        <w:rPr>
          <w:rFonts w:ascii="Helvetica" w:hAnsi="Helvetica" w:cs="Helvetica"/>
          <w:b/>
          <w:i/>
        </w:rPr>
      </w:pPr>
      <w:r w:rsidRPr="00456612">
        <w:rPr>
          <w:rFonts w:ascii="Helvetica" w:hAnsi="Helvetica" w:cs="Helvetica"/>
          <w:b/>
          <w:i/>
        </w:rPr>
        <w:t xml:space="preserve">Please answer </w:t>
      </w:r>
      <w:r w:rsidR="00D90A9A" w:rsidRPr="00456612">
        <w:rPr>
          <w:rFonts w:ascii="Helvetica" w:hAnsi="Helvetica" w:cs="Helvetica"/>
          <w:b/>
          <w:i/>
        </w:rPr>
        <w:t>each question/sec</w:t>
      </w:r>
      <w:r w:rsidR="006F0F96" w:rsidRPr="00456612">
        <w:rPr>
          <w:rFonts w:ascii="Helvetica" w:hAnsi="Helvetica" w:cs="Helvetica"/>
          <w:b/>
          <w:i/>
        </w:rPr>
        <w:t xml:space="preserve">tion </w:t>
      </w:r>
      <w:r w:rsidR="007C24A8" w:rsidRPr="00456612">
        <w:rPr>
          <w:rFonts w:ascii="Helvetica" w:hAnsi="Helvetica" w:cs="Helvetica"/>
          <w:b/>
          <w:i/>
        </w:rPr>
        <w:t>below</w:t>
      </w:r>
      <w:r w:rsidR="006F0F96" w:rsidRPr="00456612">
        <w:rPr>
          <w:rFonts w:ascii="Helvetica" w:hAnsi="Helvetica" w:cs="Helvetica"/>
          <w:b/>
          <w:i/>
        </w:rPr>
        <w:t>.</w:t>
      </w:r>
    </w:p>
    <w:p w14:paraId="7C5228B5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6F0A242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088DBD95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40AEBD7E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0AA865BD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953CAC4" w14:textId="77777777" w:rsidR="00CC6282" w:rsidRPr="00456612" w:rsidRDefault="00CC6282" w:rsidP="00BA1205">
      <w:pPr>
        <w:rPr>
          <w:rFonts w:ascii="Helvetica" w:hAnsi="Helvetica" w:cs="Helvetica"/>
          <w:b/>
          <w:bCs/>
        </w:rPr>
      </w:pPr>
    </w:p>
    <w:p w14:paraId="1E96A981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14F18DB6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11D63C69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62D851F2" w14:textId="77777777" w:rsidR="007C24A8" w:rsidRPr="00456612" w:rsidRDefault="007C24A8" w:rsidP="00BA1205">
      <w:pPr>
        <w:rPr>
          <w:rFonts w:ascii="Helvetica" w:hAnsi="Helvetica" w:cs="Helvetica"/>
          <w:b/>
          <w:bCs/>
        </w:rPr>
      </w:pPr>
    </w:p>
    <w:p w14:paraId="1FCCADE6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0A380323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21DCFA22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3574A878" w14:textId="77777777" w:rsidR="00CC6282" w:rsidRPr="00456612" w:rsidRDefault="00CC6282" w:rsidP="00CC6282">
      <w:pPr>
        <w:rPr>
          <w:rFonts w:ascii="Helvetica" w:hAnsi="Helvetica" w:cs="Helvetica"/>
          <w:b/>
          <w:bCs/>
        </w:rPr>
      </w:pPr>
    </w:p>
    <w:p w14:paraId="576FCD52" w14:textId="77777777" w:rsidR="00B308F1" w:rsidRPr="00456612" w:rsidRDefault="00B308F1" w:rsidP="00BA1205">
      <w:pPr>
        <w:jc w:val="center"/>
        <w:rPr>
          <w:rFonts w:ascii="Helvetica" w:hAnsi="Helvetica" w:cs="Helvetica"/>
          <w:b/>
          <w:bCs/>
        </w:rPr>
      </w:pPr>
      <w:bookmarkStart w:id="0" w:name="_Hlk17210557"/>
    </w:p>
    <w:p w14:paraId="7724B8CC" w14:textId="77777777" w:rsidR="00B308F1" w:rsidRPr="00456612" w:rsidRDefault="00B308F1" w:rsidP="00BA1205">
      <w:pPr>
        <w:jc w:val="center"/>
        <w:rPr>
          <w:rFonts w:ascii="Helvetica" w:hAnsi="Helvetica" w:cs="Helvetica"/>
          <w:b/>
          <w:bCs/>
        </w:rPr>
      </w:pPr>
    </w:p>
    <w:p w14:paraId="56D26D88" w14:textId="77777777" w:rsidR="00B308F1" w:rsidRPr="00456612" w:rsidRDefault="00B308F1" w:rsidP="00BA1205">
      <w:pPr>
        <w:jc w:val="center"/>
        <w:rPr>
          <w:rFonts w:ascii="Helvetica" w:hAnsi="Helvetica" w:cs="Helvetica"/>
          <w:b/>
          <w:bCs/>
        </w:rPr>
      </w:pPr>
    </w:p>
    <w:p w14:paraId="61C0EB52" w14:textId="0B5E786F" w:rsidR="00BA1205" w:rsidRPr="00456612" w:rsidRDefault="00BA1205" w:rsidP="00BA1205">
      <w:pPr>
        <w:jc w:val="center"/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bCs/>
        </w:rPr>
        <w:t xml:space="preserve">COMPANY </w:t>
      </w:r>
      <w:r w:rsidR="0051209C">
        <w:rPr>
          <w:rFonts w:ascii="Helvetica" w:hAnsi="Helvetica" w:cs="Helvetica"/>
          <w:b/>
          <w:bCs/>
        </w:rPr>
        <w:t xml:space="preserve">AND APPLICANT </w:t>
      </w:r>
      <w:r w:rsidRPr="00456612">
        <w:rPr>
          <w:rFonts w:ascii="Helvetica" w:hAnsi="Helvetica" w:cs="Helvetica"/>
          <w:b/>
          <w:bCs/>
        </w:rPr>
        <w:t>DETAILS</w:t>
      </w:r>
    </w:p>
    <w:p w14:paraId="41109EBA" w14:textId="77777777" w:rsidR="00BA1205" w:rsidRPr="00456612" w:rsidRDefault="00BA1205" w:rsidP="00BA1205">
      <w:pPr>
        <w:suppressAutoHyphens w:val="0"/>
        <w:rPr>
          <w:rFonts w:ascii="Helvetica" w:hAnsi="Helvetica" w:cs="Helvetic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5319"/>
      </w:tblGrid>
      <w:tr w:rsidR="007200A4" w14:paraId="40801748" w14:textId="77777777" w:rsidTr="007200A4">
        <w:trPr>
          <w:trHeight w:val="39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BAA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pany Name</w:t>
            </w:r>
          </w:p>
        </w:tc>
      </w:tr>
      <w:tr w:rsidR="007200A4" w14:paraId="55993683" w14:textId="77777777" w:rsidTr="007200A4">
        <w:trPr>
          <w:trHeight w:val="45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0CC9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our Name</w:t>
            </w:r>
          </w:p>
        </w:tc>
      </w:tr>
      <w:tr w:rsidR="007200A4" w14:paraId="659D13E3" w14:textId="77777777" w:rsidTr="007200A4">
        <w:trPr>
          <w:trHeight w:val="50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1F8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our Job Title</w:t>
            </w:r>
          </w:p>
        </w:tc>
      </w:tr>
      <w:tr w:rsidR="007200A4" w14:paraId="60B261DD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1C7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Your Address </w:t>
            </w:r>
          </w:p>
        </w:tc>
      </w:tr>
      <w:tr w:rsidR="007200A4" w14:paraId="4B37132D" w14:textId="77777777" w:rsidTr="007200A4">
        <w:trPr>
          <w:trHeight w:val="549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B9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-Mail</w:t>
            </w:r>
          </w:p>
        </w:tc>
      </w:tr>
      <w:tr w:rsidR="007200A4" w14:paraId="3C9736AA" w14:textId="77777777" w:rsidTr="007200A4">
        <w:trPr>
          <w:trHeight w:val="557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7599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bile Number</w:t>
            </w:r>
          </w:p>
        </w:tc>
      </w:tr>
      <w:tr w:rsidR="007200A4" w14:paraId="26781D96" w14:textId="77777777" w:rsidTr="007200A4">
        <w:trPr>
          <w:trHeight w:val="56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E78F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site Address</w:t>
            </w:r>
          </w:p>
        </w:tc>
      </w:tr>
      <w:tr w:rsidR="007200A4" w14:paraId="3692806B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5A7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mpany Stage </w:t>
            </w:r>
          </w:p>
        </w:tc>
      </w:tr>
      <w:tr w:rsidR="007200A4" w14:paraId="062F5B7E" w14:textId="77777777" w:rsidTr="007200A4">
        <w:trPr>
          <w:trHeight w:val="721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602A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mpany Registration Number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630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orporation Date</w:t>
            </w:r>
          </w:p>
        </w:tc>
      </w:tr>
      <w:tr w:rsidR="007200A4" w14:paraId="712A06C4" w14:textId="77777777" w:rsidTr="007200A4">
        <w:trPr>
          <w:trHeight w:val="700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24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gistered Address</w:t>
            </w:r>
          </w:p>
          <w:p w14:paraId="5E2484BD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CAE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ading Address if different</w:t>
            </w:r>
          </w:p>
        </w:tc>
      </w:tr>
      <w:tr w:rsidR="007200A4" w14:paraId="1AF6E3E9" w14:textId="77777777" w:rsidTr="007200A4">
        <w:trPr>
          <w:trHeight w:val="3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78F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usiness Sector</w:t>
            </w:r>
          </w:p>
        </w:tc>
      </w:tr>
      <w:tr w:rsidR="007200A4" w14:paraId="481BCA6B" w14:textId="77777777" w:rsidTr="007200A4">
        <w:trPr>
          <w:trHeight w:val="53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72A" w14:textId="1D0AE798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tart-up Funding Requirement £                                 </w:t>
            </w:r>
            <w:r w:rsidR="000E224B">
              <w:rPr>
                <w:rFonts w:ascii="Helvetica" w:hAnsi="Helvetica" w:cs="Helvetica"/>
              </w:rPr>
              <w:t xml:space="preserve">       </w:t>
            </w:r>
            <w:r>
              <w:rPr>
                <w:rFonts w:ascii="Helvetica" w:hAnsi="Helvetica" w:cs="Helvetica"/>
              </w:rPr>
              <w:t xml:space="preserve">and you have secured this? </w:t>
            </w:r>
          </w:p>
          <w:p w14:paraId="0DD1E3C6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7200A4" w14:paraId="14907E07" w14:textId="77777777" w:rsidTr="007200A4">
        <w:trPr>
          <w:trHeight w:val="37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A25" w14:textId="32726F84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mount of Equity Offered if you Require an</w:t>
            </w:r>
            <w:r w:rsidR="00815035">
              <w:rPr>
                <w:rFonts w:ascii="Helvetica" w:hAnsi="Helvetica" w:cs="Helvetica"/>
              </w:rPr>
              <w:t>other</w:t>
            </w:r>
            <w:r>
              <w:rPr>
                <w:rFonts w:ascii="Helvetica" w:hAnsi="Helvetica" w:cs="Helvetica"/>
              </w:rPr>
              <w:t xml:space="preserve"> Investor</w:t>
            </w:r>
          </w:p>
        </w:tc>
      </w:tr>
      <w:tr w:rsidR="007200A4" w14:paraId="4ECE766F" w14:textId="77777777" w:rsidTr="007200A4">
        <w:trPr>
          <w:trHeight w:val="47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B44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pany Valuation (if applicable)</w:t>
            </w:r>
          </w:p>
        </w:tc>
      </w:tr>
      <w:tr w:rsidR="007200A4" w14:paraId="54379F9C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C2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vestor/s Background Requirement (if applicable)</w:t>
            </w:r>
          </w:p>
          <w:p w14:paraId="2F1BAFE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7200A4" w14:paraId="2930B98C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F1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en is Investment Required (if applicable)?</w:t>
            </w:r>
          </w:p>
        </w:tc>
      </w:tr>
      <w:tr w:rsidR="007200A4" w14:paraId="5138FB49" w14:textId="77777777" w:rsidTr="007200A4">
        <w:trPr>
          <w:trHeight w:val="36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FF82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n you comply with the English Language requirement?</w:t>
            </w:r>
          </w:p>
        </w:tc>
      </w:tr>
      <w:tr w:rsidR="007200A4" w14:paraId="1A36A886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104A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 you have a valid passport?</w:t>
            </w:r>
          </w:p>
        </w:tc>
      </w:tr>
      <w:tr w:rsidR="007200A4" w14:paraId="1B49D872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4A7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ave you proof of funds, for </w:t>
            </w:r>
            <w:r w:rsidR="00AF5780">
              <w:rPr>
                <w:rFonts w:ascii="Helvetica" w:hAnsi="Helvetica" w:cs="Helvetica"/>
              </w:rPr>
              <w:t xml:space="preserve">at least </w:t>
            </w:r>
            <w:r>
              <w:rPr>
                <w:rFonts w:ascii="Helvetica" w:hAnsi="Helvetica" w:cs="Helvetica"/>
              </w:rPr>
              <w:t>90 days?</w:t>
            </w:r>
          </w:p>
        </w:tc>
      </w:tr>
    </w:tbl>
    <w:p w14:paraId="7B0155B7" w14:textId="77777777" w:rsidR="00BA1205" w:rsidRPr="00456612" w:rsidRDefault="00BA1205" w:rsidP="00BA1205">
      <w:pPr>
        <w:rPr>
          <w:rFonts w:ascii="Helvetica" w:hAnsi="Helvetica" w:cs="Helvetica"/>
        </w:rPr>
      </w:pPr>
    </w:p>
    <w:p w14:paraId="7D42588B" w14:textId="77777777" w:rsidR="00BA1205" w:rsidRPr="00456612" w:rsidRDefault="00BA1205" w:rsidP="00CC6282">
      <w:pPr>
        <w:suppressAutoHyphens w:val="0"/>
        <w:rPr>
          <w:rFonts w:ascii="Helvetica" w:hAnsi="Helvetica" w:cs="Helvetica"/>
          <w:b/>
          <w:bCs/>
        </w:rPr>
      </w:pPr>
    </w:p>
    <w:p w14:paraId="754BD17E" w14:textId="77777777" w:rsidR="00F92CEE" w:rsidRDefault="00F92CEE" w:rsidP="00DA6B3C">
      <w:pPr>
        <w:suppressAutoHyphens w:val="0"/>
        <w:rPr>
          <w:rFonts w:ascii="Helvetica" w:hAnsi="Helvetica" w:cs="Helvetica"/>
          <w:b/>
          <w:bCs/>
        </w:rPr>
      </w:pPr>
      <w:bookmarkStart w:id="1" w:name="_Hlk17210579"/>
      <w:bookmarkEnd w:id="0"/>
    </w:p>
    <w:p w14:paraId="7CA97106" w14:textId="77777777" w:rsidR="008076CD" w:rsidRDefault="008076CD" w:rsidP="00DA6B3C">
      <w:pPr>
        <w:suppressAutoHyphens w:val="0"/>
        <w:rPr>
          <w:rFonts w:ascii="Helvetica" w:hAnsi="Helvetica" w:cs="Helvetica"/>
          <w:b/>
          <w:bCs/>
          <w:highlight w:val="yellow"/>
        </w:rPr>
      </w:pPr>
    </w:p>
    <w:p w14:paraId="0B61EF0A" w14:textId="77777777" w:rsidR="008076CD" w:rsidRDefault="008076CD" w:rsidP="00DA6B3C">
      <w:pPr>
        <w:suppressAutoHyphens w:val="0"/>
        <w:rPr>
          <w:rFonts w:ascii="Helvetica" w:hAnsi="Helvetica" w:cs="Helvetica"/>
          <w:b/>
          <w:bCs/>
          <w:highlight w:val="yellow"/>
        </w:rPr>
      </w:pPr>
    </w:p>
    <w:p w14:paraId="78B0B87E" w14:textId="730A7F92" w:rsidR="00036505" w:rsidRDefault="009473BF" w:rsidP="00DA6B3C">
      <w:pPr>
        <w:suppressAutoHyphens w:val="0"/>
        <w:rPr>
          <w:rFonts w:ascii="Helvetica" w:hAnsi="Helvetica" w:cs="Helvetica"/>
          <w:b/>
          <w:bCs/>
        </w:rPr>
      </w:pPr>
      <w:r w:rsidRPr="002E4EDF">
        <w:rPr>
          <w:rFonts w:ascii="Helvetica" w:hAnsi="Helvetica" w:cs="Helvetica"/>
          <w:b/>
          <w:bCs/>
          <w:highlight w:val="yellow"/>
        </w:rPr>
        <w:t>Contents</w:t>
      </w:r>
      <w:r w:rsidR="002E4EDF" w:rsidRPr="002E4EDF">
        <w:rPr>
          <w:rFonts w:ascii="Helvetica" w:hAnsi="Helvetica" w:cs="Helvetica"/>
          <w:b/>
          <w:bCs/>
          <w:highlight w:val="yellow"/>
        </w:rPr>
        <w:t xml:space="preserve"> and</w:t>
      </w:r>
      <w:r w:rsidR="0028753E" w:rsidRPr="002E4EDF">
        <w:rPr>
          <w:rFonts w:ascii="Helvetica" w:hAnsi="Helvetica" w:cs="Helvetica"/>
          <w:b/>
          <w:bCs/>
          <w:highlight w:val="yellow"/>
        </w:rPr>
        <w:t xml:space="preserve"> page </w:t>
      </w:r>
      <w:r w:rsidR="0028753E" w:rsidRPr="0028753E">
        <w:rPr>
          <w:rFonts w:ascii="Helvetica" w:hAnsi="Helvetica" w:cs="Helvetica"/>
          <w:b/>
          <w:bCs/>
          <w:highlight w:val="yellow"/>
        </w:rPr>
        <w:t>numbers to be completed when the document is complete.</w:t>
      </w:r>
      <w:r w:rsidR="0028753E">
        <w:rPr>
          <w:rFonts w:ascii="Helvetica" w:hAnsi="Helvetica" w:cs="Helvetica"/>
          <w:b/>
          <w:bCs/>
        </w:rPr>
        <w:t xml:space="preserve"> </w:t>
      </w:r>
    </w:p>
    <w:p w14:paraId="2EA2C55E" w14:textId="77777777" w:rsidR="00F92CEE" w:rsidRPr="00456612" w:rsidRDefault="00F92CEE" w:rsidP="00DA6B3C">
      <w:pPr>
        <w:suppressAutoHyphens w:val="0"/>
        <w:rPr>
          <w:rFonts w:ascii="Helvetica" w:hAnsi="Helvetica" w:cs="Helvetic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  <w:gridCol w:w="1947"/>
      </w:tblGrid>
      <w:tr w:rsidR="00036505" w:rsidRPr="00161BED" w14:paraId="454A363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357A69E9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Content</w:t>
            </w:r>
          </w:p>
        </w:tc>
        <w:tc>
          <w:tcPr>
            <w:tcW w:w="1947" w:type="dxa"/>
            <w:shd w:val="clear" w:color="auto" w:fill="auto"/>
          </w:tcPr>
          <w:p w14:paraId="343DE36A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Page Number</w:t>
            </w:r>
          </w:p>
        </w:tc>
      </w:tr>
      <w:tr w:rsidR="00036505" w:rsidRPr="00161BED" w14:paraId="246CAC0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0DEA17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Home Office Innovation Scheme, 3 criteria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FDA4A98" w14:textId="77777777" w:rsidR="00036505" w:rsidRPr="00161BED" w:rsidRDefault="0028753E" w:rsidP="00161BED">
            <w:pPr>
              <w:suppressAutoHyphens w:val="0"/>
              <w:jc w:val="center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4</w:t>
            </w:r>
          </w:p>
        </w:tc>
      </w:tr>
      <w:tr w:rsidR="00036505" w:rsidRPr="00161BED" w14:paraId="74A8B5B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110187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</w:rPr>
              <w:t>Home Office’s Innovation Scheme Monitoring and Settlement Requirements</w:t>
            </w:r>
          </w:p>
        </w:tc>
        <w:tc>
          <w:tcPr>
            <w:tcW w:w="1947" w:type="dxa"/>
            <w:shd w:val="clear" w:color="auto" w:fill="auto"/>
          </w:tcPr>
          <w:p w14:paraId="3F748896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04747F2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750E5EF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 xml:space="preserve">The Business and Background </w:t>
            </w:r>
          </w:p>
        </w:tc>
        <w:tc>
          <w:tcPr>
            <w:tcW w:w="1947" w:type="dxa"/>
            <w:shd w:val="clear" w:color="auto" w:fill="auto"/>
          </w:tcPr>
          <w:p w14:paraId="4591C662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7B9B1DB0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43F0E68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Business Background</w:t>
            </w:r>
          </w:p>
        </w:tc>
        <w:tc>
          <w:tcPr>
            <w:tcW w:w="1947" w:type="dxa"/>
            <w:shd w:val="clear" w:color="auto" w:fill="auto"/>
          </w:tcPr>
          <w:p w14:paraId="02185C57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5EC22A5B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8CEEFF7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Fin</w:t>
            </w:r>
            <w:r w:rsidR="00C25AB2" w:rsidRPr="00161BED">
              <w:rPr>
                <w:rFonts w:ascii="Helvetica" w:hAnsi="Helvetica" w:cs="Helvetica"/>
                <w:bCs/>
              </w:rPr>
              <w:t>ancial H</w:t>
            </w:r>
            <w:r w:rsidRPr="00161BED">
              <w:rPr>
                <w:rFonts w:ascii="Helvetica" w:hAnsi="Helvetica" w:cs="Helvetica"/>
                <w:bCs/>
              </w:rPr>
              <w:t>ighlights</w:t>
            </w:r>
          </w:p>
        </w:tc>
        <w:tc>
          <w:tcPr>
            <w:tcW w:w="1947" w:type="dxa"/>
            <w:shd w:val="clear" w:color="auto" w:fill="auto"/>
          </w:tcPr>
          <w:p w14:paraId="05D88710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48752178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9DFD214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Use of F</w:t>
            </w:r>
            <w:r w:rsidR="009473BF" w:rsidRPr="00161BED">
              <w:rPr>
                <w:rFonts w:ascii="Helvetica" w:hAnsi="Helvetica" w:cs="Helvetica"/>
                <w:bCs/>
              </w:rPr>
              <w:t>unds</w:t>
            </w:r>
          </w:p>
        </w:tc>
        <w:tc>
          <w:tcPr>
            <w:tcW w:w="1947" w:type="dxa"/>
            <w:shd w:val="clear" w:color="auto" w:fill="auto"/>
          </w:tcPr>
          <w:p w14:paraId="7A8B2E1E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5C8DE9DF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091DA13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Key P</w:t>
            </w:r>
            <w:r w:rsidR="00E20F09" w:rsidRPr="00161BED">
              <w:rPr>
                <w:rFonts w:ascii="Helvetica" w:hAnsi="Helvetica" w:cs="Helvetica"/>
                <w:bCs/>
              </w:rPr>
              <w:t xml:space="preserve">ersonnel </w:t>
            </w:r>
          </w:p>
        </w:tc>
        <w:tc>
          <w:tcPr>
            <w:tcW w:w="1947" w:type="dxa"/>
            <w:shd w:val="clear" w:color="auto" w:fill="auto"/>
          </w:tcPr>
          <w:p w14:paraId="0667F0CF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A15F23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520473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Description of Business and O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verview</w:t>
            </w:r>
          </w:p>
        </w:tc>
        <w:tc>
          <w:tcPr>
            <w:tcW w:w="1947" w:type="dxa"/>
            <w:shd w:val="clear" w:color="auto" w:fill="auto"/>
          </w:tcPr>
          <w:p w14:paraId="248193F5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71E8539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6FA54D7" w14:textId="295686B7" w:rsidR="00036505" w:rsidRPr="00161BED" w:rsidRDefault="00C25AB2" w:rsidP="002E4EDF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Business </w:t>
            </w:r>
            <w:r w:rsidR="002E4EDF">
              <w:rPr>
                <w:rFonts w:ascii="Helvetica" w:hAnsi="Helvetica" w:cs="Helvetica"/>
                <w:bCs/>
              </w:rPr>
              <w:t xml:space="preserve">Legal </w:t>
            </w:r>
            <w:r w:rsidR="002E4EDF" w:rsidRPr="00161BED">
              <w:rPr>
                <w:rFonts w:ascii="Helvetica" w:hAnsi="Helvetica" w:cs="Helvetica"/>
                <w:bCs/>
              </w:rPr>
              <w:t xml:space="preserve">Structure </w:t>
            </w:r>
            <w:r w:rsidR="002E4EDF">
              <w:rPr>
                <w:rFonts w:ascii="Helvetica" w:hAnsi="Helvetica" w:cs="Helvetica"/>
                <w:bCs/>
              </w:rPr>
              <w:t xml:space="preserve">and Business </w:t>
            </w:r>
            <w:r w:rsidRPr="00161BED">
              <w:rPr>
                <w:rFonts w:ascii="Helvetica" w:hAnsi="Helvetica" w:cs="Helvetica"/>
                <w:bCs/>
              </w:rPr>
              <w:t>M</w:t>
            </w:r>
            <w:r w:rsidR="00547DCF" w:rsidRPr="00161BED">
              <w:rPr>
                <w:rFonts w:ascii="Helvetica" w:hAnsi="Helvetica" w:cs="Helvetica"/>
                <w:bCs/>
              </w:rPr>
              <w:t xml:space="preserve">odel </w:t>
            </w:r>
            <w:r w:rsidRPr="00161BED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947" w:type="dxa"/>
            <w:shd w:val="clear" w:color="auto" w:fill="auto"/>
          </w:tcPr>
          <w:p w14:paraId="5C9597AB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657B70D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DC755D" w14:textId="77777777" w:rsidR="00036505" w:rsidRPr="00161BED" w:rsidRDefault="00547DC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Recruitment Planning</w:t>
            </w:r>
          </w:p>
        </w:tc>
        <w:tc>
          <w:tcPr>
            <w:tcW w:w="1947" w:type="dxa"/>
            <w:shd w:val="clear" w:color="auto" w:fill="auto"/>
          </w:tcPr>
          <w:p w14:paraId="3C8F6DFE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83001B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A460C3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SWOT Analysis</w:t>
            </w:r>
          </w:p>
        </w:tc>
        <w:tc>
          <w:tcPr>
            <w:tcW w:w="1947" w:type="dxa"/>
            <w:shd w:val="clear" w:color="auto" w:fill="auto"/>
          </w:tcPr>
          <w:p w14:paraId="7C20FA51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59B4406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4BDBE58" w14:textId="33F8380F" w:rsidR="009473BF" w:rsidRPr="00161BED" w:rsidRDefault="00534D4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Target M</w:t>
            </w:r>
            <w:r w:rsidR="002E4EDF">
              <w:rPr>
                <w:rFonts w:ascii="Helvetica" w:hAnsi="Helvetica" w:cs="Helvetica"/>
                <w:bCs/>
              </w:rPr>
              <w:t>arket</w:t>
            </w:r>
            <w:r>
              <w:rPr>
                <w:rFonts w:ascii="Helvetica" w:hAnsi="Helvetica" w:cs="Helvetica"/>
                <w:bCs/>
              </w:rPr>
              <w:t xml:space="preserve"> Overview</w:t>
            </w:r>
          </w:p>
        </w:tc>
        <w:tc>
          <w:tcPr>
            <w:tcW w:w="1947" w:type="dxa"/>
            <w:shd w:val="clear" w:color="auto" w:fill="auto"/>
          </w:tcPr>
          <w:p w14:paraId="7E3BDDAD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3F0D17B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317109F" w14:textId="1C9492E5" w:rsidR="00036505" w:rsidRPr="00161BED" w:rsidRDefault="00534D4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 xml:space="preserve">Business </w:t>
            </w:r>
            <w:r w:rsidR="002E4EDF">
              <w:rPr>
                <w:rFonts w:ascii="Helvetica" w:hAnsi="Helvetica" w:cs="Helvetica"/>
                <w:bCs/>
              </w:rPr>
              <w:t>Growth</w:t>
            </w:r>
            <w:r>
              <w:rPr>
                <w:rFonts w:ascii="Helvetica" w:hAnsi="Helvetica" w:cs="Helvetica"/>
                <w:bCs/>
              </w:rPr>
              <w:t xml:space="preserve"> Opportunities</w:t>
            </w:r>
          </w:p>
        </w:tc>
        <w:tc>
          <w:tcPr>
            <w:tcW w:w="1947" w:type="dxa"/>
            <w:shd w:val="clear" w:color="auto" w:fill="auto"/>
          </w:tcPr>
          <w:p w14:paraId="56E58ADD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2CA8E0A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F7176E2" w14:textId="77777777" w:rsidR="00036505" w:rsidRPr="00161BED" w:rsidRDefault="001A6036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 xml:space="preserve">The 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Market</w:t>
            </w:r>
          </w:p>
        </w:tc>
        <w:tc>
          <w:tcPr>
            <w:tcW w:w="1947" w:type="dxa"/>
            <w:shd w:val="clear" w:color="auto" w:fill="auto"/>
          </w:tcPr>
          <w:p w14:paraId="1EEAB184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602473F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65BE6BDC" w14:textId="1A7E6A1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Marketing </w:t>
            </w:r>
            <w:r w:rsidR="00E77F88">
              <w:rPr>
                <w:rFonts w:ascii="Helvetica" w:hAnsi="Helvetica" w:cs="Helvetica"/>
                <w:bCs/>
              </w:rPr>
              <w:t>Strategy and P</w:t>
            </w:r>
            <w:r w:rsidRPr="00161BED">
              <w:rPr>
                <w:rFonts w:ascii="Helvetica" w:hAnsi="Helvetica" w:cs="Helvetica"/>
                <w:bCs/>
              </w:rPr>
              <w:t>lan</w:t>
            </w:r>
          </w:p>
        </w:tc>
        <w:tc>
          <w:tcPr>
            <w:tcW w:w="1947" w:type="dxa"/>
            <w:shd w:val="clear" w:color="auto" w:fill="auto"/>
          </w:tcPr>
          <w:p w14:paraId="553CBBED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3F7C6CF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073EEAF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Competitor Analysis</w:t>
            </w:r>
          </w:p>
        </w:tc>
        <w:tc>
          <w:tcPr>
            <w:tcW w:w="1947" w:type="dxa"/>
            <w:shd w:val="clear" w:color="auto" w:fill="auto"/>
          </w:tcPr>
          <w:p w14:paraId="2A98B59F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534D4F" w:rsidRPr="00161BED" w14:paraId="0B42A108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6A496FFE" w14:textId="16286F39" w:rsidR="00534D4F" w:rsidRPr="00161BED" w:rsidRDefault="00534D4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Operations and Logistics</w:t>
            </w:r>
          </w:p>
        </w:tc>
        <w:tc>
          <w:tcPr>
            <w:tcW w:w="1947" w:type="dxa"/>
            <w:shd w:val="clear" w:color="auto" w:fill="auto"/>
          </w:tcPr>
          <w:p w14:paraId="1E5A5A30" w14:textId="77777777" w:rsidR="00534D4F" w:rsidRPr="00161BED" w:rsidRDefault="00534D4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6262D025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236C9E77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Risk and Response to R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isk</w:t>
            </w:r>
          </w:p>
        </w:tc>
        <w:tc>
          <w:tcPr>
            <w:tcW w:w="1947" w:type="dxa"/>
            <w:shd w:val="clear" w:color="auto" w:fill="auto"/>
          </w:tcPr>
          <w:p w14:paraId="1907FC32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131071E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3D80E4F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Financial A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nalysis</w:t>
            </w:r>
          </w:p>
        </w:tc>
        <w:tc>
          <w:tcPr>
            <w:tcW w:w="1947" w:type="dxa"/>
            <w:shd w:val="clear" w:color="auto" w:fill="auto"/>
          </w:tcPr>
          <w:p w14:paraId="12A9B1A3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78C6337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EDE9BA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Sales </w:t>
            </w:r>
            <w:r w:rsidR="00456612" w:rsidRPr="00161BED">
              <w:rPr>
                <w:rFonts w:ascii="Helvetica" w:hAnsi="Helvetica" w:cs="Helvetica"/>
                <w:bCs/>
              </w:rPr>
              <w:t>Price R</w:t>
            </w:r>
            <w:r w:rsidRPr="00161BED">
              <w:rPr>
                <w:rFonts w:ascii="Helvetica" w:hAnsi="Helvetica" w:cs="Helvetica"/>
                <w:bCs/>
              </w:rPr>
              <w:t>ationale</w:t>
            </w:r>
          </w:p>
        </w:tc>
        <w:tc>
          <w:tcPr>
            <w:tcW w:w="1947" w:type="dxa"/>
            <w:shd w:val="clear" w:color="auto" w:fill="auto"/>
          </w:tcPr>
          <w:p w14:paraId="5A2C83B9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1FB176FE" w14:textId="77777777" w:rsidTr="00534D4F">
        <w:trPr>
          <w:trHeight w:val="531"/>
          <w:jc w:val="center"/>
        </w:trPr>
        <w:tc>
          <w:tcPr>
            <w:tcW w:w="8843" w:type="dxa"/>
            <w:shd w:val="clear" w:color="auto" w:fill="auto"/>
          </w:tcPr>
          <w:p w14:paraId="66B20FBC" w14:textId="0D16E789" w:rsidR="009473BF" w:rsidRPr="00161BED" w:rsidRDefault="0045661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3-Years </w:t>
            </w:r>
            <w:r w:rsidR="00E77F88">
              <w:rPr>
                <w:rFonts w:ascii="Helvetica" w:hAnsi="Helvetica" w:cs="Helvetica"/>
                <w:bCs/>
              </w:rPr>
              <w:t>F</w:t>
            </w:r>
            <w:r w:rsidRPr="00161BED">
              <w:rPr>
                <w:rFonts w:ascii="Helvetica" w:hAnsi="Helvetica" w:cs="Helvetica"/>
                <w:bCs/>
              </w:rPr>
              <w:t xml:space="preserve">inancial Forecasts: </w:t>
            </w:r>
            <w:r w:rsidR="00C25AB2" w:rsidRPr="00161BED">
              <w:rPr>
                <w:rFonts w:ascii="Helvetica" w:hAnsi="Helvetica" w:cs="Helvetica"/>
                <w:bCs/>
              </w:rPr>
              <w:t>Sales, Profit and Loss and Cashflow Summary</w:t>
            </w:r>
          </w:p>
        </w:tc>
        <w:tc>
          <w:tcPr>
            <w:tcW w:w="1947" w:type="dxa"/>
            <w:shd w:val="clear" w:color="auto" w:fill="auto"/>
          </w:tcPr>
          <w:p w14:paraId="58128A85" w14:textId="77777777" w:rsidR="00F92CEE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See separate </w:t>
            </w:r>
          </w:p>
          <w:p w14:paraId="5A58E762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attachment</w:t>
            </w:r>
          </w:p>
        </w:tc>
      </w:tr>
      <w:tr w:rsidR="00C25AB2" w:rsidRPr="00161BED" w14:paraId="4CE270C7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62EA053" w14:textId="19876D4E" w:rsidR="00C25AB2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Key </w:t>
            </w:r>
            <w:r w:rsidR="00E77F88">
              <w:rPr>
                <w:rFonts w:ascii="Helvetica" w:hAnsi="Helvetica" w:cs="Helvetica"/>
                <w:bCs/>
              </w:rPr>
              <w:t>F</w:t>
            </w:r>
            <w:r w:rsidRPr="00161BED">
              <w:rPr>
                <w:rFonts w:ascii="Helvetica" w:hAnsi="Helvetica" w:cs="Helvetica"/>
                <w:bCs/>
              </w:rPr>
              <w:t xml:space="preserve">inancial </w:t>
            </w:r>
            <w:r w:rsidR="00E77F88">
              <w:rPr>
                <w:rFonts w:ascii="Helvetica" w:hAnsi="Helvetica" w:cs="Helvetica"/>
                <w:bCs/>
              </w:rPr>
              <w:t>A</w:t>
            </w:r>
            <w:r w:rsidRPr="00161BED">
              <w:rPr>
                <w:rFonts w:ascii="Helvetica" w:hAnsi="Helvetica" w:cs="Helvetica"/>
                <w:bCs/>
              </w:rPr>
              <w:t>ssumptions</w:t>
            </w:r>
          </w:p>
        </w:tc>
        <w:tc>
          <w:tcPr>
            <w:tcW w:w="1947" w:type="dxa"/>
            <w:shd w:val="clear" w:color="auto" w:fill="auto"/>
          </w:tcPr>
          <w:p w14:paraId="75C976E0" w14:textId="77777777" w:rsidR="00C25AB2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</w:p>
        </w:tc>
      </w:tr>
    </w:tbl>
    <w:p w14:paraId="260D5072" w14:textId="77777777" w:rsidR="00A32F9B" w:rsidRPr="00456612" w:rsidRDefault="00A32F9B" w:rsidP="00036505">
      <w:pPr>
        <w:suppressAutoHyphens w:val="0"/>
        <w:rPr>
          <w:rFonts w:ascii="Helvetica" w:hAnsi="Helvetica" w:cs="Helvetica"/>
          <w:b/>
          <w:bCs/>
        </w:rPr>
      </w:pPr>
    </w:p>
    <w:p w14:paraId="67D3EA32" w14:textId="77777777" w:rsidR="00036505" w:rsidRPr="00456612" w:rsidRDefault="00036505" w:rsidP="00DA6B3C">
      <w:pPr>
        <w:suppressAutoHyphens w:val="0"/>
        <w:rPr>
          <w:rFonts w:ascii="Helvetica" w:hAnsi="Helvetica" w:cs="Helvetica"/>
          <w:b/>
          <w:bCs/>
        </w:rPr>
      </w:pPr>
    </w:p>
    <w:p w14:paraId="47CC76A0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p w14:paraId="09EFB8A3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p w14:paraId="4C8AF6E4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bookmarkEnd w:id="1"/>
    <w:p w14:paraId="33018F79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5DE9DA30" w14:textId="77777777" w:rsidR="008A1800" w:rsidRPr="00456612" w:rsidRDefault="00A4166D" w:rsidP="0093745F">
      <w:pPr>
        <w:pStyle w:val="Heading1"/>
        <w:numPr>
          <w:ilvl w:val="0"/>
          <w:numId w:val="12"/>
        </w:numPr>
        <w:rPr>
          <w:rFonts w:ascii="Helvetica" w:hAnsi="Helvetica" w:cs="Helvetica"/>
          <w:b/>
          <w:color w:val="auto"/>
          <w:sz w:val="22"/>
          <w:szCs w:val="22"/>
          <w:u w:val="single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>Home Office Innovation Scheme</w:t>
      </w:r>
      <w:r w:rsidR="00B308F1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- 3 Criteria &amp; Business Plan</w:t>
      </w:r>
      <w:r w:rsidR="0093745F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Question</w:t>
      </w:r>
      <w:r w:rsidR="00AC741E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>s</w:t>
      </w:r>
      <w:r w:rsidR="0093745F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</w:t>
      </w:r>
    </w:p>
    <w:p w14:paraId="6F645D58" w14:textId="77777777" w:rsidR="0093745F" w:rsidRPr="00456612" w:rsidRDefault="0093745F" w:rsidP="0093745F">
      <w:pPr>
        <w:pStyle w:val="ListParagraph"/>
        <w:rPr>
          <w:rFonts w:ascii="Helvetica" w:hAnsi="Helvetica" w:cs="Helvetica"/>
          <w:b/>
          <w:bCs/>
        </w:rPr>
      </w:pPr>
    </w:p>
    <w:tbl>
      <w:tblPr>
        <w:tblW w:w="107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0"/>
      </w:tblGrid>
      <w:tr w:rsidR="008A1800" w:rsidRPr="00456612" w14:paraId="4BA9AC3F" w14:textId="77777777" w:rsidTr="005E7DEE">
        <w:trPr>
          <w:trHeight w:val="2204"/>
        </w:trPr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E71C" w14:textId="77777777" w:rsidR="00D72C6E" w:rsidRPr="00456612" w:rsidRDefault="00D72C6E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45781DF9" w14:textId="77777777" w:rsidR="000D17D0" w:rsidRPr="00456612" w:rsidRDefault="000D17D0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i/>
              </w:rPr>
            </w:pPr>
            <w:r w:rsidRPr="00456612">
              <w:rPr>
                <w:rFonts w:ascii="Helvetica" w:hAnsi="Helvetica" w:cs="Helvetica"/>
                <w:b/>
                <w:i/>
              </w:rPr>
              <w:t xml:space="preserve">Your </w:t>
            </w:r>
            <w:r w:rsidR="00D72C6E" w:rsidRPr="00456612">
              <w:rPr>
                <w:rFonts w:ascii="Helvetica" w:hAnsi="Helvetica" w:cs="Helvetica"/>
                <w:b/>
                <w:i/>
              </w:rPr>
              <w:t xml:space="preserve">business proposal </w:t>
            </w:r>
            <w:r w:rsidRPr="00456612">
              <w:rPr>
                <w:rFonts w:ascii="Helvetica" w:hAnsi="Helvetica" w:cs="Helvetica"/>
                <w:b/>
                <w:i/>
              </w:rPr>
              <w:t xml:space="preserve">is assessed </w:t>
            </w:r>
            <w:r w:rsidR="00D72C6E" w:rsidRPr="00456612">
              <w:rPr>
                <w:rFonts w:ascii="Helvetica" w:hAnsi="Helvetica" w:cs="Helvetica"/>
                <w:b/>
                <w:i/>
              </w:rPr>
              <w:t>against the following</w:t>
            </w:r>
          </w:p>
          <w:p w14:paraId="2C22BC97" w14:textId="77777777" w:rsidR="008A1800" w:rsidRPr="00456612" w:rsidRDefault="00D72C6E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i/>
              </w:rPr>
            </w:pPr>
            <w:r w:rsidRPr="00456612">
              <w:rPr>
                <w:rFonts w:ascii="Helvetica" w:hAnsi="Helvetica" w:cs="Helvetica"/>
                <w:b/>
                <w:i/>
              </w:rPr>
              <w:t>3 key criteria</w:t>
            </w:r>
            <w:r w:rsidR="000D17D0" w:rsidRPr="00456612">
              <w:rPr>
                <w:rFonts w:ascii="Helvetica" w:hAnsi="Helvetica" w:cs="Helvetica"/>
                <w:b/>
                <w:i/>
              </w:rPr>
              <w:t>:</w:t>
            </w:r>
            <w:r w:rsidR="00A32F9B" w:rsidRPr="00456612">
              <w:rPr>
                <w:rFonts w:ascii="Helvetica" w:hAnsi="Helvetica" w:cs="Helvetica"/>
                <w:b/>
                <w:i/>
              </w:rPr>
              <w:br/>
            </w:r>
          </w:p>
        </w:tc>
      </w:tr>
      <w:tr w:rsidR="008A1800" w:rsidRPr="00456612" w14:paraId="33997203" w14:textId="77777777" w:rsidTr="005E7DEE">
        <w:trPr>
          <w:trHeight w:val="3974"/>
        </w:trPr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9FD" w14:textId="77777777" w:rsidR="00BA1205" w:rsidRPr="00456612" w:rsidRDefault="00BA1205" w:rsidP="00BA1205">
            <w:pPr>
              <w:pStyle w:val="ListParagraph"/>
              <w:spacing w:after="200" w:line="276" w:lineRule="auto"/>
              <w:rPr>
                <w:rFonts w:ascii="Helvetica" w:hAnsi="Helvetica" w:cs="Helvetica"/>
              </w:rPr>
            </w:pPr>
          </w:p>
          <w:p w14:paraId="3F88F53A" w14:textId="77777777" w:rsidR="00E720DB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Innovation criteria – 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Your b</w:t>
            </w: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usiness 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must </w:t>
            </w: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have a genuine, original business plan that meets new or existing market needs and/or creates a competitive advantage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.</w:t>
            </w:r>
          </w:p>
          <w:p w14:paraId="04349581" w14:textId="77777777" w:rsidR="00E720DB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</w:rPr>
              <w:t xml:space="preserve">Viability </w:t>
            </w:r>
            <w:r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criteria -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>Your</w:t>
            </w:r>
            <w:r w:rsidRPr="00456612">
              <w:rPr>
                <w:rFonts w:ascii="Helvetica" w:hAnsi="Helvetica" w:cs="Helvetica"/>
                <w:bCs/>
              </w:rPr>
              <w:t xml:space="preserve"> </w:t>
            </w:r>
            <w:r w:rsidR="000D17D0" w:rsidRPr="00456612">
              <w:rPr>
                <w:rFonts w:ascii="Helvetica" w:hAnsi="Helvetica" w:cs="Helvetica"/>
                <w:bCs/>
              </w:rPr>
              <w:t>b</w:t>
            </w:r>
            <w:r w:rsidRPr="00456612">
              <w:rPr>
                <w:rFonts w:ascii="Helvetica" w:hAnsi="Helvetica" w:cs="Helvetica"/>
                <w:bCs/>
              </w:rPr>
              <w:t>usiness ha</w:t>
            </w:r>
            <w:r w:rsidR="000D17D0" w:rsidRPr="00456612">
              <w:rPr>
                <w:rFonts w:ascii="Helvetica" w:hAnsi="Helvetica" w:cs="Helvetica"/>
                <w:bCs/>
              </w:rPr>
              <w:t>s</w:t>
            </w:r>
            <w:r w:rsidRPr="00456612">
              <w:rPr>
                <w:rFonts w:ascii="Helvetica" w:hAnsi="Helvetica" w:cs="Helvetica"/>
                <w:bCs/>
              </w:rPr>
              <w:t xml:space="preserve">, or </w:t>
            </w:r>
            <w:r w:rsidR="000D17D0" w:rsidRPr="00456612">
              <w:rPr>
                <w:rFonts w:ascii="Helvetica" w:hAnsi="Helvetica" w:cs="Helvetica"/>
                <w:bCs/>
              </w:rPr>
              <w:t>is</w:t>
            </w:r>
            <w:r w:rsidRPr="00456612">
              <w:rPr>
                <w:rFonts w:ascii="Helvetica" w:hAnsi="Helvetica" w:cs="Helvetica"/>
                <w:bCs/>
              </w:rPr>
              <w:t xml:space="preserve"> actively developing, the necessary skills, knowledge, experience</w:t>
            </w:r>
            <w:r w:rsidR="00804730">
              <w:rPr>
                <w:rFonts w:ascii="Helvetica" w:hAnsi="Helvetica" w:cs="Helvetica"/>
                <w:bCs/>
              </w:rPr>
              <w:t>,</w:t>
            </w:r>
            <w:r w:rsidRPr="00456612">
              <w:rPr>
                <w:rFonts w:ascii="Helvetica" w:hAnsi="Helvetica" w:cs="Helvetica"/>
                <w:bCs/>
              </w:rPr>
              <w:t xml:space="preserve"> and market awareness to run </w:t>
            </w:r>
            <w:r w:rsidR="000D17D0" w:rsidRPr="00456612">
              <w:rPr>
                <w:rFonts w:ascii="Helvetica" w:hAnsi="Helvetica" w:cs="Helvetica"/>
                <w:bCs/>
              </w:rPr>
              <w:t>successfully and meet future objectives.</w:t>
            </w:r>
            <w:r w:rsidR="00D90A9A" w:rsidRPr="00456612">
              <w:rPr>
                <w:rFonts w:ascii="Helvetica" w:hAnsi="Helvetica" w:cs="Helvetica"/>
                <w:bCs/>
              </w:rPr>
              <w:br/>
            </w:r>
          </w:p>
          <w:p w14:paraId="70582AC3" w14:textId="77777777" w:rsidR="00D90A9A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</w:rPr>
              <w:t xml:space="preserve">Scalability </w:t>
            </w:r>
            <w:r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criteria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>–</w:t>
            </w:r>
            <w:r w:rsidR="00D90A9A"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You have </w:t>
            </w:r>
            <w:r w:rsidRPr="00456612">
              <w:rPr>
                <w:rFonts w:ascii="Helvetica" w:hAnsi="Helvetica" w:cs="Helvetica"/>
                <w:bCs/>
              </w:rPr>
              <w:t xml:space="preserve">evidence of structured planning and potential for job creation and growth into national </w:t>
            </w:r>
            <w:r w:rsidRPr="00456612">
              <w:rPr>
                <w:rFonts w:ascii="Helvetica" w:hAnsi="Helvetica" w:cs="Helvetica"/>
                <w:bCs/>
                <w:i/>
                <w:iCs/>
              </w:rPr>
              <w:t xml:space="preserve">and international </w:t>
            </w:r>
            <w:r w:rsidRPr="00456612">
              <w:rPr>
                <w:rFonts w:ascii="Helvetica" w:hAnsi="Helvetica" w:cs="Helvetica"/>
                <w:bCs/>
              </w:rPr>
              <w:t>markets</w:t>
            </w:r>
            <w:r w:rsidR="000D17D0" w:rsidRPr="00456612">
              <w:rPr>
                <w:rFonts w:ascii="Helvetica" w:hAnsi="Helvetica" w:cs="Helvetica"/>
                <w:bCs/>
              </w:rPr>
              <w:t>.</w:t>
            </w:r>
          </w:p>
          <w:p w14:paraId="016D5DD3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BB5192E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4D93D606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B868117" w14:textId="77777777" w:rsidR="008A1800" w:rsidRPr="00456612" w:rsidRDefault="008A1800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2133230" w14:textId="77777777" w:rsidR="00E720DB" w:rsidRPr="00456612" w:rsidRDefault="00E720DB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5792552" w14:textId="77777777" w:rsidR="00E720DB" w:rsidRPr="00456612" w:rsidRDefault="00E720DB" w:rsidP="00653A17">
            <w:pPr>
              <w:pStyle w:val="ListParagraph"/>
              <w:spacing w:after="0" w:line="240" w:lineRule="auto"/>
              <w:rPr>
                <w:rFonts w:ascii="Helvetica" w:hAnsi="Helvetica" w:cs="Helvetica"/>
              </w:rPr>
            </w:pPr>
          </w:p>
        </w:tc>
      </w:tr>
    </w:tbl>
    <w:p w14:paraId="20B7B1E9" w14:textId="77777777" w:rsidR="008A1800" w:rsidRPr="00456612" w:rsidRDefault="008A1800">
      <w:pPr>
        <w:rPr>
          <w:rFonts w:ascii="Helvetica" w:hAnsi="Helvetica" w:cs="Helvetica"/>
        </w:rPr>
      </w:pPr>
    </w:p>
    <w:p w14:paraId="423102CC" w14:textId="77777777" w:rsidR="008A1800" w:rsidRPr="00456612" w:rsidRDefault="00A4166D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ab/>
      </w:r>
      <w:r w:rsidRPr="00456612">
        <w:rPr>
          <w:rFonts w:ascii="Helvetica" w:hAnsi="Helvetica" w:cs="Helvetica"/>
        </w:rPr>
        <w:tab/>
      </w:r>
    </w:p>
    <w:p w14:paraId="6D452D10" w14:textId="77777777" w:rsidR="008A1800" w:rsidRPr="00456612" w:rsidRDefault="008A1800">
      <w:pPr>
        <w:rPr>
          <w:rFonts w:ascii="Helvetica" w:hAnsi="Helvetica" w:cs="Helvetica"/>
        </w:rPr>
      </w:pPr>
    </w:p>
    <w:p w14:paraId="11DEC0AB" w14:textId="77777777" w:rsidR="0054722E" w:rsidRPr="00456612" w:rsidRDefault="0054722E">
      <w:pPr>
        <w:rPr>
          <w:rFonts w:ascii="Helvetica" w:hAnsi="Helvetica" w:cs="Helvetica"/>
        </w:rPr>
      </w:pPr>
    </w:p>
    <w:p w14:paraId="29920B5B" w14:textId="77777777" w:rsidR="0054722E" w:rsidRPr="00456612" w:rsidRDefault="0054722E">
      <w:pPr>
        <w:rPr>
          <w:rFonts w:ascii="Helvetica" w:hAnsi="Helvetica" w:cs="Helvetica"/>
        </w:rPr>
      </w:pPr>
    </w:p>
    <w:p w14:paraId="62CA747A" w14:textId="77777777" w:rsidR="008A1800" w:rsidRPr="00456612" w:rsidRDefault="008A1800">
      <w:pPr>
        <w:rPr>
          <w:rFonts w:ascii="Helvetica" w:hAnsi="Helvetica" w:cs="Helvetica"/>
        </w:rPr>
      </w:pPr>
    </w:p>
    <w:p w14:paraId="0BE36509" w14:textId="77777777" w:rsidR="008A1800" w:rsidRPr="00456612" w:rsidRDefault="008A1800">
      <w:pPr>
        <w:rPr>
          <w:rFonts w:ascii="Helvetica" w:hAnsi="Helvetica" w:cs="Helvetica"/>
        </w:rPr>
      </w:pPr>
    </w:p>
    <w:p w14:paraId="2DA7AF49" w14:textId="77777777" w:rsidR="00E720DB" w:rsidRPr="00456612" w:rsidRDefault="00E720DB">
      <w:pPr>
        <w:rPr>
          <w:rFonts w:ascii="Helvetica" w:hAnsi="Helvetica" w:cs="Helvetica"/>
        </w:rPr>
      </w:pPr>
    </w:p>
    <w:p w14:paraId="14FC5305" w14:textId="77777777" w:rsidR="00E720DB" w:rsidRPr="00456612" w:rsidRDefault="00E720DB">
      <w:pPr>
        <w:rPr>
          <w:rFonts w:ascii="Helvetica" w:hAnsi="Helvetica" w:cs="Helvetica"/>
        </w:rPr>
      </w:pPr>
    </w:p>
    <w:p w14:paraId="2F09B5F1" w14:textId="77777777" w:rsidR="005E7DEE" w:rsidRPr="00456612" w:rsidRDefault="005E7DEE">
      <w:pPr>
        <w:rPr>
          <w:rFonts w:ascii="Helvetica" w:hAnsi="Helvetica" w:cs="Helvetica"/>
        </w:rPr>
      </w:pPr>
    </w:p>
    <w:p w14:paraId="2295B133" w14:textId="77777777" w:rsidR="005E7DEE" w:rsidRDefault="005E7DEE">
      <w:pPr>
        <w:rPr>
          <w:rFonts w:ascii="Helvetica" w:hAnsi="Helvetica" w:cs="Helvetica"/>
        </w:rPr>
      </w:pPr>
    </w:p>
    <w:p w14:paraId="63BBB26A" w14:textId="77777777" w:rsidR="00F92CEE" w:rsidRDefault="00F92CEE">
      <w:pPr>
        <w:rPr>
          <w:rFonts w:ascii="Helvetica" w:hAnsi="Helvetica" w:cs="Helvetica"/>
        </w:rPr>
      </w:pPr>
    </w:p>
    <w:p w14:paraId="32B871E3" w14:textId="77777777" w:rsidR="00F92CEE" w:rsidRPr="00456612" w:rsidRDefault="00F92CEE">
      <w:pPr>
        <w:rPr>
          <w:rFonts w:ascii="Helvetica" w:hAnsi="Helvetica" w:cs="Helvetica"/>
        </w:rPr>
      </w:pPr>
    </w:p>
    <w:p w14:paraId="68F5E216" w14:textId="77777777" w:rsidR="005E7DEE" w:rsidRPr="00456612" w:rsidRDefault="005E7DEE">
      <w:pPr>
        <w:rPr>
          <w:rFonts w:ascii="Helvetica" w:hAnsi="Helvetica" w:cs="Helvetica"/>
        </w:rPr>
      </w:pPr>
    </w:p>
    <w:p w14:paraId="3BEF50EA" w14:textId="77777777" w:rsidR="008A1800" w:rsidRPr="00456612" w:rsidRDefault="008A1800">
      <w:pPr>
        <w:rPr>
          <w:rFonts w:ascii="Helvetica" w:hAnsi="Helvetica" w:cs="Helvetica"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0"/>
      </w:tblGrid>
      <w:tr w:rsidR="008A1800" w:rsidRPr="00456612" w14:paraId="066F3B30" w14:textId="77777777" w:rsidTr="005E7DEE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0290" w14:textId="77777777" w:rsidR="008A1800" w:rsidRPr="00456612" w:rsidRDefault="00A32F9B" w:rsidP="0058635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 xml:space="preserve">Innovation criteria – </w:t>
            </w:r>
            <w:r w:rsidR="00EF674B" w:rsidRPr="00456612">
              <w:rPr>
                <w:rFonts w:ascii="Helvetica" w:hAnsi="Helvetica" w:cs="Helvetica"/>
                <w:b/>
                <w:bCs/>
              </w:rPr>
              <w:t xml:space="preserve">Please answer the following </w:t>
            </w:r>
            <w:r w:rsidRPr="00456612">
              <w:rPr>
                <w:rFonts w:ascii="Helvetica" w:hAnsi="Helvetica" w:cs="Helvetica"/>
                <w:b/>
                <w:bCs/>
              </w:rPr>
              <w:t>questions</w:t>
            </w:r>
            <w:r w:rsidR="0058635B">
              <w:rPr>
                <w:rFonts w:ascii="Helvetica" w:hAnsi="Helvetica" w:cs="Helvetica"/>
                <w:b/>
                <w:bCs/>
              </w:rPr>
              <w:t xml:space="preserve"> in detail. Refrain from yes or no answers.</w:t>
            </w:r>
          </w:p>
        </w:tc>
      </w:tr>
      <w:tr w:rsidR="008A1800" w:rsidRPr="00456612" w14:paraId="75979E00" w14:textId="77777777" w:rsidTr="005E7DEE">
        <w:trPr>
          <w:trHeight w:val="403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0FD" w14:textId="77777777" w:rsidR="008A1800" w:rsidRPr="00456612" w:rsidRDefault="00E720DB">
            <w:pPr>
              <w:spacing w:after="200" w:line="276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color w:val="000000"/>
                <w:u w:val="single"/>
                <w:shd w:val="clear" w:color="auto" w:fill="FFFFFF"/>
              </w:rPr>
              <w:t xml:space="preserve">Innovation criteria </w:t>
            </w:r>
          </w:p>
          <w:p w14:paraId="15B5EEBA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>How i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s the business offering something more than merely competing with similar local traders? </w:t>
            </w:r>
          </w:p>
          <w:p w14:paraId="7F940FF0" w14:textId="77777777" w:rsidR="007173E3" w:rsidRPr="00456612" w:rsidRDefault="007173E3" w:rsidP="007173E3">
            <w:pPr>
              <w:pStyle w:val="Default"/>
              <w:ind w:left="360"/>
              <w:rPr>
                <w:rFonts w:ascii="Helvetica" w:hAnsi="Helvetica" w:cs="Helvetica"/>
                <w:sz w:val="22"/>
                <w:szCs w:val="22"/>
              </w:rPr>
            </w:pPr>
          </w:p>
          <w:p w14:paraId="6E345721" w14:textId="77777777" w:rsidR="008A1800" w:rsidRPr="00456612" w:rsidRDefault="008A1800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68FF9162" w14:textId="77777777" w:rsidR="008A1800" w:rsidRPr="00456612" w:rsidRDefault="008A1800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2F795B4E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5DB09F18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5BD43ACD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Explain 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there 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 xml:space="preserve">is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a need for the business in the UK market that is not already being fulfilled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7E0B791" w14:textId="77777777" w:rsidR="00D90A9A" w:rsidRPr="00456612" w:rsidRDefault="00D90A9A" w:rsidP="00EF674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2EF2180" w14:textId="77777777" w:rsidR="007173E3" w:rsidRPr="00456612" w:rsidRDefault="007173E3" w:rsidP="00EF674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AE4EDAA" w14:textId="77777777" w:rsidR="008A1800" w:rsidRPr="00456612" w:rsidRDefault="00A4166D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2B7E5526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28955ABD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04C6C687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Explain how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idea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>provides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something new to the pre-existing UK/global business market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90A9A" w:rsidRPr="00456612">
              <w:rPr>
                <w:rFonts w:ascii="Helvetica" w:hAnsi="Helvetica" w:cs="Helvetica"/>
                <w:sz w:val="22"/>
                <w:szCs w:val="22"/>
              </w:rPr>
              <w:br/>
            </w:r>
          </w:p>
          <w:p w14:paraId="58BACF8E" w14:textId="77777777" w:rsidR="00D90A9A" w:rsidRPr="00456612" w:rsidRDefault="00D90A9A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11B9625D" w14:textId="77777777" w:rsidR="007173E3" w:rsidRPr="00456612" w:rsidRDefault="007173E3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0FFF5338" w14:textId="77777777" w:rsidR="007173E3" w:rsidRPr="00456612" w:rsidRDefault="007173E3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51283F1E" w14:textId="77777777" w:rsidR="008A1800" w:rsidRPr="00456612" w:rsidRDefault="00A4166D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u w:val="single"/>
              </w:rPr>
              <w:t xml:space="preserve">Viability </w:t>
            </w:r>
            <w:r w:rsidRPr="00456612">
              <w:rPr>
                <w:rFonts w:ascii="Helvetica" w:hAnsi="Helvetica" w:cs="Helvetica"/>
                <w:b/>
                <w:bCs/>
                <w:u w:val="single"/>
                <w:shd w:val="clear" w:color="auto" w:fill="FFFFFF"/>
              </w:rPr>
              <w:t xml:space="preserve">criteria </w:t>
            </w:r>
          </w:p>
          <w:p w14:paraId="100A4F72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</w:rPr>
            </w:pPr>
          </w:p>
          <w:p w14:paraId="76969151" w14:textId="4280DFE0" w:rsidR="008A1800" w:rsidRPr="00456612" w:rsidRDefault="007173E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S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evidence of market research</w:t>
            </w:r>
            <w:r w:rsidR="00EF674B" w:rsidRPr="00456612">
              <w:rPr>
                <w:rFonts w:ascii="Helvetica" w:hAnsi="Helvetica" w:cs="Helvetica"/>
                <w:sz w:val="22"/>
                <w:szCs w:val="22"/>
              </w:rPr>
              <w:t xml:space="preserve"> you have undertaken</w:t>
            </w:r>
            <w:r w:rsidR="00066F64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="00BD2B81" w:rsidRPr="00456612">
              <w:rPr>
                <w:rFonts w:ascii="Helvetica" w:hAnsi="Helvetica" w:cs="Helvetica"/>
                <w:sz w:val="22"/>
                <w:szCs w:val="22"/>
              </w:rPr>
              <w:t>the data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066F64">
              <w:rPr>
                <w:rFonts w:ascii="Helvetica" w:hAnsi="Helvetica" w:cs="Helvetica"/>
                <w:sz w:val="22"/>
                <w:szCs w:val="22"/>
              </w:rPr>
              <w:t xml:space="preserve">summary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>below</w:t>
            </w:r>
            <w:r w:rsidR="00BD2B81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0951C684" w14:textId="77777777" w:rsidR="00036505" w:rsidRPr="00456612" w:rsidRDefault="00036505" w:rsidP="00036505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820"/>
            </w:tblGrid>
            <w:tr w:rsidR="007173E3" w:rsidRPr="00161BED" w14:paraId="3338CB5F" w14:textId="77777777" w:rsidTr="00161BED">
              <w:tc>
                <w:tcPr>
                  <w:tcW w:w="2689" w:type="dxa"/>
                  <w:shd w:val="clear" w:color="auto" w:fill="auto"/>
                </w:tcPr>
                <w:p w14:paraId="2139739F" w14:textId="4663762E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  <w:r w:rsidRPr="00161BED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Research Source</w:t>
                  </w:r>
                  <w:r w:rsidR="000E224B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 and Date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14:paraId="341561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  <w:r w:rsidRPr="00161BED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Data found</w:t>
                  </w:r>
                </w:p>
              </w:tc>
            </w:tr>
            <w:tr w:rsidR="007173E3" w:rsidRPr="00161BED" w14:paraId="2EB2F71C" w14:textId="77777777" w:rsidTr="00161BED">
              <w:tc>
                <w:tcPr>
                  <w:tcW w:w="2689" w:type="dxa"/>
                  <w:shd w:val="clear" w:color="auto" w:fill="auto"/>
                </w:tcPr>
                <w:p w14:paraId="24DED654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13D10DB0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606E31E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143C8FE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082A2FA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55798B6E" w14:textId="77777777" w:rsidTr="00161BED">
              <w:tc>
                <w:tcPr>
                  <w:tcW w:w="2689" w:type="dxa"/>
                  <w:shd w:val="clear" w:color="auto" w:fill="auto"/>
                </w:tcPr>
                <w:p w14:paraId="22BEC0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0ADA474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2EDC98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759D205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BDAD711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48DC371B" w14:textId="77777777" w:rsidTr="00161BED">
              <w:tc>
                <w:tcPr>
                  <w:tcW w:w="2689" w:type="dxa"/>
                  <w:shd w:val="clear" w:color="auto" w:fill="auto"/>
                </w:tcPr>
                <w:p w14:paraId="32E6D626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5CB24BD1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F136CDD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7442F40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DD5A9B4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3B7433B1" w14:textId="77777777" w:rsidTr="00161BED">
              <w:tc>
                <w:tcPr>
                  <w:tcW w:w="2689" w:type="dxa"/>
                  <w:shd w:val="clear" w:color="auto" w:fill="auto"/>
                </w:tcPr>
                <w:p w14:paraId="433AE3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45250DD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990B9B6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0315556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FA36C0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276F9589" w14:textId="77777777" w:rsidTr="00161BED">
              <w:tc>
                <w:tcPr>
                  <w:tcW w:w="2689" w:type="dxa"/>
                  <w:shd w:val="clear" w:color="auto" w:fill="auto"/>
                </w:tcPr>
                <w:p w14:paraId="73EFEBC8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563559B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7C0415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5984BE1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EA3A7F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0E224B" w:rsidRPr="00161BED" w14:paraId="7D33BC19" w14:textId="77777777" w:rsidTr="00161BED">
              <w:tc>
                <w:tcPr>
                  <w:tcW w:w="2689" w:type="dxa"/>
                  <w:shd w:val="clear" w:color="auto" w:fill="auto"/>
                </w:tcPr>
                <w:p w14:paraId="5CDC34C2" w14:textId="77777777" w:rsidR="000E224B" w:rsidRPr="00161BED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44C408D0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F92E59C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17F678A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FB3F91D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6E0E812" w14:textId="77777777" w:rsidR="000E224B" w:rsidRPr="00161BED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</w:tbl>
          <w:p w14:paraId="7EC86456" w14:textId="77777777" w:rsidR="00EF674B" w:rsidRPr="00456612" w:rsidRDefault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8BE2097" w14:textId="77777777" w:rsidR="00036505" w:rsidRPr="00456612" w:rsidRDefault="00036505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0F529AE" w14:textId="77777777" w:rsidR="008A1800" w:rsidRPr="00456612" w:rsidRDefault="008A1800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384CD679" w14:textId="611F04E0" w:rsidR="008A1800" w:rsidRPr="00456612" w:rsidRDefault="006844F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lease provide details of your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realistic, sustainable, product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>/serv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goals</w:t>
            </w:r>
            <w:r w:rsidR="000E224B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6CCA6C3" w14:textId="77777777" w:rsidR="008A1800" w:rsidRPr="00456612" w:rsidRDefault="008A1800" w:rsidP="00DA6B3C">
            <w:pPr>
              <w:rPr>
                <w:rFonts w:ascii="Helvetica" w:hAnsi="Helvetica" w:cs="Helvetica"/>
              </w:rPr>
            </w:pPr>
          </w:p>
          <w:p w14:paraId="242679A2" w14:textId="77777777" w:rsidR="00EF674B" w:rsidRPr="00456612" w:rsidRDefault="00EF674B" w:rsidP="00DA6B3C">
            <w:pPr>
              <w:rPr>
                <w:rFonts w:ascii="Helvetica" w:hAnsi="Helvetica" w:cs="Helvetica"/>
              </w:rPr>
            </w:pPr>
          </w:p>
          <w:p w14:paraId="7314F9D1" w14:textId="77777777" w:rsidR="007173E3" w:rsidRPr="00456612" w:rsidRDefault="007173E3" w:rsidP="00DA6B3C">
            <w:pPr>
              <w:rPr>
                <w:rFonts w:ascii="Helvetica" w:hAnsi="Helvetica" w:cs="Helvetica"/>
              </w:rPr>
            </w:pPr>
          </w:p>
          <w:p w14:paraId="06C0A916" w14:textId="77777777" w:rsidR="00EF674B" w:rsidRPr="00456612" w:rsidRDefault="00EF674B" w:rsidP="00DA6B3C">
            <w:pPr>
              <w:rPr>
                <w:rFonts w:ascii="Helvetica" w:hAnsi="Helvetica" w:cs="Helvetica"/>
              </w:rPr>
            </w:pPr>
          </w:p>
          <w:p w14:paraId="708D245E" w14:textId="6D83F7B2" w:rsidR="00E720DB" w:rsidRPr="000E224B" w:rsidRDefault="006844FB" w:rsidP="00EB3C2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E224B">
              <w:rPr>
                <w:rFonts w:ascii="Helvetica" w:hAnsi="Helvetica" w:cs="Helvetica"/>
                <w:sz w:val="22"/>
                <w:szCs w:val="22"/>
              </w:rPr>
              <w:t>lease explain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the long-term </w:t>
            </w:r>
            <w:r w:rsidR="00A4166D" w:rsidRPr="000E224B">
              <w:rPr>
                <w:rFonts w:ascii="Helvetica" w:hAnsi="Helvetica" w:cs="Helvetica"/>
                <w:sz w:val="22"/>
                <w:szCs w:val="22"/>
              </w:rPr>
              <w:t>plan for the busines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at least the next 5 years).</w:t>
            </w:r>
            <w:r w:rsidR="00A4166D" w:rsidRPr="000E224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79C9A3E6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47A19BBA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DE01201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381F6543" w14:textId="77777777" w:rsidR="000E224B" w:rsidRP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b/>
                <w:bCs/>
              </w:rPr>
            </w:pPr>
          </w:p>
          <w:p w14:paraId="308733EE" w14:textId="77777777" w:rsidR="006844FB" w:rsidRDefault="006844FB" w:rsidP="006844FB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4DDFF605" w14:textId="77777777" w:rsidR="006844FB" w:rsidRPr="006844FB" w:rsidRDefault="006844FB" w:rsidP="006844FB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01092849" w14:textId="77777777" w:rsidR="006844FB" w:rsidRPr="006844FB" w:rsidRDefault="006844FB" w:rsidP="006844FB">
            <w:pPr>
              <w:pStyle w:val="ListParagraph"/>
              <w:spacing w:after="0" w:line="240" w:lineRule="auto"/>
              <w:ind w:left="360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12E20E5B" w14:textId="77777777" w:rsidR="009E17BD" w:rsidRPr="00456612" w:rsidRDefault="009E17B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054D64AC" w14:textId="77777777" w:rsidR="008A1800" w:rsidRPr="00456612" w:rsidRDefault="00A4166D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u w:val="single"/>
              </w:rPr>
              <w:t xml:space="preserve">Scalability </w:t>
            </w:r>
            <w:r w:rsidRPr="00456612">
              <w:rPr>
                <w:rFonts w:ascii="Helvetica" w:hAnsi="Helvetica" w:cs="Helvetica"/>
                <w:b/>
                <w:bCs/>
                <w:u w:val="single"/>
                <w:shd w:val="clear" w:color="auto" w:fill="FFFFFF"/>
              </w:rPr>
              <w:t xml:space="preserve">criteria </w:t>
            </w:r>
          </w:p>
          <w:p w14:paraId="051BC306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15157AEC" w14:textId="77777777" w:rsidR="008A1800" w:rsidRPr="00456612" w:rsidRDefault="00EF674B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Can you explain 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the business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is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likely to gain sufficient </w:t>
            </w:r>
            <w:r w:rsidR="00B232F5" w:rsidRPr="00456612">
              <w:rPr>
                <w:rFonts w:ascii="Helvetica" w:hAnsi="Helvetica" w:cs="Helvetica"/>
                <w:sz w:val="22"/>
                <w:szCs w:val="22"/>
              </w:rPr>
              <w:t>traction?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74197CFC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0DCB3CE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DEA9ACF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C41E126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66742A5" w14:textId="77777777" w:rsidR="005E7DEE" w:rsidRPr="00456612" w:rsidRDefault="005E7DEE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274BDF5" w14:textId="77777777" w:rsidR="00EF674B" w:rsidRPr="00456612" w:rsidRDefault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3A85053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6B1E3E6A" w14:textId="77777777" w:rsidR="00DA6B3C" w:rsidRPr="00456612" w:rsidRDefault="00EF674B" w:rsidP="00DA6B3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Does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business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have the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potential for growth?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Please explain why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024D668B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E6383B0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ABFE2AF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E684C23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723D983A" w14:textId="77777777" w:rsidR="004207DB" w:rsidRPr="00456612" w:rsidRDefault="004207D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4005EE25" w14:textId="77777777" w:rsidR="004207DB" w:rsidRDefault="004207D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28E58021" w14:textId="77777777" w:rsidR="006844FB" w:rsidRDefault="006844F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07713667" w14:textId="77777777" w:rsidR="006844FB" w:rsidRPr="00456612" w:rsidRDefault="006844F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3E8DCBB2" w14:textId="77777777" w:rsidR="00DA6B3C" w:rsidRPr="00456612" w:rsidRDefault="00DA6B3C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60CC45BA" w14:textId="2624E73F" w:rsidR="008A1800" w:rsidRPr="00456612" w:rsidRDefault="00EF674B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Can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business successfully scale to be a part of the 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n</w:t>
            </w:r>
            <w:r w:rsidR="006844FB">
              <w:rPr>
                <w:rFonts w:ascii="Helvetica" w:hAnsi="Helvetica" w:cs="Helvetica"/>
                <w:sz w:val="22"/>
                <w:szCs w:val="22"/>
              </w:rPr>
              <w:t>ational /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 xml:space="preserve"> International M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arket?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Please explain how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179BD726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09999D5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FAF4FBB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3927A1E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563D226" w14:textId="77777777" w:rsidR="004207DB" w:rsidRPr="00456612" w:rsidRDefault="004207D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181E261" w14:textId="77777777" w:rsidR="004207DB" w:rsidRPr="00456612" w:rsidRDefault="004207D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ED696A1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95D6DD7" w14:textId="77777777" w:rsidR="004207DB" w:rsidRPr="00456612" w:rsidRDefault="004207D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A8258DA" w14:textId="77777777" w:rsidR="008A1800" w:rsidRPr="00456612" w:rsidRDefault="008A1800" w:rsidP="00653A17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54955B1D" w14:textId="575B1E6F" w:rsidR="00A32F9B" w:rsidRPr="00456612" w:rsidRDefault="00A32F9B">
      <w:pPr>
        <w:rPr>
          <w:rFonts w:ascii="Helvetica" w:hAnsi="Helvetica" w:cs="Helvetica"/>
          <w:b/>
          <w:bCs/>
        </w:rPr>
      </w:pPr>
    </w:p>
    <w:p w14:paraId="00D53DC8" w14:textId="77777777" w:rsidR="00EF674B" w:rsidRPr="00456612" w:rsidRDefault="00EF674B">
      <w:pPr>
        <w:rPr>
          <w:rFonts w:ascii="Helvetica" w:hAnsi="Helvetica" w:cs="Helvetica"/>
          <w:b/>
          <w:bCs/>
        </w:rPr>
      </w:pPr>
    </w:p>
    <w:p w14:paraId="1A167DA8" w14:textId="77777777" w:rsidR="005E4049" w:rsidRPr="00456612" w:rsidRDefault="005E4049" w:rsidP="005E4049">
      <w:pPr>
        <w:numPr>
          <w:ilvl w:val="0"/>
          <w:numId w:val="12"/>
        </w:num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u w:val="single"/>
        </w:rPr>
        <w:t xml:space="preserve">Home Office’s Innovation Scheme </w:t>
      </w:r>
      <w:r w:rsidR="00B308F1" w:rsidRPr="00456612">
        <w:rPr>
          <w:rFonts w:ascii="Helvetica" w:hAnsi="Helvetica" w:cs="Helvetica"/>
          <w:b/>
          <w:u w:val="single"/>
        </w:rPr>
        <w:t xml:space="preserve">Monitoring and </w:t>
      </w:r>
      <w:r w:rsidR="00FD32E2" w:rsidRPr="00456612">
        <w:rPr>
          <w:rFonts w:ascii="Helvetica" w:hAnsi="Helvetica" w:cs="Helvetica"/>
          <w:b/>
          <w:u w:val="single"/>
        </w:rPr>
        <w:t>Settlement R</w:t>
      </w:r>
      <w:r w:rsidRPr="00456612">
        <w:rPr>
          <w:rFonts w:ascii="Helvetica" w:hAnsi="Helvetica" w:cs="Helvetica"/>
          <w:b/>
          <w:u w:val="single"/>
        </w:rPr>
        <w:t>equirements</w:t>
      </w:r>
      <w:r w:rsidR="00B308F1" w:rsidRPr="00456612">
        <w:rPr>
          <w:rFonts w:ascii="Helvetica" w:hAnsi="Helvetica" w:cs="Helvetica"/>
          <w:b/>
          <w:u w:val="single"/>
        </w:rPr>
        <w:t xml:space="preserve"> @ March 2020 </w:t>
      </w:r>
    </w:p>
    <w:p w14:paraId="6BDF4562" w14:textId="77777777" w:rsidR="008A1800" w:rsidRPr="00456612" w:rsidRDefault="00804730" w:rsidP="0093745F">
      <w:pPr>
        <w:pStyle w:val="Heading1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o achieve s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ettlement status you will need to meet at least 2 of these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criteria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targets and provide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ongoing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evidence of </w:t>
      </w:r>
      <w:r w:rsidR="007173E3" w:rsidRPr="00456612">
        <w:rPr>
          <w:rFonts w:ascii="Helvetica" w:hAnsi="Helvetica" w:cs="Helvetica"/>
          <w:b/>
          <w:color w:val="auto"/>
          <w:sz w:val="22"/>
          <w:szCs w:val="22"/>
        </w:rPr>
        <w:t>All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>progress achievements. Please review and answer the questions below.</w:t>
      </w:r>
    </w:p>
    <w:p w14:paraId="6F75B902" w14:textId="77777777" w:rsidR="007173E3" w:rsidRPr="00456612" w:rsidRDefault="007173E3" w:rsidP="007173E3">
      <w:pPr>
        <w:rPr>
          <w:rFonts w:ascii="Helvetica" w:hAnsi="Helvetica" w:cs="Helvetica"/>
        </w:rPr>
      </w:pPr>
    </w:p>
    <w:tbl>
      <w:tblPr>
        <w:tblW w:w="102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1843"/>
        <w:gridCol w:w="2489"/>
        <w:gridCol w:w="1590"/>
      </w:tblGrid>
      <w:tr w:rsidR="005E4049" w:rsidRPr="00456612" w14:paraId="015CB506" w14:textId="77777777" w:rsidTr="005E4049">
        <w:trPr>
          <w:trHeight w:val="16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7E09" w14:textId="77777777" w:rsidR="005E4049" w:rsidRPr="00456612" w:rsidRDefault="005E4049" w:rsidP="0093745F">
            <w:pPr>
              <w:spacing w:before="240" w:after="0" w:line="24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 xml:space="preserve">Settlement criteria (investor’s business is required to meet the minimum of 2 criteria </w:t>
            </w:r>
            <w:r w:rsidRPr="00456612">
              <w:rPr>
                <w:rFonts w:ascii="Helvetica" w:hAnsi="Helvetica" w:cs="Helvetica"/>
                <w:b/>
                <w:bCs/>
                <w:highlight w:val="yellow"/>
              </w:rPr>
              <w:t>after 3 years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as a part of their investme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DFEE" w14:textId="77777777" w:rsidR="005E4049" w:rsidRPr="00456612" w:rsidRDefault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Can you achieve</w:t>
            </w:r>
            <w:r w:rsidR="00B308F1" w:rsidRPr="00456612">
              <w:rPr>
                <w:rFonts w:ascii="Helvetica" w:hAnsi="Helvetica" w:cs="Helvetica"/>
                <w:b/>
                <w:bCs/>
              </w:rPr>
              <w:t>,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</w:t>
            </w:r>
            <w:r w:rsidRPr="00456612">
              <w:rPr>
                <w:rFonts w:ascii="Helvetica" w:hAnsi="Helvetica" w:cs="Helvetica"/>
                <w:b/>
                <w:bCs/>
                <w:highlight w:val="yellow"/>
              </w:rPr>
              <w:t>after 3 years?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(Y/N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DA44C" w14:textId="77777777" w:rsidR="005E4049" w:rsidRPr="00456612" w:rsidRDefault="005E4049" w:rsidP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Monitoring Criteria.</w:t>
            </w:r>
            <w:r w:rsidRPr="00456612">
              <w:rPr>
                <w:rFonts w:ascii="Helvetica" w:hAnsi="Helvetica" w:cs="Helvetica"/>
                <w:b/>
              </w:rPr>
              <w:t xml:space="preserve"> You must be able to demonstrate </w:t>
            </w:r>
            <w:r w:rsidRPr="00456612">
              <w:rPr>
                <w:rFonts w:ascii="Helvetica" w:hAnsi="Helvetica" w:cs="Helvetica"/>
                <w:b/>
                <w:u w:val="single"/>
              </w:rPr>
              <w:t>All</w:t>
            </w:r>
            <w:r w:rsidRPr="00456612">
              <w:rPr>
                <w:rFonts w:ascii="Helvetica" w:hAnsi="Helvetica" w:cs="Helvetica"/>
                <w:b/>
              </w:rPr>
              <w:t xml:space="preserve"> of the following Progress Achievement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4D499" w14:textId="77777777" w:rsidR="005E4049" w:rsidRPr="00456612" w:rsidRDefault="005E4049" w:rsidP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Will you be able to demonstrate this? (Y/N)</w:t>
            </w:r>
          </w:p>
        </w:tc>
      </w:tr>
      <w:tr w:rsidR="005E4049" w:rsidRPr="00456612" w14:paraId="4DBA7BFA" w14:textId="77777777" w:rsidTr="005E4049">
        <w:trPr>
          <w:trHeight w:val="126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4693" w14:textId="77777777" w:rsidR="005E4049" w:rsidRPr="00456612" w:rsidRDefault="00CC02FC" w:rsidP="00CC02F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jc w:val="both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t least £50,000 has been invested into the business and actively spent furthering the business plan assessed in the applicant’s previous endorsement.</w:t>
            </w:r>
            <w:r w:rsidR="005E4049" w:rsidRPr="00456612">
              <w:rPr>
                <w:rFonts w:ascii="Helvetica" w:hAnsi="Helvetica" w:cs="Helvetica"/>
                <w:color w:val="0B0C0C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35C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38C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 has shown significant achievements, judged against the business plan assessed in their previous endorsement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6E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067C02B7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FA6B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 xml:space="preserve">The number of the business’s customers has at least doubled within the most recent 3 years and is currently higher than the mean number of customers for other UK businesses offering comparable main products or servic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911E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93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’s business is registered with Companies House and the applicant is listed as a director or member of that business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53C9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05CF593A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DEE6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engaged in significant research and development activity and has applied for intellectual property protection in the U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1525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DC04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business is active and trading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2C4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7476E062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A862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 xml:space="preserve">The business has generated a minimum annual gross revenue of £1 million in the last full year covered by its account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BF26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EE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business appears to be sustainable for at least the following 12 months, based on its assets and expected income, weighed against its current and planned expense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CC5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4BD8727F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023F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lastRenderedPageBreak/>
              <w:t xml:space="preserve">The business is generating a minimum annual gross revenue of £500,000 in the last full year covered by its accounts, with at least £100,000 from exporting oversea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DB10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27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 has demonstrated an active key role in the day-to-day management and development of the busines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9B3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CC02FC" w:rsidRPr="00456612" w14:paraId="534D4888" w14:textId="77777777" w:rsidTr="005E4049">
        <w:trPr>
          <w:gridAfter w:val="2"/>
          <w:wAfter w:w="4079" w:type="dxa"/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3F63" w14:textId="77777777" w:rsidR="00CC02FC" w:rsidRPr="00456612" w:rsidRDefault="00CC02FC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created the equivalent of at least 10 full-time jobs for </w:t>
            </w:r>
            <w:hyperlink r:id="rId12" w:anchor="residentworker" w:history="1">
              <w:r w:rsidRPr="00456612">
                <w:rPr>
                  <w:rFonts w:ascii="Helvetica" w:hAnsi="Helvetica" w:cs="Helvetica"/>
                  <w:color w:val="4C2C92"/>
                  <w:u w:val="single"/>
                </w:rPr>
                <w:t>resident workers</w:t>
              </w:r>
            </w:hyperlink>
            <w:r w:rsidRPr="00456612">
              <w:rPr>
                <w:rFonts w:ascii="Helvetica" w:hAnsi="Helvetica" w:cs="Helvetica"/>
                <w:color w:val="0B0C0C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9D39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CC02FC" w:rsidRPr="00456612" w14:paraId="16BE79B7" w14:textId="77777777" w:rsidTr="005E4049">
        <w:trPr>
          <w:gridAfter w:val="2"/>
          <w:wAfter w:w="4079" w:type="dxa"/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656B" w14:textId="77777777" w:rsidR="00CC02FC" w:rsidRPr="00456612" w:rsidRDefault="00CC02F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created the equivalent of at least 5 full-time jobs for </w:t>
            </w:r>
            <w:hyperlink r:id="rId13" w:anchor="residentworker" w:history="1">
              <w:r w:rsidRPr="00456612">
                <w:rPr>
                  <w:rFonts w:ascii="Helvetica" w:hAnsi="Helvetica" w:cs="Helvetica"/>
                  <w:color w:val="4C2C92"/>
                  <w:u w:val="single"/>
                </w:rPr>
                <w:t>resident workers</w:t>
              </w:r>
            </w:hyperlink>
            <w:r w:rsidRPr="00456612">
              <w:rPr>
                <w:rFonts w:ascii="Helvetica" w:hAnsi="Helvetica" w:cs="Helvetica"/>
                <w:color w:val="0B0C0C"/>
              </w:rPr>
              <w:t>, which have an average salary of at least £25,000 a year (gross pay, excluding any expenses).</w:t>
            </w:r>
          </w:p>
          <w:p w14:paraId="131395D0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FB2A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</w:tbl>
    <w:p w14:paraId="245013E9" w14:textId="77777777" w:rsidR="008A1800" w:rsidRPr="00456612" w:rsidRDefault="008A1800">
      <w:pPr>
        <w:rPr>
          <w:rFonts w:ascii="Helvetica" w:hAnsi="Helvetica" w:cs="Helvetica"/>
        </w:rPr>
      </w:pPr>
    </w:p>
    <w:p w14:paraId="2F188E7D" w14:textId="77777777" w:rsidR="00CC02FC" w:rsidRPr="00456612" w:rsidRDefault="00CC02FC" w:rsidP="00CC02FC">
      <w:p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</w:rPr>
        <w:t>An applicant may qualify under any combination of 2 of the above criteria, even if they are similar. For example, an applicant will have met 2 criteria if their business has an annual revenue of £1 million, with at least £100,000 from exporting overseas.</w:t>
      </w:r>
    </w:p>
    <w:p w14:paraId="5C1F17C4" w14:textId="77777777" w:rsidR="0093745F" w:rsidRPr="00456612" w:rsidRDefault="0093745F">
      <w:pPr>
        <w:rPr>
          <w:rFonts w:ascii="Helvetica" w:hAnsi="Helvetica" w:cs="Helvetica"/>
          <w:b/>
          <w:bCs/>
        </w:rPr>
      </w:pPr>
    </w:p>
    <w:p w14:paraId="2FDFA98C" w14:textId="77777777" w:rsidR="0093745F" w:rsidRPr="00456612" w:rsidRDefault="0093745F">
      <w:pPr>
        <w:rPr>
          <w:rFonts w:ascii="Helvetica" w:hAnsi="Helvetica" w:cs="Helvetica"/>
          <w:b/>
          <w:bCs/>
        </w:rPr>
      </w:pPr>
    </w:p>
    <w:p w14:paraId="3278368D" w14:textId="77777777" w:rsidR="0093745F" w:rsidRPr="00456612" w:rsidRDefault="0093745F">
      <w:pPr>
        <w:rPr>
          <w:rFonts w:ascii="Helvetica" w:hAnsi="Helvetica" w:cs="Helvetica"/>
          <w:b/>
          <w:bCs/>
        </w:rPr>
      </w:pPr>
    </w:p>
    <w:p w14:paraId="471C0FD9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1A98E109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75FDCAA4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2453F482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43D7EDAD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4DC5E681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3C28C8D7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03ADC21E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3BFC9C7D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650C4BF6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23CB136E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40B52E7D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01C54EDA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096EA1B8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743EBCE0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25E0D494" w14:textId="77777777" w:rsidR="008076CD" w:rsidRDefault="008076CD">
      <w:pPr>
        <w:rPr>
          <w:rFonts w:ascii="Helvetica" w:hAnsi="Helvetica" w:cs="Helvetica"/>
          <w:b/>
          <w:bCs/>
          <w:u w:val="single"/>
        </w:rPr>
      </w:pPr>
    </w:p>
    <w:p w14:paraId="48D19F21" w14:textId="77777777" w:rsidR="0093745F" w:rsidRPr="00456612" w:rsidRDefault="000F1144">
      <w:pPr>
        <w:rPr>
          <w:rFonts w:ascii="Helvetica" w:hAnsi="Helvetica" w:cs="Helvetica"/>
          <w:b/>
          <w:bCs/>
          <w:u w:val="single"/>
        </w:rPr>
      </w:pPr>
      <w:r w:rsidRPr="00456612">
        <w:rPr>
          <w:rFonts w:ascii="Helvetica" w:hAnsi="Helvetica" w:cs="Helvetica"/>
          <w:b/>
          <w:bCs/>
          <w:u w:val="single"/>
        </w:rPr>
        <w:t>Please provide further details about your business</w:t>
      </w:r>
    </w:p>
    <w:p w14:paraId="2CD2A203" w14:textId="77777777" w:rsidR="000F1144" w:rsidRPr="00456612" w:rsidRDefault="000F1144">
      <w:pPr>
        <w:rPr>
          <w:rFonts w:ascii="Helvetica" w:hAnsi="Helvetica" w:cs="Helvetica"/>
          <w:b/>
          <w:bCs/>
          <w:u w:val="single"/>
        </w:rPr>
      </w:pPr>
    </w:p>
    <w:p w14:paraId="279E0B95" w14:textId="77777777" w:rsidR="007C0A88" w:rsidRDefault="00536195" w:rsidP="007C0A88">
      <w:pPr>
        <w:pStyle w:val="Heading1"/>
        <w:numPr>
          <w:ilvl w:val="0"/>
          <w:numId w:val="15"/>
        </w:numPr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>Business B</w:t>
      </w:r>
      <w:r w:rsidR="009E17BD" w:rsidRPr="00456612">
        <w:rPr>
          <w:rFonts w:ascii="Helvetica" w:hAnsi="Helvetica" w:cs="Helvetica"/>
          <w:b/>
          <w:color w:val="auto"/>
          <w:sz w:val="22"/>
          <w:szCs w:val="22"/>
        </w:rPr>
        <w:t>ackground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</w:t>
      </w:r>
      <w:r w:rsidR="00B308F1" w:rsidRPr="00456612">
        <w:rPr>
          <w:rFonts w:ascii="Helvetica" w:hAnsi="Helvetica" w:cs="Helvetica"/>
          <w:b/>
          <w:color w:val="auto"/>
          <w:sz w:val="22"/>
          <w:szCs w:val="22"/>
        </w:rPr>
        <w:t>I</w:t>
      </w:r>
      <w:r w:rsidR="00A4166D" w:rsidRPr="00456612">
        <w:rPr>
          <w:rFonts w:ascii="Helvetica" w:hAnsi="Helvetica" w:cs="Helvetica"/>
          <w:b/>
          <w:color w:val="auto"/>
          <w:sz w:val="22"/>
          <w:szCs w:val="22"/>
        </w:rPr>
        <w:t>ntroduction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</w:t>
      </w:r>
      <w:r w:rsidR="002F26D6"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(Executive </w:t>
      </w:r>
      <w:r w:rsidR="00F92CEE">
        <w:rPr>
          <w:rFonts w:ascii="Helvetica" w:hAnsi="Helvetica" w:cs="Helvetica"/>
          <w:b/>
          <w:color w:val="auto"/>
          <w:sz w:val="22"/>
          <w:szCs w:val="22"/>
        </w:rPr>
        <w:t>S</w:t>
      </w:r>
      <w:r w:rsidR="002F26D6" w:rsidRPr="00456612">
        <w:rPr>
          <w:rFonts w:ascii="Helvetica" w:hAnsi="Helvetica" w:cs="Helvetica"/>
          <w:b/>
          <w:color w:val="auto"/>
          <w:sz w:val="22"/>
          <w:szCs w:val="22"/>
        </w:rPr>
        <w:t>ummary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>)</w:t>
      </w:r>
    </w:p>
    <w:p w14:paraId="70C81907" w14:textId="6AF5E42A" w:rsidR="006844FB" w:rsidRPr="006844FB" w:rsidRDefault="006844FB" w:rsidP="006844FB">
      <w:r>
        <w:t>To include the context, the need, the solution, the USPs and the business aims</w:t>
      </w:r>
      <w:r w:rsidR="00831C3A">
        <w:t xml:space="preserve"> and values</w:t>
      </w:r>
      <w:r>
        <w:t>.</w:t>
      </w:r>
    </w:p>
    <w:p w14:paraId="752F1955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2AEBD9A7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3509943D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4B88C752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5953627D" w14:textId="77777777" w:rsidR="007C0A88" w:rsidRDefault="007C0A88" w:rsidP="007C0A88">
      <w:pPr>
        <w:rPr>
          <w:rFonts w:ascii="Helvetica" w:hAnsi="Helvetica" w:cs="Helvetica"/>
        </w:rPr>
      </w:pPr>
    </w:p>
    <w:p w14:paraId="6EF63D1C" w14:textId="77777777" w:rsidR="00F92CEE" w:rsidRDefault="00F92CEE" w:rsidP="007C0A88">
      <w:pPr>
        <w:rPr>
          <w:rFonts w:ascii="Helvetica" w:hAnsi="Helvetica" w:cs="Helvetica"/>
        </w:rPr>
      </w:pPr>
    </w:p>
    <w:p w14:paraId="779343FE" w14:textId="77777777" w:rsidR="00F92CEE" w:rsidRDefault="00F92CEE" w:rsidP="007C0A88">
      <w:pPr>
        <w:rPr>
          <w:rFonts w:ascii="Helvetica" w:hAnsi="Helvetica" w:cs="Helvetica"/>
        </w:rPr>
      </w:pPr>
    </w:p>
    <w:p w14:paraId="67A46BF8" w14:textId="77777777" w:rsidR="00F92CEE" w:rsidRDefault="00F92CEE" w:rsidP="007C0A88">
      <w:pPr>
        <w:rPr>
          <w:rFonts w:ascii="Helvetica" w:hAnsi="Helvetica" w:cs="Helvetica"/>
        </w:rPr>
      </w:pPr>
    </w:p>
    <w:p w14:paraId="29CEFD4F" w14:textId="77777777" w:rsidR="00F92CEE" w:rsidRDefault="00F92CEE" w:rsidP="007C0A88">
      <w:pPr>
        <w:rPr>
          <w:rFonts w:ascii="Helvetica" w:hAnsi="Helvetica" w:cs="Helvetica"/>
        </w:rPr>
      </w:pPr>
    </w:p>
    <w:p w14:paraId="04D88EFA" w14:textId="77777777" w:rsidR="00F92CEE" w:rsidRDefault="00F92CEE" w:rsidP="007C0A88">
      <w:pPr>
        <w:rPr>
          <w:rFonts w:ascii="Helvetica" w:hAnsi="Helvetica" w:cs="Helvetica"/>
        </w:rPr>
      </w:pPr>
    </w:p>
    <w:p w14:paraId="02F1C70B" w14:textId="77777777" w:rsidR="00F92CEE" w:rsidRPr="00456612" w:rsidRDefault="00F92CEE" w:rsidP="007C0A88">
      <w:pPr>
        <w:rPr>
          <w:rFonts w:ascii="Helvetica" w:hAnsi="Helvetica" w:cs="Helvetica"/>
        </w:rPr>
      </w:pPr>
    </w:p>
    <w:p w14:paraId="106DA9A5" w14:textId="77777777" w:rsidR="00C6050A" w:rsidRPr="00456612" w:rsidRDefault="00C6050A" w:rsidP="007C0A88">
      <w:pPr>
        <w:rPr>
          <w:rFonts w:ascii="Helvetica" w:hAnsi="Helvetica" w:cs="Helvetica"/>
        </w:rPr>
      </w:pPr>
    </w:p>
    <w:p w14:paraId="5A11DEB5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7A99A655" w14:textId="77777777" w:rsidR="009473BF" w:rsidRPr="00456612" w:rsidRDefault="00F57734" w:rsidP="00F57734">
      <w:pPr>
        <w:numPr>
          <w:ilvl w:val="0"/>
          <w:numId w:val="15"/>
        </w:numPr>
        <w:rPr>
          <w:rFonts w:ascii="Helvetica" w:hAnsi="Helvetica" w:cs="Helvetica"/>
          <w:b/>
        </w:rPr>
      </w:pPr>
      <w:r w:rsidRPr="00456612">
        <w:rPr>
          <w:rFonts w:ascii="Helvetica" w:hAnsi="Helvetica" w:cs="Helvetica"/>
          <w:b/>
        </w:rPr>
        <w:t>Financial Highlights</w:t>
      </w:r>
    </w:p>
    <w:p w14:paraId="738F1040" w14:textId="77777777" w:rsidR="009473BF" w:rsidRPr="00456612" w:rsidRDefault="009473BF" w:rsidP="007C0A88">
      <w:pPr>
        <w:rPr>
          <w:rFonts w:ascii="Helvetica" w:hAnsi="Helvetica" w:cs="Helvetica"/>
        </w:rPr>
      </w:pPr>
    </w:p>
    <w:p w14:paraId="526F4D60" w14:textId="77777777" w:rsidR="009473BF" w:rsidRPr="00456612" w:rsidRDefault="009473BF" w:rsidP="009473BF">
      <w:pPr>
        <w:pStyle w:val="Heading1"/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eastAsia="Microsoft YaHei" w:hAnsi="Helvetica" w:cs="Helvetica"/>
          <w:bCs/>
          <w:color w:val="auto"/>
          <w:sz w:val="22"/>
          <w:szCs w:val="22"/>
        </w:rPr>
        <w:t>Projected Financial Performance for next three years.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Please take the data from the Excel financial template provided. </w:t>
      </w:r>
    </w:p>
    <w:p w14:paraId="12F84BE5" w14:textId="77777777" w:rsidR="009473BF" w:rsidRPr="00456612" w:rsidRDefault="009473BF" w:rsidP="009473BF">
      <w:pPr>
        <w:pStyle w:val="1"/>
        <w:rPr>
          <w:rFonts w:ascii="Helvetica" w:eastAsia="Microsoft YaHei" w:hAnsi="Helvetica" w:cs="Helvetica"/>
          <w:bCs/>
          <w:sz w:val="22"/>
        </w:rPr>
      </w:pPr>
    </w:p>
    <w:p w14:paraId="5A8458DF" w14:textId="77777777" w:rsidR="009473BF" w:rsidRPr="00456612" w:rsidRDefault="009473BF" w:rsidP="009473BF">
      <w:pPr>
        <w:pStyle w:val="1"/>
        <w:rPr>
          <w:rFonts w:ascii="Helvetica" w:eastAsia="Microsoft YaHei" w:hAnsi="Helvetica" w:cs="Helvetica"/>
          <w:bCs/>
          <w:sz w:val="22"/>
        </w:rPr>
      </w:pPr>
      <w:r w:rsidRPr="00456612">
        <w:rPr>
          <w:rFonts w:ascii="Helvetica" w:eastAsia="Microsoft YaHei" w:hAnsi="Helvetica" w:cs="Helvetica"/>
          <w:bCs/>
          <w:sz w:val="22"/>
        </w:rPr>
        <w:t>Year-end d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744"/>
        <w:gridCol w:w="3040"/>
      </w:tblGrid>
      <w:tr w:rsidR="009473BF" w:rsidRPr="00456612" w14:paraId="64376FBA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22524432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Year</w:t>
            </w:r>
          </w:p>
        </w:tc>
        <w:tc>
          <w:tcPr>
            <w:tcW w:w="3744" w:type="dxa"/>
            <w:shd w:val="clear" w:color="auto" w:fill="auto"/>
          </w:tcPr>
          <w:p w14:paraId="490EFC31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Turnover</w:t>
            </w:r>
          </w:p>
        </w:tc>
        <w:tc>
          <w:tcPr>
            <w:tcW w:w="3040" w:type="dxa"/>
            <w:shd w:val="clear" w:color="auto" w:fill="auto"/>
          </w:tcPr>
          <w:p w14:paraId="5EEDCF52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Profit/Loss</w:t>
            </w:r>
          </w:p>
        </w:tc>
      </w:tr>
      <w:tr w:rsidR="009473BF" w:rsidRPr="00456612" w14:paraId="1E76A3D4" w14:textId="77777777" w:rsidTr="00F92CEE">
        <w:trPr>
          <w:trHeight w:val="272"/>
        </w:trPr>
        <w:tc>
          <w:tcPr>
            <w:tcW w:w="3511" w:type="dxa"/>
            <w:shd w:val="clear" w:color="auto" w:fill="auto"/>
          </w:tcPr>
          <w:p w14:paraId="3DC624D6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757FFFA7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4A7FA8AC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  <w:tr w:rsidR="009473BF" w:rsidRPr="00456612" w14:paraId="2B1AA552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4877D195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37B02B9A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7C85910D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  <w:tr w:rsidR="009473BF" w:rsidRPr="00456612" w14:paraId="14121CF6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38450F89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4C71BEF4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42B77BB8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</w:tbl>
    <w:p w14:paraId="15EDB80D" w14:textId="77777777" w:rsidR="009473BF" w:rsidRPr="00456612" w:rsidRDefault="009473BF" w:rsidP="009473BF">
      <w:pPr>
        <w:pStyle w:val="Heading1"/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</w:p>
    <w:p w14:paraId="5BBA846B" w14:textId="0ADF6156" w:rsidR="009473BF" w:rsidRPr="00EB3C22" w:rsidRDefault="006844FB" w:rsidP="00EB3C2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ease also explain</w:t>
      </w:r>
      <w:r w:rsidR="00EB3C22">
        <w:rPr>
          <w:rFonts w:ascii="Helvetica" w:hAnsi="Helvetica" w:cs="Helvetica"/>
        </w:rPr>
        <w:t xml:space="preserve"> t</w:t>
      </w:r>
      <w:r w:rsidR="00505867" w:rsidRPr="00EB3C22">
        <w:rPr>
          <w:rFonts w:ascii="Helvetica" w:hAnsi="Helvetica" w:cs="Helvetica"/>
        </w:rPr>
        <w:t>he source of your st</w:t>
      </w:r>
      <w:r w:rsidRPr="00EB3C22">
        <w:rPr>
          <w:rFonts w:ascii="Helvetica" w:hAnsi="Helvetica" w:cs="Helvetica"/>
        </w:rPr>
        <w:t>art-up funding</w:t>
      </w:r>
      <w:r w:rsidR="00EB3C22">
        <w:rPr>
          <w:rFonts w:ascii="Helvetica" w:hAnsi="Helvetica" w:cs="Helvetica"/>
        </w:rPr>
        <w:t>.</w:t>
      </w:r>
      <w:r w:rsidRPr="00EB3C22">
        <w:rPr>
          <w:rFonts w:ascii="Helvetica" w:hAnsi="Helvetica" w:cs="Helvetica"/>
        </w:rPr>
        <w:t xml:space="preserve"> </w:t>
      </w:r>
    </w:p>
    <w:p w14:paraId="37D58496" w14:textId="6DE8E5B0" w:rsidR="006844FB" w:rsidRDefault="006844FB" w:rsidP="00505867">
      <w:pPr>
        <w:ind w:left="420"/>
        <w:rPr>
          <w:rFonts w:ascii="Helvetica" w:hAnsi="Helvetica" w:cs="Helvetica"/>
        </w:rPr>
      </w:pPr>
    </w:p>
    <w:p w14:paraId="1492F634" w14:textId="77777777" w:rsidR="008076CD" w:rsidRPr="00505867" w:rsidRDefault="008076CD" w:rsidP="00505867">
      <w:pPr>
        <w:ind w:left="420"/>
        <w:rPr>
          <w:rFonts w:ascii="Helvetica" w:hAnsi="Helvetica" w:cs="Helvetica"/>
        </w:rPr>
      </w:pPr>
    </w:p>
    <w:p w14:paraId="1D76D178" w14:textId="77777777" w:rsidR="009473BF" w:rsidRPr="00456612" w:rsidRDefault="009473BF" w:rsidP="009473BF">
      <w:pPr>
        <w:spacing w:after="0" w:line="360" w:lineRule="auto"/>
        <w:rPr>
          <w:rFonts w:ascii="Helvetica" w:hAnsi="Helvetica" w:cs="Helvetica"/>
        </w:rPr>
      </w:pPr>
    </w:p>
    <w:p w14:paraId="1B1DAEA8" w14:textId="77777777" w:rsidR="008076CD" w:rsidRDefault="008076CD" w:rsidP="008076CD">
      <w:pPr>
        <w:spacing w:after="0" w:line="240" w:lineRule="atLeast"/>
        <w:rPr>
          <w:rFonts w:ascii="Helvetica" w:hAnsi="Helvetica" w:cs="Helvetica"/>
          <w:b/>
        </w:rPr>
      </w:pPr>
    </w:p>
    <w:p w14:paraId="724E9ED7" w14:textId="1ED1D4C9" w:rsidR="00804730" w:rsidRPr="008076CD" w:rsidRDefault="00F92CEE" w:rsidP="008076CD">
      <w:pPr>
        <w:pStyle w:val="ListParagraph"/>
        <w:numPr>
          <w:ilvl w:val="0"/>
          <w:numId w:val="15"/>
        </w:numPr>
        <w:spacing w:after="0" w:line="240" w:lineRule="atLeast"/>
        <w:rPr>
          <w:rFonts w:ascii="Helvetica" w:hAnsi="Helvetica" w:cs="Helvetica"/>
          <w:b/>
        </w:rPr>
      </w:pPr>
      <w:r w:rsidRPr="008076CD">
        <w:rPr>
          <w:rFonts w:ascii="Helvetica" w:hAnsi="Helvetica" w:cs="Helvetica"/>
          <w:b/>
        </w:rPr>
        <w:t>Funding R</w:t>
      </w:r>
      <w:r w:rsidR="00505867" w:rsidRPr="008076CD">
        <w:rPr>
          <w:rFonts w:ascii="Helvetica" w:hAnsi="Helvetica" w:cs="Helvetica"/>
          <w:b/>
        </w:rPr>
        <w:t>equirement</w:t>
      </w:r>
    </w:p>
    <w:p w14:paraId="4D308B6D" w14:textId="77777777" w:rsidR="00804730" w:rsidRDefault="00804730" w:rsidP="00804730">
      <w:pPr>
        <w:pStyle w:val="ListParagraph"/>
        <w:spacing w:after="0" w:line="240" w:lineRule="atLeast"/>
        <w:ind w:left="360"/>
        <w:rPr>
          <w:rFonts w:ascii="Helvetica" w:hAnsi="Helvetica" w:cs="Helvetica"/>
          <w:b/>
        </w:rPr>
      </w:pPr>
    </w:p>
    <w:p w14:paraId="5A61AF09" w14:textId="46F60D28" w:rsidR="00804730" w:rsidRPr="00804730" w:rsidRDefault="00505867" w:rsidP="00804730">
      <w:pPr>
        <w:pStyle w:val="ListParagraph"/>
        <w:spacing w:after="0" w:line="240" w:lineRule="atLeast"/>
        <w:ind w:left="0"/>
        <w:rPr>
          <w:rFonts w:ascii="Helvetica" w:hAnsi="Helvetica" w:cs="Helvetica"/>
        </w:rPr>
      </w:pPr>
      <w:r>
        <w:rPr>
          <w:rFonts w:ascii="Helvetica" w:hAnsi="Helvetica" w:cs="Helvetica"/>
        </w:rPr>
        <w:t>Identify the key items and costs.</w:t>
      </w:r>
    </w:p>
    <w:p w14:paraId="7084CF52" w14:textId="77777777" w:rsidR="009473BF" w:rsidRPr="00456612" w:rsidRDefault="009473BF" w:rsidP="009473BF">
      <w:pPr>
        <w:pStyle w:val="ListParagraph"/>
        <w:spacing w:after="0" w:line="240" w:lineRule="atLeast"/>
        <w:rPr>
          <w:rFonts w:ascii="Helvetica" w:hAnsi="Helvetica" w:cs="Helvetic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809"/>
      </w:tblGrid>
      <w:tr w:rsidR="00505867" w:rsidRPr="00456612" w14:paraId="724C62F5" w14:textId="77777777" w:rsidTr="00505867">
        <w:trPr>
          <w:trHeight w:val="265"/>
        </w:trPr>
        <w:tc>
          <w:tcPr>
            <w:tcW w:w="10067" w:type="dxa"/>
            <w:gridSpan w:val="2"/>
            <w:shd w:val="clear" w:color="auto" w:fill="auto"/>
          </w:tcPr>
          <w:p w14:paraId="321281F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Start-Up Funding</w:t>
            </w:r>
          </w:p>
        </w:tc>
      </w:tr>
      <w:tr w:rsidR="00505867" w:rsidRPr="00456612" w14:paraId="1DB8DF91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777D33D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Item</w:t>
            </w:r>
          </w:p>
        </w:tc>
        <w:tc>
          <w:tcPr>
            <w:tcW w:w="2809" w:type="dxa"/>
            <w:shd w:val="clear" w:color="auto" w:fill="auto"/>
          </w:tcPr>
          <w:p w14:paraId="193A62B3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Cost</w:t>
            </w:r>
          </w:p>
        </w:tc>
      </w:tr>
      <w:tr w:rsidR="00505867" w:rsidRPr="00456612" w14:paraId="2C3571BB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5865830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961B7EE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033B30F4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958D0E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F52E9B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0421D2A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0D1C10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59E61E54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4D1F1B65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1365BEC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155C9EA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616D4CE6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D6AC649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445BB2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72DA8CCD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92BF67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669ADDB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FD1EC89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4558873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04719D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2D35889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36C2508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6D54E8B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70317CE9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79C5CE29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482FBC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302A02E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591EF8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A9E014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6E4053D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56BE127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54D6273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1079F1AF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4DD3EB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26BBC3A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35EABAB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CF4537E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0433D428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2AF55373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13984D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06AA03C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3098A98F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208F219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Total</w:t>
            </w:r>
          </w:p>
        </w:tc>
        <w:tc>
          <w:tcPr>
            <w:tcW w:w="2809" w:type="dxa"/>
            <w:shd w:val="clear" w:color="auto" w:fill="auto"/>
          </w:tcPr>
          <w:p w14:paraId="2E0799C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</w:tbl>
    <w:p w14:paraId="73FCC8D5" w14:textId="77777777" w:rsidR="00505867" w:rsidRDefault="00505867" w:rsidP="00505867">
      <w:pPr>
        <w:spacing w:after="0" w:line="240" w:lineRule="atLeast"/>
        <w:rPr>
          <w:rFonts w:ascii="Helvetica" w:hAnsi="Helvetica" w:cs="Helvetica"/>
          <w:b/>
        </w:rPr>
      </w:pPr>
    </w:p>
    <w:p w14:paraId="7F29C5CE" w14:textId="77777777" w:rsidR="009473BF" w:rsidRPr="00505867" w:rsidRDefault="009473BF" w:rsidP="00505867">
      <w:pPr>
        <w:spacing w:after="0" w:line="240" w:lineRule="atLeast"/>
        <w:rPr>
          <w:rFonts w:ascii="Helvetica" w:hAnsi="Helvetica" w:cs="Helvetica"/>
          <w:b/>
        </w:rPr>
      </w:pPr>
    </w:p>
    <w:p w14:paraId="00965F69" w14:textId="77777777" w:rsidR="00F57734" w:rsidRPr="00456612" w:rsidRDefault="00F92CEE" w:rsidP="009473BF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cs="Helvetica"/>
          <w:b/>
          <w:bCs/>
          <w:color w:val="auto"/>
          <w:sz w:val="22"/>
          <w:szCs w:val="22"/>
        </w:rPr>
        <w:t>Key P</w:t>
      </w:r>
      <w:r w:rsidR="00F57734" w:rsidRPr="00456612">
        <w:rPr>
          <w:rFonts w:ascii="Helvetica" w:hAnsi="Helvetica" w:cs="Helvetica"/>
          <w:b/>
          <w:bCs/>
          <w:color w:val="auto"/>
          <w:sz w:val="22"/>
          <w:szCs w:val="22"/>
        </w:rPr>
        <w:t>ersonnel.</w:t>
      </w:r>
    </w:p>
    <w:p w14:paraId="23D6DE18" w14:textId="77777777" w:rsidR="00F92CEE" w:rsidRDefault="009473BF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804730">
        <w:rPr>
          <w:rFonts w:ascii="Helvetica" w:hAnsi="Helvetica" w:cs="Helvetica"/>
          <w:b/>
          <w:bCs/>
          <w:color w:val="auto"/>
          <w:sz w:val="22"/>
          <w:szCs w:val="22"/>
        </w:rPr>
        <w:t>Owners Background and Core Team Member Introduction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. </w:t>
      </w:r>
    </w:p>
    <w:p w14:paraId="42FC242C" w14:textId="3FBEDFCB" w:rsidR="009473BF" w:rsidRPr="003445BB" w:rsidRDefault="009473BF" w:rsidP="003445BB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i</w:t>
      </w:r>
      <w:r w:rsidR="00505867">
        <w:rPr>
          <w:rFonts w:ascii="Helvetica" w:hAnsi="Helvetica" w:cs="Helvetica"/>
          <w:bCs/>
          <w:color w:val="auto"/>
          <w:sz w:val="22"/>
          <w:szCs w:val="22"/>
        </w:rPr>
        <w:t xml:space="preserve">dentify </w:t>
      </w:r>
      <w:r w:rsidR="00505867"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the </w:t>
      </w:r>
      <w:r w:rsidR="00152767">
        <w:rPr>
          <w:rFonts w:ascii="Helvetica" w:hAnsi="Helvetica" w:cs="Helvetica"/>
          <w:bCs/>
          <w:color w:val="auto"/>
          <w:sz w:val="22"/>
          <w:szCs w:val="22"/>
        </w:rPr>
        <w:t>founder/s</w:t>
      </w:r>
      <w:r w:rsidR="003445BB">
        <w:rPr>
          <w:rFonts w:ascii="Helvetica" w:hAnsi="Helvetica" w:cs="Helvetica"/>
          <w:bCs/>
          <w:color w:val="auto"/>
          <w:sz w:val="22"/>
          <w:szCs w:val="22"/>
        </w:rPr>
        <w:t xml:space="preserve"> role and the first key team member roles. Please identify the 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>skills, knowledge and experience</w:t>
      </w:r>
      <w:r w:rsidR="00152767">
        <w:rPr>
          <w:rFonts w:ascii="Helvetica" w:hAnsi="Helvetica" w:cs="Helvetica"/>
          <w:bCs/>
          <w:color w:val="auto"/>
          <w:sz w:val="22"/>
          <w:szCs w:val="22"/>
        </w:rPr>
        <w:t xml:space="preserve"> they will contribute</w:t>
      </w:r>
      <w:r w:rsidRPr="003445BB">
        <w:rPr>
          <w:rFonts w:ascii="Helvetica" w:hAnsi="Helvetica" w:cs="Helvetica"/>
          <w:bCs/>
          <w:color w:val="auto"/>
          <w:sz w:val="22"/>
          <w:szCs w:val="22"/>
        </w:rPr>
        <w:t xml:space="preserve">. </w:t>
      </w:r>
      <w:r w:rsidR="003445BB" w:rsidRPr="003445BB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F25A66" w:rsidRPr="003445BB">
        <w:rPr>
          <w:rFonts w:ascii="Helvetica" w:hAnsi="Helvetica" w:cs="Helvetica"/>
          <w:bCs/>
          <w:color w:val="auto"/>
          <w:sz w:val="22"/>
          <w:szCs w:val="22"/>
        </w:rPr>
        <w:t>Please also send a CV or equivalent for the business owner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776"/>
      </w:tblGrid>
      <w:tr w:rsidR="003445BB" w:rsidRPr="00456612" w14:paraId="17A52DBA" w14:textId="77777777" w:rsidTr="003445BB">
        <w:trPr>
          <w:trHeight w:val="445"/>
        </w:trPr>
        <w:tc>
          <w:tcPr>
            <w:tcW w:w="3561" w:type="dxa"/>
            <w:shd w:val="clear" w:color="auto" w:fill="auto"/>
          </w:tcPr>
          <w:p w14:paraId="5E04954B" w14:textId="6B3C5AA5" w:rsidR="003445BB" w:rsidRPr="00456612" w:rsidRDefault="003445BB" w:rsidP="00F92CE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sition in new business</w:t>
            </w:r>
          </w:p>
        </w:tc>
        <w:tc>
          <w:tcPr>
            <w:tcW w:w="6776" w:type="dxa"/>
            <w:shd w:val="clear" w:color="auto" w:fill="auto"/>
          </w:tcPr>
          <w:p w14:paraId="69666107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Skills, knowledge, experience</w:t>
            </w:r>
          </w:p>
        </w:tc>
      </w:tr>
      <w:tr w:rsidR="003445BB" w:rsidRPr="00456612" w14:paraId="3F56B8A1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36D7E66D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58F4B87F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6FE9751A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7CF5BFD1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9DA89E9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5376707F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6A3E4EE5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94A539D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4CBDF873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01C69667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0A4323B8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0CC56DBD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2EF12CDE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000E106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55D0C381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0D0F94E0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0603AB56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3F707DD0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44E90DB8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56BA2D80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</w:tbl>
    <w:p w14:paraId="59976722" w14:textId="77777777" w:rsidR="009473BF" w:rsidRPr="00456612" w:rsidRDefault="009473BF" w:rsidP="007C0A88">
      <w:pPr>
        <w:rPr>
          <w:rFonts w:ascii="Helvetica" w:hAnsi="Helvetica" w:cs="Helvetica"/>
        </w:rPr>
      </w:pPr>
    </w:p>
    <w:p w14:paraId="205C63A3" w14:textId="77777777" w:rsidR="00F57734" w:rsidRPr="00456612" w:rsidRDefault="00F57734" w:rsidP="007C0A88">
      <w:pPr>
        <w:rPr>
          <w:rFonts w:ascii="Helvetica" w:hAnsi="Helvetica" w:cs="Helvetica"/>
          <w:b/>
          <w:bCs/>
        </w:rPr>
      </w:pPr>
    </w:p>
    <w:p w14:paraId="3D47FC05" w14:textId="77777777" w:rsidR="008076CD" w:rsidRDefault="008076CD" w:rsidP="007C0A88">
      <w:pPr>
        <w:rPr>
          <w:rFonts w:ascii="Helvetica" w:hAnsi="Helvetica" w:cs="Helvetica"/>
          <w:b/>
          <w:bCs/>
        </w:rPr>
      </w:pPr>
    </w:p>
    <w:p w14:paraId="0D9C25E2" w14:textId="77777777" w:rsidR="008076CD" w:rsidRDefault="008076CD" w:rsidP="007C0A88">
      <w:pPr>
        <w:rPr>
          <w:rFonts w:ascii="Helvetica" w:hAnsi="Helvetica" w:cs="Helvetica"/>
          <w:b/>
          <w:bCs/>
        </w:rPr>
      </w:pPr>
    </w:p>
    <w:p w14:paraId="3A660F51" w14:textId="77777777" w:rsidR="008076CD" w:rsidRDefault="008076CD" w:rsidP="007C0A88">
      <w:pPr>
        <w:rPr>
          <w:rFonts w:ascii="Helvetica" w:hAnsi="Helvetica" w:cs="Helvetica"/>
          <w:b/>
          <w:bCs/>
        </w:rPr>
      </w:pPr>
    </w:p>
    <w:p w14:paraId="78666373" w14:textId="77777777" w:rsidR="008076CD" w:rsidRDefault="008076CD" w:rsidP="007C0A88">
      <w:pPr>
        <w:rPr>
          <w:rFonts w:ascii="Helvetica" w:hAnsi="Helvetica" w:cs="Helvetica"/>
          <w:b/>
          <w:bCs/>
        </w:rPr>
      </w:pPr>
    </w:p>
    <w:p w14:paraId="1367275B" w14:textId="5FC91F7D" w:rsidR="007C0A88" w:rsidRPr="00456612" w:rsidRDefault="00152767" w:rsidP="007C0A8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escription of Business and O</w:t>
      </w:r>
      <w:r w:rsidR="00F57734" w:rsidRPr="00456612">
        <w:rPr>
          <w:rFonts w:ascii="Helvetica" w:hAnsi="Helvetica" w:cs="Helvetica"/>
          <w:b/>
          <w:bCs/>
        </w:rPr>
        <w:t>verview</w:t>
      </w:r>
    </w:p>
    <w:p w14:paraId="775D77F1" w14:textId="698B843C" w:rsidR="00F57734" w:rsidRPr="00456612" w:rsidRDefault="002D56D4" w:rsidP="00F57734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Organisational Structur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and Business Model </w:t>
      </w:r>
      <w:r w:rsidR="00F57734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</w:p>
    <w:p w14:paraId="2A7E62B3" w14:textId="77777777" w:rsidR="002D56D4" w:rsidRPr="00F92CEE" w:rsidRDefault="002D56D4" w:rsidP="002D56D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lease describe the l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>egal structure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 the business will operate under e.g. Private Limited Company</w:t>
      </w:r>
    </w:p>
    <w:p w14:paraId="4D9D3D46" w14:textId="77777777" w:rsidR="002D56D4" w:rsidRDefault="002D56D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</w:p>
    <w:p w14:paraId="2E9C539E" w14:textId="77777777" w:rsidR="002D56D4" w:rsidRDefault="00F5773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describe the business model</w:t>
      </w:r>
      <w:r w:rsidR="002D56D4">
        <w:rPr>
          <w:rFonts w:ascii="Helvetica" w:hAnsi="Helvetica" w:cs="Helvetica"/>
          <w:bCs/>
          <w:color w:val="auto"/>
          <w:sz w:val="22"/>
          <w:szCs w:val="22"/>
        </w:rPr>
        <w:t>.</w:t>
      </w:r>
    </w:p>
    <w:p w14:paraId="7A735C3E" w14:textId="5E1FC253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  <w:r w:rsidRPr="002D56D4">
        <w:rPr>
          <w:rFonts w:ascii="Helvetica" w:hAnsi="Helvetica" w:cs="Helvetica"/>
          <w:bCs/>
          <w:color w:val="auto"/>
          <w:sz w:val="20"/>
          <w:szCs w:val="20"/>
        </w:rPr>
        <w:t>Please include the product/service of</w:t>
      </w:r>
      <w:r>
        <w:rPr>
          <w:rFonts w:ascii="Helvetica" w:hAnsi="Helvetica" w:cs="Helvetica"/>
          <w:bCs/>
          <w:color w:val="auto"/>
          <w:sz w:val="20"/>
          <w:szCs w:val="20"/>
        </w:rPr>
        <w:t>fering at the start and what you anticipate to be selling by year 3</w:t>
      </w:r>
      <w:r w:rsidR="001B3D92">
        <w:rPr>
          <w:rFonts w:ascii="Helvetica" w:hAnsi="Helvetica" w:cs="Helvetica"/>
          <w:bCs/>
          <w:color w:val="auto"/>
          <w:sz w:val="20"/>
          <w:szCs w:val="20"/>
        </w:rPr>
        <w:t xml:space="preserve">. </w:t>
      </w:r>
      <w:r w:rsidR="005A4C9E">
        <w:rPr>
          <w:rFonts w:ascii="Helvetica" w:hAnsi="Helvetica" w:cs="Helvetica"/>
          <w:bCs/>
          <w:color w:val="auto"/>
          <w:sz w:val="20"/>
          <w:szCs w:val="20"/>
        </w:rPr>
        <w:t>What type of revenue streams will you have?</w:t>
      </w:r>
      <w:r w:rsidRPr="002D56D4">
        <w:rPr>
          <w:rFonts w:ascii="Helvetica" w:hAnsi="Helvetica" w:cs="Helvetica"/>
          <w:bCs/>
          <w:color w:val="auto"/>
          <w:sz w:val="20"/>
          <w:szCs w:val="20"/>
        </w:rPr>
        <w:t xml:space="preserve"> </w:t>
      </w:r>
    </w:p>
    <w:p w14:paraId="336C7E86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643EB172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2EDC8439" w14:textId="77777777" w:rsidR="00831C3A" w:rsidRDefault="00831C3A" w:rsidP="00831C3A"/>
    <w:p w14:paraId="5CC95147" w14:textId="77777777" w:rsidR="00831C3A" w:rsidRPr="00831C3A" w:rsidRDefault="00831C3A" w:rsidP="00831C3A"/>
    <w:p w14:paraId="542A494A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41C9DBB2" w14:textId="5A104F66" w:rsidR="00152767" w:rsidRPr="00831C3A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2"/>
          <w:szCs w:val="22"/>
        </w:rPr>
      </w:pPr>
      <w:r w:rsidRPr="00831C3A">
        <w:rPr>
          <w:rFonts w:ascii="Helvetica" w:hAnsi="Helvetica" w:cs="Helvetica"/>
          <w:bCs/>
          <w:color w:val="auto"/>
          <w:sz w:val="22"/>
          <w:szCs w:val="22"/>
        </w:rPr>
        <w:t xml:space="preserve">Description of the customer types, </w:t>
      </w:r>
      <w:r w:rsidR="00831C3A" w:rsidRPr="00831C3A">
        <w:rPr>
          <w:rFonts w:ascii="Helvetica" w:hAnsi="Helvetica" w:cs="Helvetica"/>
          <w:bCs/>
          <w:color w:val="auto"/>
          <w:sz w:val="22"/>
          <w:szCs w:val="22"/>
        </w:rPr>
        <w:t>their location and why</w:t>
      </w:r>
      <w:r w:rsidRPr="00831C3A">
        <w:rPr>
          <w:rFonts w:ascii="Helvetica" w:hAnsi="Helvetica" w:cs="Helvetica"/>
          <w:bCs/>
          <w:color w:val="auto"/>
          <w:sz w:val="22"/>
          <w:szCs w:val="22"/>
        </w:rPr>
        <w:t xml:space="preserve"> they are likely </w:t>
      </w:r>
      <w:r w:rsidR="00831C3A" w:rsidRPr="00831C3A">
        <w:rPr>
          <w:rFonts w:ascii="Helvetica" w:hAnsi="Helvetica" w:cs="Helvetica"/>
          <w:bCs/>
          <w:color w:val="auto"/>
          <w:sz w:val="22"/>
          <w:szCs w:val="22"/>
        </w:rPr>
        <w:t>to buy from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353"/>
        <w:gridCol w:w="4841"/>
      </w:tblGrid>
      <w:tr w:rsidR="00831C3A" w14:paraId="582FABD2" w14:textId="77777777" w:rsidTr="00831C3A">
        <w:tc>
          <w:tcPr>
            <w:tcW w:w="3596" w:type="dxa"/>
          </w:tcPr>
          <w:p w14:paraId="5C2A1E98" w14:textId="6A15CB74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stomer type</w:t>
            </w:r>
          </w:p>
        </w:tc>
        <w:tc>
          <w:tcPr>
            <w:tcW w:w="2353" w:type="dxa"/>
          </w:tcPr>
          <w:p w14:paraId="56E484E2" w14:textId="612B1221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cation</w:t>
            </w:r>
          </w:p>
        </w:tc>
        <w:tc>
          <w:tcPr>
            <w:tcW w:w="4841" w:type="dxa"/>
          </w:tcPr>
          <w:p w14:paraId="17CABFE0" w14:textId="246A27A3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y they are likely to buy from you</w:t>
            </w:r>
          </w:p>
        </w:tc>
      </w:tr>
      <w:tr w:rsidR="00831C3A" w14:paraId="0351A43C" w14:textId="77777777" w:rsidTr="00831C3A">
        <w:tc>
          <w:tcPr>
            <w:tcW w:w="3596" w:type="dxa"/>
          </w:tcPr>
          <w:p w14:paraId="37DF810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1465353F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09B86D9C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691E2FFA" w14:textId="77777777" w:rsidTr="00831C3A">
        <w:tc>
          <w:tcPr>
            <w:tcW w:w="3596" w:type="dxa"/>
          </w:tcPr>
          <w:p w14:paraId="6E164BDD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686954B9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2BE41C4B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02906692" w14:textId="77777777" w:rsidTr="00831C3A">
        <w:tc>
          <w:tcPr>
            <w:tcW w:w="3596" w:type="dxa"/>
          </w:tcPr>
          <w:p w14:paraId="462375A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5964FD07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124BD75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4E3FF6FB" w14:textId="77777777" w:rsidTr="00831C3A">
        <w:tc>
          <w:tcPr>
            <w:tcW w:w="3596" w:type="dxa"/>
          </w:tcPr>
          <w:p w14:paraId="78BB933A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4F0C0E02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1C824FE6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5905F11A" w14:textId="77777777" w:rsidTr="00831C3A">
        <w:tc>
          <w:tcPr>
            <w:tcW w:w="3596" w:type="dxa"/>
          </w:tcPr>
          <w:p w14:paraId="06F2DF8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2E7586BF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6DBF2546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</w:tbl>
    <w:p w14:paraId="48429997" w14:textId="77777777" w:rsidR="00D16E16" w:rsidRPr="00F92CEE" w:rsidRDefault="00D16E16" w:rsidP="00F57734">
      <w:pPr>
        <w:rPr>
          <w:rFonts w:ascii="Helvetica" w:hAnsi="Helvetica" w:cs="Helvetica"/>
        </w:rPr>
      </w:pPr>
    </w:p>
    <w:p w14:paraId="5C8C0990" w14:textId="07C70E11" w:rsidR="00547DCF" w:rsidRPr="00F92CEE" w:rsidRDefault="00F5773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Organisational structure- </w:t>
      </w:r>
      <w:r w:rsidR="00547DCF"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please insert an </w:t>
      </w:r>
      <w:r w:rsidR="00F92CEE">
        <w:rPr>
          <w:rFonts w:ascii="Helvetica" w:hAnsi="Helvetica" w:cs="Helvetica"/>
          <w:bCs/>
          <w:color w:val="auto"/>
          <w:sz w:val="22"/>
          <w:szCs w:val="22"/>
        </w:rPr>
        <w:t>organis</w:t>
      </w:r>
      <w:r w:rsidR="00547DCF" w:rsidRPr="00F92CEE">
        <w:rPr>
          <w:rFonts w:ascii="Helvetica" w:hAnsi="Helvetica" w:cs="Helvetica"/>
          <w:bCs/>
          <w:color w:val="auto"/>
          <w:sz w:val="22"/>
          <w:szCs w:val="22"/>
        </w:rPr>
        <w:t>ational chart</w:t>
      </w:r>
      <w:r w:rsidR="002D56D4">
        <w:rPr>
          <w:rFonts w:ascii="Helvetica" w:hAnsi="Helvetica" w:cs="Helvetica"/>
          <w:bCs/>
          <w:color w:val="auto"/>
          <w:sz w:val="22"/>
          <w:szCs w:val="22"/>
        </w:rPr>
        <w:t xml:space="preserve"> that demonstrates the position after 3 years.</w:t>
      </w:r>
    </w:p>
    <w:p w14:paraId="0357C1D7" w14:textId="77777777" w:rsidR="00547DCF" w:rsidRPr="00F92CEE" w:rsidRDefault="00547DCF" w:rsidP="00547DCF">
      <w:pPr>
        <w:rPr>
          <w:rFonts w:ascii="Helvetica" w:hAnsi="Helvetica" w:cs="Helvetica"/>
        </w:rPr>
      </w:pPr>
    </w:p>
    <w:p w14:paraId="58B4177E" w14:textId="77777777" w:rsidR="00547DCF" w:rsidRPr="00456612" w:rsidRDefault="00547DCF" w:rsidP="00547DCF">
      <w:pPr>
        <w:rPr>
          <w:rFonts w:ascii="Helvetica" w:hAnsi="Helvetica" w:cs="Helvetica"/>
        </w:rPr>
      </w:pPr>
    </w:p>
    <w:p w14:paraId="0FF61411" w14:textId="77777777" w:rsidR="00547DCF" w:rsidRPr="00456612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6E6C9B1A" w14:textId="77777777" w:rsidR="00547DCF" w:rsidRPr="00456612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578726DC" w14:textId="77777777" w:rsidR="00547DCF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76EAADD8" w14:textId="77777777" w:rsidR="00F92CEE" w:rsidRDefault="00F92CEE" w:rsidP="00F92CEE"/>
    <w:p w14:paraId="241C3533" w14:textId="77777777" w:rsidR="00F92CEE" w:rsidRDefault="00F92CEE" w:rsidP="00F92CEE"/>
    <w:p w14:paraId="6931B792" w14:textId="77777777" w:rsidR="00F92CEE" w:rsidRDefault="00F92CEE" w:rsidP="00F92CEE"/>
    <w:p w14:paraId="763EFD37" w14:textId="77777777" w:rsidR="00831C3A" w:rsidRDefault="00831C3A" w:rsidP="00F92CEE"/>
    <w:p w14:paraId="69851ECA" w14:textId="77777777" w:rsidR="00831C3A" w:rsidRDefault="00831C3A" w:rsidP="00F92CEE"/>
    <w:p w14:paraId="32FB164E" w14:textId="77777777" w:rsidR="00831C3A" w:rsidRDefault="00831C3A" w:rsidP="00F92CEE"/>
    <w:p w14:paraId="64FBD2D9" w14:textId="77777777" w:rsidR="008076CD" w:rsidRPr="00F92CEE" w:rsidRDefault="008076CD" w:rsidP="00F92CEE"/>
    <w:p w14:paraId="335C5845" w14:textId="77777777" w:rsidR="00F92CEE" w:rsidRPr="00880A39" w:rsidRDefault="00F92CEE" w:rsidP="00880A39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Recruitment P</w:t>
      </w:r>
      <w:r w:rsidR="00547DCF" w:rsidRPr="00880A39">
        <w:rPr>
          <w:rFonts w:ascii="Helvetica" w:hAnsi="Helvetica" w:cs="Helvetica"/>
          <w:b/>
          <w:bCs/>
          <w:color w:val="auto"/>
          <w:sz w:val="22"/>
          <w:szCs w:val="22"/>
        </w:rPr>
        <w:t xml:space="preserve">lanning. </w:t>
      </w:r>
    </w:p>
    <w:p w14:paraId="78B32F0C" w14:textId="77777777" w:rsidR="00F57734" w:rsidRPr="00F92CEE" w:rsidRDefault="00547DCF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complete t</w:t>
      </w:r>
      <w:r w:rsidR="00F57734" w:rsidRPr="00F92CEE">
        <w:rPr>
          <w:rFonts w:ascii="Helvetica" w:hAnsi="Helvetica" w:cs="Helvetica"/>
          <w:bCs/>
          <w:color w:val="auto"/>
          <w:sz w:val="22"/>
          <w:szCs w:val="22"/>
        </w:rPr>
        <w:t>he chart below:</w:t>
      </w:r>
    </w:p>
    <w:p w14:paraId="0D20D35A" w14:textId="77777777" w:rsidR="00F57734" w:rsidRPr="00456612" w:rsidRDefault="00F57734" w:rsidP="00F57734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852"/>
        <w:gridCol w:w="1843"/>
        <w:gridCol w:w="1988"/>
        <w:gridCol w:w="2066"/>
      </w:tblGrid>
      <w:tr w:rsidR="00F57734" w:rsidRPr="00456612" w14:paraId="31478422" w14:textId="77777777" w:rsidTr="00F92CEE">
        <w:trPr>
          <w:trHeight w:val="418"/>
        </w:trPr>
        <w:tc>
          <w:tcPr>
            <w:tcW w:w="2792" w:type="dxa"/>
            <w:shd w:val="clear" w:color="auto" w:fill="auto"/>
          </w:tcPr>
          <w:p w14:paraId="3F58DE1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Job role</w:t>
            </w:r>
          </w:p>
        </w:tc>
        <w:tc>
          <w:tcPr>
            <w:tcW w:w="1852" w:type="dxa"/>
            <w:shd w:val="clear" w:color="auto" w:fill="auto"/>
          </w:tcPr>
          <w:p w14:paraId="4F4BF8C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1 Number</w:t>
            </w:r>
          </w:p>
        </w:tc>
        <w:tc>
          <w:tcPr>
            <w:tcW w:w="1843" w:type="dxa"/>
            <w:shd w:val="clear" w:color="auto" w:fill="auto"/>
          </w:tcPr>
          <w:p w14:paraId="3093085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2 Number</w:t>
            </w:r>
          </w:p>
        </w:tc>
        <w:tc>
          <w:tcPr>
            <w:tcW w:w="1988" w:type="dxa"/>
            <w:shd w:val="clear" w:color="auto" w:fill="auto"/>
          </w:tcPr>
          <w:p w14:paraId="13B4A21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3 Number</w:t>
            </w:r>
          </w:p>
        </w:tc>
        <w:tc>
          <w:tcPr>
            <w:tcW w:w="2066" w:type="dxa"/>
          </w:tcPr>
          <w:p w14:paraId="13BC1392" w14:textId="37EC5E60" w:rsidR="00F57734" w:rsidRPr="00456612" w:rsidRDefault="002D56D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 xml:space="preserve">Anticipated basic </w:t>
            </w:r>
            <w:r w:rsidR="00F57734" w:rsidRPr="00456612">
              <w:rPr>
                <w:rFonts w:ascii="Helvetica" w:eastAsia="Microsoft YaHei" w:hAnsi="Helvetica" w:cs="Helvetica"/>
                <w:bCs/>
                <w:sz w:val="22"/>
              </w:rPr>
              <w:t>salary £</w:t>
            </w:r>
          </w:p>
        </w:tc>
      </w:tr>
      <w:tr w:rsidR="00F57734" w:rsidRPr="00456612" w14:paraId="360FA9E6" w14:textId="77777777" w:rsidTr="00F92CEE">
        <w:trPr>
          <w:trHeight w:val="623"/>
        </w:trPr>
        <w:tc>
          <w:tcPr>
            <w:tcW w:w="2792" w:type="dxa"/>
            <w:shd w:val="clear" w:color="auto" w:fill="auto"/>
          </w:tcPr>
          <w:p w14:paraId="1FA4D9C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2428CF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E25CC80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B2300E6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78E64C7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5D6870C4" w14:textId="77777777" w:rsidTr="00F92CEE">
        <w:trPr>
          <w:trHeight w:val="602"/>
        </w:trPr>
        <w:tc>
          <w:tcPr>
            <w:tcW w:w="2792" w:type="dxa"/>
            <w:shd w:val="clear" w:color="auto" w:fill="auto"/>
          </w:tcPr>
          <w:p w14:paraId="11F5B96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AD60D3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C4DEC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A43BA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269280E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0BFFD362" w14:textId="77777777" w:rsidTr="00F92CEE">
        <w:trPr>
          <w:trHeight w:val="623"/>
        </w:trPr>
        <w:tc>
          <w:tcPr>
            <w:tcW w:w="2792" w:type="dxa"/>
            <w:shd w:val="clear" w:color="auto" w:fill="auto"/>
          </w:tcPr>
          <w:p w14:paraId="0ABAEE4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4054539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1899D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0D34F0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58AE1A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39A78BD" w14:textId="77777777" w:rsidTr="00F92CEE">
        <w:trPr>
          <w:trHeight w:val="602"/>
        </w:trPr>
        <w:tc>
          <w:tcPr>
            <w:tcW w:w="2792" w:type="dxa"/>
            <w:shd w:val="clear" w:color="auto" w:fill="auto"/>
          </w:tcPr>
          <w:p w14:paraId="705D18E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E91995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B420E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360162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83E283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377702A6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7816B68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A668C3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1E65B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830CC6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531DC0B7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4B7CE893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6BAD6FCC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77A6C89C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6B114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A823CA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615D185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5CD0519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11F3371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A95C94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573A5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0656F5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7E6C8F9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36BBC9EA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45494BF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7F3882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BA7EE8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1A35C1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331138C6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4A7BF59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5A89D23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Totals</w:t>
            </w:r>
          </w:p>
        </w:tc>
        <w:tc>
          <w:tcPr>
            <w:tcW w:w="1852" w:type="dxa"/>
            <w:shd w:val="clear" w:color="auto" w:fill="auto"/>
          </w:tcPr>
          <w:p w14:paraId="7451E5C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EA3D00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932D3C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DF394F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</w:tbl>
    <w:p w14:paraId="52648276" w14:textId="77777777" w:rsidR="00F57734" w:rsidRDefault="00F57734" w:rsidP="00F57734">
      <w:pPr>
        <w:rPr>
          <w:rFonts w:ascii="Helvetica" w:hAnsi="Helvetica" w:cs="Helvetica"/>
          <w:b/>
          <w:bCs/>
        </w:rPr>
      </w:pPr>
    </w:p>
    <w:p w14:paraId="449A7C82" w14:textId="77777777" w:rsidR="00F92CEE" w:rsidRDefault="00F92CEE" w:rsidP="00F92CEE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</w:p>
    <w:p w14:paraId="75A75945" w14:textId="77777777" w:rsidR="00547DCF" w:rsidRPr="00456612" w:rsidRDefault="00547DCF" w:rsidP="00F92CEE">
      <w:pPr>
        <w:pStyle w:val="Heading2"/>
        <w:numPr>
          <w:ilvl w:val="0"/>
          <w:numId w:val="15"/>
        </w:numPr>
        <w:rPr>
          <w:rFonts w:ascii="Helvetica" w:hAnsi="Helvetica" w:cs="Helvetica"/>
          <w:i w:val="0"/>
          <w:sz w:val="22"/>
          <w:szCs w:val="22"/>
        </w:rPr>
      </w:pPr>
      <w:bookmarkStart w:id="2" w:name="_Toc28875245"/>
      <w:r w:rsidRPr="00456612">
        <w:rPr>
          <w:rFonts w:ascii="Helvetica" w:hAnsi="Helvetica" w:cs="Helvetica"/>
          <w:i w:val="0"/>
          <w:sz w:val="22"/>
          <w:szCs w:val="22"/>
        </w:rPr>
        <w:t>SWOT Analysis</w:t>
      </w:r>
      <w:bookmarkEnd w:id="2"/>
    </w:p>
    <w:p w14:paraId="3018A84C" w14:textId="63D3B259" w:rsidR="00547DCF" w:rsidRPr="00456612" w:rsidRDefault="00547DCF" w:rsidP="00547DCF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D</w:t>
      </w:r>
      <w:r w:rsidR="00831C3A">
        <w:rPr>
          <w:rFonts w:ascii="Helvetica" w:hAnsi="Helvetica" w:cs="Helvetica"/>
        </w:rPr>
        <w:t>escribe all internal strengths and</w:t>
      </w:r>
      <w:r w:rsidRPr="00456612">
        <w:rPr>
          <w:rFonts w:ascii="Helvetica" w:hAnsi="Helvetica" w:cs="Helvetica"/>
        </w:rPr>
        <w:t xml:space="preserve"> weakness</w:t>
      </w:r>
      <w:r w:rsidR="00831C3A">
        <w:rPr>
          <w:rFonts w:ascii="Helvetica" w:hAnsi="Helvetica" w:cs="Helvetica"/>
        </w:rPr>
        <w:t>es</w:t>
      </w:r>
      <w:r w:rsidRPr="00456612">
        <w:rPr>
          <w:rFonts w:ascii="Helvetica" w:hAnsi="Helvetica" w:cs="Helvetica"/>
        </w:rPr>
        <w:t xml:space="preserve">, and </w:t>
      </w:r>
      <w:r w:rsidR="00831C3A" w:rsidRPr="00456612">
        <w:rPr>
          <w:rFonts w:ascii="Helvetica" w:hAnsi="Helvetica" w:cs="Helvetica"/>
        </w:rPr>
        <w:t xml:space="preserve">the external environment </w:t>
      </w:r>
      <w:r w:rsidRPr="00456612">
        <w:rPr>
          <w:rFonts w:ascii="Helvetica" w:hAnsi="Helvetica" w:cs="Helvetica"/>
        </w:rPr>
        <w:t xml:space="preserve">opportunities and </w:t>
      </w:r>
      <w:r w:rsidR="00831C3A">
        <w:rPr>
          <w:rFonts w:ascii="Helvetica" w:hAnsi="Helvetica" w:cs="Helvetica"/>
        </w:rPr>
        <w:t xml:space="preserve">threats </w:t>
      </w:r>
      <w:r w:rsidRPr="00456612">
        <w:rPr>
          <w:rFonts w:ascii="Helvetica" w:hAnsi="Helvetica" w:cs="Helvetic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7DCF" w:rsidRPr="00456612" w14:paraId="0351C471" w14:textId="77777777" w:rsidTr="00F92CEE">
        <w:tc>
          <w:tcPr>
            <w:tcW w:w="2500" w:type="pct"/>
            <w:shd w:val="clear" w:color="auto" w:fill="FFF2CC"/>
          </w:tcPr>
          <w:p w14:paraId="3CFD4BBE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Strengths</w:t>
            </w:r>
          </w:p>
          <w:p w14:paraId="5C4F939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3DDB9F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C34BFE2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2EB1F195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B8DA89B" w14:textId="77777777" w:rsidR="00547DCF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048A4D74" w14:textId="77777777" w:rsidR="00F92CEE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48CA1A74" w14:textId="77777777" w:rsidR="00F92CEE" w:rsidRPr="00456612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0C65C0A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69C07A7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ADE74BA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330BBFD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5FA8D07E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A536E1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2500" w:type="pct"/>
            <w:shd w:val="clear" w:color="auto" w:fill="E2EFD9"/>
          </w:tcPr>
          <w:p w14:paraId="71B719D8" w14:textId="21E6B2AF" w:rsidR="00547DCF" w:rsidRDefault="00831C3A" w:rsidP="00831C3A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Weaknesses</w:t>
            </w:r>
          </w:p>
          <w:p w14:paraId="18677AF1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4E4329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1767A50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493F41A1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1AC58CEA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7BBB52A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6721E306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1A0F440F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6B2B5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0FC69C7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0E72B9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62559E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A619507" w14:textId="77777777" w:rsidR="00831C3A" w:rsidRDefault="00831C3A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7C9F02E2" w14:textId="77777777" w:rsidR="00831C3A" w:rsidRDefault="00831C3A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09C10A5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4DB7129C" w14:textId="77777777" w:rsidR="00F92CEE" w:rsidRPr="00456612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</w:tc>
      </w:tr>
      <w:tr w:rsidR="00547DCF" w:rsidRPr="00456612" w14:paraId="1BD1F776" w14:textId="77777777" w:rsidTr="00F92CEE">
        <w:tc>
          <w:tcPr>
            <w:tcW w:w="2500" w:type="pct"/>
            <w:shd w:val="clear" w:color="auto" w:fill="D9E2F3"/>
          </w:tcPr>
          <w:p w14:paraId="24544532" w14:textId="2C144D50" w:rsidR="00831C3A" w:rsidRPr="00456612" w:rsidRDefault="00831C3A" w:rsidP="00831C3A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lastRenderedPageBreak/>
              <w:t>Opportunities</w:t>
            </w:r>
          </w:p>
          <w:p w14:paraId="72E9C76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0D9324D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0F9310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2DAF372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4BA39B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744675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463D29E1" w14:textId="77777777" w:rsidR="00547DCF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37C7C33" w14:textId="77777777" w:rsidR="00F92CEE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49B573BD" w14:textId="77777777" w:rsidR="00F92CEE" w:rsidRPr="00456612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125F0E0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796ABB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2A45C23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1380601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D4B284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77553CC7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2500" w:type="pct"/>
            <w:shd w:val="clear" w:color="auto" w:fill="D5DCE4"/>
          </w:tcPr>
          <w:p w14:paraId="1C098A6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Threats</w:t>
            </w:r>
          </w:p>
          <w:p w14:paraId="350FE28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D72C6C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73FFFA0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D3EA6B1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78DC10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432CC3C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</w:tr>
    </w:tbl>
    <w:p w14:paraId="610F1F4A" w14:textId="77777777" w:rsidR="00F57734" w:rsidRPr="00456612" w:rsidRDefault="00F57734" w:rsidP="007C0A88">
      <w:pPr>
        <w:rPr>
          <w:rFonts w:ascii="Helvetica" w:hAnsi="Helvetica" w:cs="Helvetica"/>
        </w:rPr>
      </w:pPr>
    </w:p>
    <w:p w14:paraId="032B5021" w14:textId="77777777" w:rsidR="00024299" w:rsidRDefault="00024299" w:rsidP="00024299"/>
    <w:p w14:paraId="76E5FC9E" w14:textId="24788C3E" w:rsidR="007C0A88" w:rsidRPr="00456612" w:rsidRDefault="001A6036" w:rsidP="00F23AFA">
      <w:pPr>
        <w:pStyle w:val="Heading1"/>
        <w:numPr>
          <w:ilvl w:val="0"/>
          <w:numId w:val="15"/>
        </w:numPr>
        <w:rPr>
          <w:rFonts w:ascii="Helvetica" w:hAnsi="Helvetica" w:cs="Helvetica"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Target Market Overview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392D9C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70193FD1" w14:textId="72C315BC" w:rsidR="00024299" w:rsidRPr="00456612" w:rsidRDefault="00831C3A" w:rsidP="00024299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</w:t>
      </w:r>
      <w:r w:rsidR="00636346">
        <w:rPr>
          <w:rFonts w:ascii="Helvetica" w:hAnsi="Helvetica" w:cs="Helvetica"/>
          <w:bCs/>
          <w:color w:val="auto"/>
          <w:sz w:val="22"/>
          <w:szCs w:val="22"/>
        </w:rPr>
        <w:t xml:space="preserve">lease provide further </w:t>
      </w:r>
      <w:r w:rsidR="00024299">
        <w:rPr>
          <w:rFonts w:ascii="Helvetica" w:hAnsi="Helvetica" w:cs="Helvetica"/>
          <w:bCs/>
          <w:color w:val="auto"/>
          <w:sz w:val="22"/>
          <w:szCs w:val="22"/>
        </w:rPr>
        <w:t>detail</w:t>
      </w:r>
      <w:r w:rsidR="004800F6">
        <w:rPr>
          <w:rFonts w:ascii="Helvetica" w:hAnsi="Helvetica" w:cs="Helvetica"/>
          <w:bCs/>
          <w:color w:val="auto"/>
          <w:sz w:val="22"/>
          <w:szCs w:val="22"/>
        </w:rPr>
        <w:t xml:space="preserve"> about the</w:t>
      </w:r>
      <w:r w:rsidR="004800F6" w:rsidRPr="004800F6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4800F6">
        <w:rPr>
          <w:rFonts w:ascii="Helvetica" w:hAnsi="Helvetica" w:cs="Helvetica"/>
          <w:bCs/>
          <w:color w:val="auto"/>
          <w:sz w:val="22"/>
          <w:szCs w:val="22"/>
        </w:rPr>
        <w:t>Local an</w:t>
      </w:r>
      <w:r w:rsidR="00636346">
        <w:rPr>
          <w:rFonts w:ascii="Helvetica" w:hAnsi="Helvetica" w:cs="Helvetica"/>
          <w:bCs/>
          <w:color w:val="auto"/>
          <w:sz w:val="22"/>
          <w:szCs w:val="22"/>
        </w:rPr>
        <w:t>d National/International markets and based on the previously identified market research in the Viability section at the start of the plan.</w:t>
      </w:r>
    </w:p>
    <w:p w14:paraId="13B23009" w14:textId="77777777" w:rsidR="00242510" w:rsidRPr="00456612" w:rsidRDefault="00242510" w:rsidP="00242510">
      <w:pPr>
        <w:rPr>
          <w:rFonts w:ascii="Helvetica" w:hAnsi="Helvetica" w:cs="Helvetica"/>
        </w:rPr>
      </w:pPr>
    </w:p>
    <w:p w14:paraId="35E98D88" w14:textId="6C244C58" w:rsidR="00242510" w:rsidRDefault="00242510" w:rsidP="00242510">
      <w:pPr>
        <w:rPr>
          <w:rFonts w:ascii="Helvetica" w:hAnsi="Helvetica" w:cs="Helvetica"/>
        </w:rPr>
      </w:pPr>
    </w:p>
    <w:p w14:paraId="4791C19B" w14:textId="3DBD380B" w:rsidR="004800F6" w:rsidRDefault="004800F6" w:rsidP="00242510">
      <w:pPr>
        <w:rPr>
          <w:rFonts w:ascii="Helvetica" w:hAnsi="Helvetica" w:cs="Helvetica"/>
        </w:rPr>
      </w:pPr>
    </w:p>
    <w:p w14:paraId="1F1BC495" w14:textId="77777777" w:rsidR="004800F6" w:rsidRPr="00456612" w:rsidRDefault="004800F6" w:rsidP="00242510">
      <w:pPr>
        <w:rPr>
          <w:rFonts w:ascii="Helvetica" w:hAnsi="Helvetica" w:cs="Helvetica"/>
        </w:rPr>
      </w:pPr>
    </w:p>
    <w:p w14:paraId="5BE76017" w14:textId="77777777" w:rsidR="001A6036" w:rsidRPr="00456612" w:rsidRDefault="001A6036" w:rsidP="00242510">
      <w:pPr>
        <w:rPr>
          <w:rFonts w:ascii="Helvetica" w:hAnsi="Helvetica" w:cs="Helvetica"/>
        </w:rPr>
      </w:pPr>
    </w:p>
    <w:p w14:paraId="565E2959" w14:textId="77777777" w:rsidR="001A6036" w:rsidRDefault="001A6036" w:rsidP="001A6036">
      <w:pPr>
        <w:pStyle w:val="Heading1"/>
        <w:numPr>
          <w:ilvl w:val="0"/>
          <w:numId w:val="15"/>
        </w:numPr>
        <w:rPr>
          <w:rFonts w:ascii="Helvetica" w:hAnsi="Helvetica" w:cs="Helvetica"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Business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Growth Opportunities Detail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756510BF" w14:textId="4A819BE6" w:rsidR="00024299" w:rsidRPr="00456612" w:rsidRDefault="0088094F" w:rsidP="00024299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lease provide further detail on how the business will scale and to include the anticipated timeframes</w:t>
      </w:r>
      <w:r w:rsidR="00024299">
        <w:rPr>
          <w:rFonts w:ascii="Helvetica" w:hAnsi="Helvetica" w:cs="Helvetica"/>
          <w:bCs/>
          <w:color w:val="auto"/>
          <w:sz w:val="22"/>
          <w:szCs w:val="22"/>
        </w:rPr>
        <w:t>.</w:t>
      </w:r>
    </w:p>
    <w:p w14:paraId="41407249" w14:textId="77777777" w:rsidR="00024299" w:rsidRPr="00456612" w:rsidRDefault="00024299" w:rsidP="00024299">
      <w:pPr>
        <w:rPr>
          <w:rFonts w:ascii="Helvetica" w:hAnsi="Helvetica" w:cs="Helvetica"/>
        </w:rPr>
      </w:pPr>
    </w:p>
    <w:p w14:paraId="606D40F2" w14:textId="77777777" w:rsidR="00024299" w:rsidRPr="00024299" w:rsidRDefault="00024299" w:rsidP="00024299"/>
    <w:p w14:paraId="5A61695E" w14:textId="77777777" w:rsidR="00242510" w:rsidRPr="00456612" w:rsidRDefault="00242510" w:rsidP="00242510">
      <w:pPr>
        <w:rPr>
          <w:rFonts w:ascii="Helvetica" w:hAnsi="Helvetica" w:cs="Helvetica"/>
        </w:rPr>
      </w:pPr>
    </w:p>
    <w:p w14:paraId="661412BD" w14:textId="77777777" w:rsidR="00880A39" w:rsidRDefault="00880A39" w:rsidP="00242510">
      <w:pPr>
        <w:rPr>
          <w:rFonts w:ascii="Helvetica" w:hAnsi="Helvetica" w:cs="Helvetica"/>
          <w:b/>
        </w:rPr>
      </w:pPr>
    </w:p>
    <w:p w14:paraId="2B1FC377" w14:textId="77777777" w:rsidR="00880A39" w:rsidRDefault="00880A39" w:rsidP="00242510">
      <w:pPr>
        <w:rPr>
          <w:rFonts w:ascii="Helvetica" w:hAnsi="Helvetica" w:cs="Helvetica"/>
          <w:b/>
        </w:rPr>
      </w:pPr>
    </w:p>
    <w:p w14:paraId="4A8CE675" w14:textId="1C797091" w:rsidR="00242510" w:rsidRPr="00880A39" w:rsidRDefault="008076CD" w:rsidP="00880A39">
      <w:pPr>
        <w:numPr>
          <w:ilvl w:val="0"/>
          <w:numId w:val="15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T</w:t>
      </w:r>
      <w:r w:rsidR="00880A39">
        <w:rPr>
          <w:rFonts w:ascii="Helvetica" w:hAnsi="Helvetica" w:cs="Helvetica"/>
          <w:b/>
        </w:rPr>
        <w:t xml:space="preserve">he Market </w:t>
      </w:r>
    </w:p>
    <w:p w14:paraId="1A71FF55" w14:textId="3F3DCF1C" w:rsidR="00242510" w:rsidRPr="00456612" w:rsidRDefault="00242510" w:rsidP="00880A39">
      <w:pPr>
        <w:pStyle w:val="Heading2"/>
        <w:rPr>
          <w:rFonts w:ascii="Helvetica" w:hAnsi="Helvetica" w:cs="Helvetica"/>
          <w:i w:val="0"/>
          <w:sz w:val="22"/>
          <w:szCs w:val="22"/>
        </w:rPr>
      </w:pPr>
      <w:bookmarkStart w:id="3" w:name="_Toc28875251"/>
      <w:r w:rsidRPr="00456612">
        <w:rPr>
          <w:rFonts w:ascii="Helvetica" w:hAnsi="Helvetica" w:cs="Helvetica"/>
          <w:i w:val="0"/>
          <w:sz w:val="22"/>
          <w:szCs w:val="22"/>
        </w:rPr>
        <w:t xml:space="preserve">Marketing </w:t>
      </w:r>
      <w:r w:rsidR="00392D9C">
        <w:rPr>
          <w:rFonts w:ascii="Helvetica" w:hAnsi="Helvetica" w:cs="Helvetica"/>
          <w:i w:val="0"/>
          <w:sz w:val="22"/>
          <w:szCs w:val="22"/>
        </w:rPr>
        <w:t xml:space="preserve">Strategy and </w:t>
      </w:r>
      <w:r w:rsidRPr="00456612">
        <w:rPr>
          <w:rFonts w:ascii="Helvetica" w:hAnsi="Helvetica" w:cs="Helvetica"/>
          <w:i w:val="0"/>
          <w:sz w:val="22"/>
          <w:szCs w:val="22"/>
        </w:rPr>
        <w:t>Plan</w:t>
      </w:r>
      <w:bookmarkEnd w:id="3"/>
    </w:p>
    <w:p w14:paraId="38578695" w14:textId="77777777" w:rsidR="004800F6" w:rsidRDefault="00242510" w:rsidP="00D16E16">
      <w:pPr>
        <w:ind w:left="720" w:hanging="720"/>
        <w:jc w:val="both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 xml:space="preserve">Describe your marketing </w:t>
      </w:r>
      <w:r w:rsidR="004800F6">
        <w:rPr>
          <w:rFonts w:ascii="Helvetica" w:hAnsi="Helvetica" w:cs="Helvetica"/>
        </w:rPr>
        <w:t xml:space="preserve">strategy. </w:t>
      </w:r>
    </w:p>
    <w:p w14:paraId="05A0BB82" w14:textId="77777777" w:rsidR="004800F6" w:rsidRDefault="004800F6" w:rsidP="00D16E16">
      <w:pPr>
        <w:ind w:left="720" w:hanging="720"/>
        <w:jc w:val="both"/>
        <w:rPr>
          <w:rFonts w:ascii="Helvetica" w:hAnsi="Helvetica" w:cs="Helvetica"/>
        </w:rPr>
      </w:pPr>
    </w:p>
    <w:p w14:paraId="363E529F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79E02FAE" w14:textId="77777777" w:rsidR="008076CD" w:rsidRDefault="008076CD" w:rsidP="00D16E16">
      <w:pPr>
        <w:ind w:left="720" w:hanging="720"/>
        <w:jc w:val="both"/>
        <w:rPr>
          <w:rFonts w:ascii="Helvetica" w:hAnsi="Helvetica" w:cs="Helvetica"/>
        </w:rPr>
      </w:pPr>
    </w:p>
    <w:p w14:paraId="225D17C7" w14:textId="47025CD8" w:rsidR="00242510" w:rsidRDefault="004800F6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nsidering your</w:t>
      </w:r>
      <w:r w:rsidRPr="00456612">
        <w:rPr>
          <w:rFonts w:ascii="Helvetica" w:hAnsi="Helvetica" w:cs="Helvetica"/>
        </w:rPr>
        <w:t xml:space="preserve"> visibility to your target market</w:t>
      </w:r>
      <w:r w:rsidR="0088094F">
        <w:rPr>
          <w:rFonts w:ascii="Helvetica" w:hAnsi="Helvetica" w:cs="Helvetica"/>
        </w:rPr>
        <w:t>/s</w:t>
      </w:r>
      <w:r w:rsidR="003F0BE2">
        <w:rPr>
          <w:rFonts w:ascii="Helvetica" w:hAnsi="Helvetica" w:cs="Helvetica"/>
        </w:rPr>
        <w:t xml:space="preserve">, provide </w:t>
      </w:r>
      <w:r>
        <w:rPr>
          <w:rFonts w:ascii="Helvetica" w:hAnsi="Helvetica" w:cs="Helvetica"/>
        </w:rPr>
        <w:t xml:space="preserve">details of </w:t>
      </w:r>
      <w:r w:rsidR="0088094F">
        <w:rPr>
          <w:rFonts w:ascii="Helvetica" w:hAnsi="Helvetica" w:cs="Helvetica"/>
        </w:rPr>
        <w:t xml:space="preserve">why </w:t>
      </w:r>
      <w:r w:rsidR="003F0BE2">
        <w:rPr>
          <w:rFonts w:ascii="Helvetica" w:hAnsi="Helvetica" w:cs="Helvetica"/>
        </w:rPr>
        <w:t xml:space="preserve">your approach </w:t>
      </w:r>
      <w:r w:rsidR="0088094F">
        <w:rPr>
          <w:rFonts w:ascii="Helvetica" w:hAnsi="Helvetica" w:cs="Helvetica"/>
        </w:rPr>
        <w:t>me</w:t>
      </w:r>
      <w:r w:rsidR="003F0BE2">
        <w:rPr>
          <w:rFonts w:ascii="Helvetica" w:hAnsi="Helvetica" w:cs="Helvetica"/>
        </w:rPr>
        <w:t>thod is s</w:t>
      </w:r>
      <w:r w:rsidR="0088094F">
        <w:rPr>
          <w:rFonts w:ascii="Helvetica" w:hAnsi="Helvetica" w:cs="Helvetica"/>
        </w:rPr>
        <w:t>uitable.</w:t>
      </w:r>
      <w:r w:rsidR="00242510" w:rsidRPr="00456612">
        <w:rPr>
          <w:rFonts w:ascii="Helvetica" w:hAnsi="Helvetica" w:cs="Helvetica"/>
        </w:rPr>
        <w:t xml:space="preserve"> </w:t>
      </w:r>
    </w:p>
    <w:p w14:paraId="71B051F0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5B40F1F7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658F6626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494E9C57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67D09BF5" w14:textId="02796B20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ow much will the marketing cost?</w:t>
      </w:r>
    </w:p>
    <w:p w14:paraId="48FBE47D" w14:textId="7F346075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1 £</w:t>
      </w:r>
    </w:p>
    <w:p w14:paraId="070F6AB1" w14:textId="2743C6F4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2 £</w:t>
      </w:r>
    </w:p>
    <w:p w14:paraId="4EFA35EA" w14:textId="656A83F0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3 £</w:t>
      </w:r>
    </w:p>
    <w:p w14:paraId="144469DD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1F9DF890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0A556569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0920305C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32EBEA47" w14:textId="77777777" w:rsidR="0088094F" w:rsidRPr="00456612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43C70945" w14:textId="77777777" w:rsidR="0088094F" w:rsidRDefault="00C6050A" w:rsidP="00880A39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bCs/>
          <w:color w:val="auto"/>
          <w:sz w:val="22"/>
          <w:szCs w:val="22"/>
        </w:rPr>
        <w:t>Market Competition</w:t>
      </w:r>
      <w:r w:rsidR="00B0196A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</w:p>
    <w:p w14:paraId="0973681E" w14:textId="5D673271" w:rsidR="00C6050A" w:rsidRPr="00456612" w:rsidRDefault="0088094F" w:rsidP="00880A39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cs="Helvetica"/>
          <w:b/>
          <w:bCs/>
          <w:color w:val="auto"/>
          <w:sz w:val="22"/>
          <w:szCs w:val="22"/>
        </w:rPr>
        <w:t>H</w:t>
      </w:r>
      <w:r w:rsidR="00B0196A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ow you will counter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the competitors? If there is no direct competitor comment on the nearest offer/s. </w:t>
      </w:r>
    </w:p>
    <w:p w14:paraId="2B6DE9D1" w14:textId="77777777" w:rsidR="00B0196A" w:rsidRPr="00456612" w:rsidRDefault="00B0196A" w:rsidP="00B0196A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26"/>
        <w:gridCol w:w="1752"/>
        <w:gridCol w:w="1752"/>
        <w:gridCol w:w="1769"/>
        <w:gridCol w:w="1732"/>
      </w:tblGrid>
      <w:tr w:rsidR="003F0BE2" w:rsidRPr="00456612" w14:paraId="24DB107D" w14:textId="77777777" w:rsidTr="003F0BE2">
        <w:trPr>
          <w:trHeight w:val="800"/>
        </w:trPr>
        <w:tc>
          <w:tcPr>
            <w:tcW w:w="1747" w:type="dxa"/>
            <w:shd w:val="clear" w:color="auto" w:fill="auto"/>
          </w:tcPr>
          <w:p w14:paraId="32AFC321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 xml:space="preserve">Competitor name </w:t>
            </w:r>
          </w:p>
        </w:tc>
        <w:tc>
          <w:tcPr>
            <w:tcW w:w="1726" w:type="dxa"/>
            <w:shd w:val="clear" w:color="auto" w:fill="auto"/>
          </w:tcPr>
          <w:p w14:paraId="1BDD986A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ctivity</w:t>
            </w:r>
          </w:p>
        </w:tc>
        <w:tc>
          <w:tcPr>
            <w:tcW w:w="1752" w:type="dxa"/>
          </w:tcPr>
          <w:p w14:paraId="351DD7AD" w14:textId="1D03E883" w:rsidR="003F0BE2" w:rsidRPr="00456612" w:rsidRDefault="003F0BE2" w:rsidP="003F0BE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ow much do they charge?</w:t>
            </w:r>
          </w:p>
        </w:tc>
        <w:tc>
          <w:tcPr>
            <w:tcW w:w="1752" w:type="dxa"/>
            <w:shd w:val="clear" w:color="auto" w:fill="auto"/>
          </w:tcPr>
          <w:p w14:paraId="1F2CE2AB" w14:textId="42B1ABEF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dvantages</w:t>
            </w:r>
          </w:p>
          <w:p w14:paraId="18006A8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/Strengths</w:t>
            </w:r>
          </w:p>
        </w:tc>
        <w:tc>
          <w:tcPr>
            <w:tcW w:w="1769" w:type="dxa"/>
            <w:shd w:val="clear" w:color="auto" w:fill="auto"/>
          </w:tcPr>
          <w:p w14:paraId="63037D8E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Disadvantages</w:t>
            </w:r>
          </w:p>
          <w:p w14:paraId="17F4997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/weaknesses</w:t>
            </w:r>
          </w:p>
        </w:tc>
        <w:tc>
          <w:tcPr>
            <w:tcW w:w="1732" w:type="dxa"/>
            <w:shd w:val="clear" w:color="auto" w:fill="auto"/>
          </w:tcPr>
          <w:p w14:paraId="2CA3D97B" w14:textId="6C38C85A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How you will be different</w:t>
            </w:r>
            <w:r>
              <w:rPr>
                <w:rFonts w:ascii="Helvetica" w:hAnsi="Helvetica" w:cs="Helvetica"/>
              </w:rPr>
              <w:t>?</w:t>
            </w:r>
          </w:p>
        </w:tc>
      </w:tr>
      <w:tr w:rsidR="003F0BE2" w:rsidRPr="00456612" w14:paraId="26E29907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031445D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3BC8B01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5D5FBEE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1D18FBF1" w14:textId="54E7D83F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28607E4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022A2BE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66C600D5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5E157B28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7922A7A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4B86AA7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41870172" w14:textId="3D2B91D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734F406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046D0E3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7CC46578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551ACA7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7FD5FDF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351036BB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4F7CB230" w14:textId="08475EE5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7DCCC3F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4E465F5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25443DAA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157596C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5B25C5E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75E3E488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53251910" w14:textId="4A107EF9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513F49D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460ABEB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643D7772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45FE76E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4E24551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51B963C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62E0E64F" w14:textId="42C31996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8F0632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1817CDC3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420D3AAA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7F59968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2AF110B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423C65B4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7D1A00C8" w14:textId="5035FD1F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99CF87B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76980BE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</w:tbl>
    <w:p w14:paraId="109069F2" w14:textId="77777777" w:rsidR="00BA1205" w:rsidRPr="00456612" w:rsidRDefault="00BA1205" w:rsidP="00B0196A">
      <w:pPr>
        <w:pStyle w:val="ListParagraph"/>
        <w:spacing w:after="0" w:line="240" w:lineRule="atLeast"/>
        <w:ind w:left="0"/>
        <w:rPr>
          <w:rFonts w:ascii="Helvetica" w:hAnsi="Helvetica" w:cs="Helvetica"/>
          <w:b/>
        </w:rPr>
      </w:pPr>
    </w:p>
    <w:p w14:paraId="1EFFA9EA" w14:textId="77777777" w:rsidR="00D16E16" w:rsidRDefault="00D16E16" w:rsidP="00D16E16">
      <w:pPr>
        <w:rPr>
          <w:rFonts w:ascii="Helvetica" w:hAnsi="Helvetica" w:cs="Helvetica"/>
        </w:rPr>
      </w:pPr>
    </w:p>
    <w:p w14:paraId="42546F5F" w14:textId="77777777" w:rsidR="002E4EDF" w:rsidRDefault="002E4EDF" w:rsidP="00D16E16">
      <w:pPr>
        <w:rPr>
          <w:rFonts w:ascii="Helvetica" w:hAnsi="Helvetica" w:cs="Helvetica"/>
        </w:rPr>
      </w:pPr>
    </w:p>
    <w:p w14:paraId="3C41598B" w14:textId="77777777" w:rsidR="002E4EDF" w:rsidRDefault="002E4EDF" w:rsidP="00D16E16">
      <w:pPr>
        <w:rPr>
          <w:rFonts w:ascii="Helvetica" w:hAnsi="Helvetica" w:cs="Helvetica"/>
        </w:rPr>
      </w:pPr>
    </w:p>
    <w:p w14:paraId="273985B0" w14:textId="181DE333" w:rsidR="003F0BE2" w:rsidRDefault="003F0BE2" w:rsidP="003F0BE2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Operations and L</w:t>
      </w:r>
      <w:r w:rsidRPr="003F0BE2">
        <w:rPr>
          <w:rFonts w:ascii="Helvetica" w:hAnsi="Helvetica" w:cs="Helvetica"/>
          <w:b/>
        </w:rPr>
        <w:t>ogistics</w:t>
      </w:r>
    </w:p>
    <w:p w14:paraId="28923194" w14:textId="77777777" w:rsidR="008076CD" w:rsidRDefault="008076CD" w:rsidP="003F0BE2">
      <w:pPr>
        <w:rPr>
          <w:rFonts w:ascii="Helvetica" w:hAnsi="Helvetica" w:cs="Helvetica"/>
        </w:rPr>
      </w:pPr>
    </w:p>
    <w:p w14:paraId="7D284939" w14:textId="77777777" w:rsidR="003F0BE2" w:rsidRDefault="003F0BE2" w:rsidP="003F0BE2">
      <w:pPr>
        <w:rPr>
          <w:rFonts w:ascii="Helvetica" w:hAnsi="Helvetica" w:cs="Helvetica"/>
        </w:rPr>
      </w:pPr>
      <w:bookmarkStart w:id="4" w:name="_GoBack"/>
      <w:bookmarkEnd w:id="4"/>
      <w:r w:rsidRPr="003F0BE2">
        <w:rPr>
          <w:rFonts w:ascii="Helvetica" w:hAnsi="Helvetica" w:cs="Helvetica"/>
        </w:rPr>
        <w:t>Please identify</w:t>
      </w:r>
      <w:r>
        <w:rPr>
          <w:rFonts w:ascii="Helvetica" w:hAnsi="Helvetica" w:cs="Helvetica"/>
        </w:rPr>
        <w:t>:</w:t>
      </w:r>
    </w:p>
    <w:p w14:paraId="55CE6830" w14:textId="586A7874" w:rsidR="003F0BE2" w:rsidRDefault="003F0BE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Pr="003F0BE2">
        <w:rPr>
          <w:rFonts w:ascii="Helvetica" w:hAnsi="Helvetica" w:cs="Helvetica"/>
        </w:rPr>
        <w:t>he resources you have already</w:t>
      </w:r>
      <w:r w:rsidR="00EB3C22">
        <w:rPr>
          <w:rFonts w:ascii="Helvetica" w:hAnsi="Helvetica" w:cs="Helvetica"/>
        </w:rPr>
        <w:t xml:space="preserve"> (excluding personnel)</w:t>
      </w:r>
      <w:r>
        <w:rPr>
          <w:rFonts w:ascii="Helvetica" w:hAnsi="Helvetica" w:cs="Helvetica"/>
        </w:rPr>
        <w:t xml:space="preserve">: equipment, premises, </w:t>
      </w:r>
      <w:r w:rsidR="00EB3C22">
        <w:rPr>
          <w:rFonts w:ascii="Helvetica" w:hAnsi="Helvetica" w:cs="Helvetica"/>
        </w:rPr>
        <w:t xml:space="preserve">insurances/licenses, transport </w:t>
      </w:r>
      <w:r w:rsidR="002E4EDF">
        <w:rPr>
          <w:rFonts w:ascii="Helvetica" w:hAnsi="Helvetica" w:cs="Helvetica"/>
        </w:rPr>
        <w:t>etc.</w:t>
      </w:r>
    </w:p>
    <w:p w14:paraId="4E8D94C1" w14:textId="77777777" w:rsidR="00EB3C22" w:rsidRDefault="003F0BE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How you will take payments</w:t>
      </w:r>
      <w:r w:rsidR="00EB3C22">
        <w:rPr>
          <w:rFonts w:ascii="Helvetica" w:hAnsi="Helvetica" w:cs="Helvetica"/>
        </w:rPr>
        <w:t>?</w:t>
      </w:r>
    </w:p>
    <w:p w14:paraId="4DA1D3A6" w14:textId="252B216B" w:rsidR="003F0BE2" w:rsidRDefault="00EB3C2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hat partners/suppliers have you approached to support your plans and how will they be part of the business model</w:t>
      </w:r>
      <w:r w:rsidR="00DA6B5C">
        <w:rPr>
          <w:rFonts w:ascii="Helvetica" w:hAnsi="Helvetica" w:cs="Helvetica"/>
        </w:rPr>
        <w:t xml:space="preserve"> e.g. strategic, joint venture</w:t>
      </w:r>
      <w:r w:rsidR="00704E32">
        <w:rPr>
          <w:rFonts w:ascii="Helvetica" w:hAnsi="Helvetica" w:cs="Helvetica"/>
        </w:rPr>
        <w:t>, shared interest</w:t>
      </w:r>
      <w:r w:rsidR="00DA6B5C">
        <w:rPr>
          <w:rFonts w:ascii="Helvetica" w:hAnsi="Helvetica" w:cs="Helvetica"/>
        </w:rPr>
        <w:t xml:space="preserve"> </w:t>
      </w:r>
      <w:r w:rsidR="002E4EDF">
        <w:rPr>
          <w:rFonts w:ascii="Helvetica" w:hAnsi="Helvetica" w:cs="Helvetica"/>
        </w:rPr>
        <w:t>etc.</w:t>
      </w:r>
      <w:r>
        <w:rPr>
          <w:rFonts w:ascii="Helvetica" w:hAnsi="Helvetica" w:cs="Helvetica"/>
        </w:rPr>
        <w:t>?</w:t>
      </w:r>
      <w:r w:rsidR="003F0BE2" w:rsidRPr="003F0BE2">
        <w:rPr>
          <w:rFonts w:ascii="Helvetica" w:hAnsi="Helvetica" w:cs="Helvetica"/>
        </w:rPr>
        <w:t xml:space="preserve"> </w:t>
      </w:r>
    </w:p>
    <w:p w14:paraId="0199E750" w14:textId="173327A2" w:rsidR="00EB3C22" w:rsidRDefault="00EB3C2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n what geographical location will you start your business?</w:t>
      </w:r>
    </w:p>
    <w:p w14:paraId="799FC6C8" w14:textId="77777777" w:rsidR="00EB3C22" w:rsidRPr="003F0BE2" w:rsidRDefault="00EB3C22" w:rsidP="00EB3C22">
      <w:pPr>
        <w:pStyle w:val="ListParagraph"/>
        <w:ind w:left="780"/>
        <w:rPr>
          <w:rFonts w:ascii="Helvetica" w:hAnsi="Helvetica" w:cs="Helvetica"/>
        </w:rPr>
      </w:pPr>
    </w:p>
    <w:p w14:paraId="556B8465" w14:textId="77777777" w:rsidR="00EB3C22" w:rsidRPr="00456612" w:rsidRDefault="00EB3C22" w:rsidP="00EB3C22">
      <w:pPr>
        <w:pStyle w:val="Heading1"/>
        <w:numPr>
          <w:ilvl w:val="0"/>
          <w:numId w:val="15"/>
        </w:numPr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Risk &amp; </w:t>
      </w:r>
      <w:r>
        <w:rPr>
          <w:rFonts w:ascii="Helvetica" w:hAnsi="Helvetica" w:cs="Helvetica"/>
          <w:b/>
          <w:color w:val="auto"/>
          <w:sz w:val="22"/>
          <w:szCs w:val="22"/>
        </w:rPr>
        <w:t>M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>itigation</w:t>
      </w:r>
    </w:p>
    <w:p w14:paraId="208436DD" w14:textId="77777777" w:rsidR="00EB3C22" w:rsidRDefault="00EB3C22" w:rsidP="00EB3C22">
      <w:pPr>
        <w:rPr>
          <w:rFonts w:ascii="Helvetica" w:hAnsi="Helvetica" w:cs="Helvetica"/>
        </w:rPr>
      </w:pPr>
    </w:p>
    <w:p w14:paraId="18C2EAB0" w14:textId="4215826E" w:rsidR="00EB3C22" w:rsidRPr="00456612" w:rsidRDefault="00EB3C22" w:rsidP="00EB3C22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As with any business, there are risks</w:t>
      </w:r>
      <w:r w:rsidR="00DF457B">
        <w:rPr>
          <w:rFonts w:ascii="Helvetica" w:hAnsi="Helvetica" w:cs="Helvetica"/>
        </w:rPr>
        <w:t>.</w:t>
      </w:r>
      <w:r w:rsidRPr="00456612">
        <w:rPr>
          <w:rFonts w:ascii="Helvetica" w:hAnsi="Helvetica" w:cs="Helvetica"/>
        </w:rPr>
        <w:t xml:space="preserve"> I/ we have put in place the following risk register</w:t>
      </w:r>
      <w:r>
        <w:rPr>
          <w:rFonts w:ascii="Helvetica" w:hAnsi="Helvetica" w:cs="Helvetic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013"/>
        <w:gridCol w:w="3382"/>
      </w:tblGrid>
      <w:tr w:rsidR="00EB3C22" w:rsidRPr="00456612" w14:paraId="67C02035" w14:textId="77777777" w:rsidTr="00EB3C22">
        <w:tc>
          <w:tcPr>
            <w:tcW w:w="1250" w:type="pct"/>
            <w:shd w:val="clear" w:color="auto" w:fill="auto"/>
          </w:tcPr>
          <w:p w14:paraId="08B22D2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367B8C2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Impact</w:t>
            </w:r>
          </w:p>
        </w:tc>
        <w:tc>
          <w:tcPr>
            <w:tcW w:w="933" w:type="pct"/>
            <w:shd w:val="clear" w:color="auto" w:fill="auto"/>
          </w:tcPr>
          <w:p w14:paraId="3CBDBE7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Level (H/M/L)</w:t>
            </w:r>
          </w:p>
        </w:tc>
        <w:tc>
          <w:tcPr>
            <w:tcW w:w="1567" w:type="pct"/>
            <w:shd w:val="clear" w:color="auto" w:fill="auto"/>
          </w:tcPr>
          <w:p w14:paraId="563FC6F2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Remedial Actions</w:t>
            </w:r>
          </w:p>
        </w:tc>
      </w:tr>
      <w:tr w:rsidR="00EB3C22" w:rsidRPr="00456612" w14:paraId="2603EC24" w14:textId="77777777" w:rsidTr="00EB3C22">
        <w:tc>
          <w:tcPr>
            <w:tcW w:w="1250" w:type="pct"/>
            <w:shd w:val="clear" w:color="auto" w:fill="auto"/>
          </w:tcPr>
          <w:p w14:paraId="50A0797A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37613090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2690C5BA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1AFE3A0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6333846F" w14:textId="77777777" w:rsidTr="00EB3C22">
        <w:tc>
          <w:tcPr>
            <w:tcW w:w="1250" w:type="pct"/>
            <w:shd w:val="clear" w:color="auto" w:fill="auto"/>
          </w:tcPr>
          <w:p w14:paraId="7F86E842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75891B3E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27E70FB0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665197A5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48B5EC1F" w14:textId="77777777" w:rsidTr="00EB3C22">
        <w:tc>
          <w:tcPr>
            <w:tcW w:w="1250" w:type="pct"/>
            <w:shd w:val="clear" w:color="auto" w:fill="auto"/>
          </w:tcPr>
          <w:p w14:paraId="4A6C7AF4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3EB5BA4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5CB9301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4777599E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5E9B0DB7" w14:textId="77777777" w:rsidTr="00EB3C22">
        <w:tc>
          <w:tcPr>
            <w:tcW w:w="1250" w:type="pct"/>
            <w:shd w:val="clear" w:color="auto" w:fill="auto"/>
          </w:tcPr>
          <w:p w14:paraId="0630466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050A3298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73439BC6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03BC01B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5BB2E8F4" w14:textId="77777777" w:rsidTr="00EB3C22">
        <w:tc>
          <w:tcPr>
            <w:tcW w:w="1250" w:type="pct"/>
            <w:shd w:val="clear" w:color="auto" w:fill="auto"/>
          </w:tcPr>
          <w:p w14:paraId="7D6A1AD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6A93AEF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3EAD5C35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1BB7227D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</w:tbl>
    <w:p w14:paraId="37D7EA70" w14:textId="77777777" w:rsidR="003F0BE2" w:rsidRDefault="003F0BE2" w:rsidP="00D16E16">
      <w:pPr>
        <w:rPr>
          <w:rFonts w:ascii="Helvetica" w:hAnsi="Helvetica" w:cs="Helvetica"/>
        </w:rPr>
      </w:pPr>
    </w:p>
    <w:p w14:paraId="5D02D574" w14:textId="2D97BE7E" w:rsidR="00DF457B" w:rsidRPr="00DF457B" w:rsidRDefault="00DF457B" w:rsidP="00DF457B">
      <w:pPr>
        <w:rPr>
          <w:rFonts w:ascii="Helvetica" w:hAnsi="Helvetica" w:cs="Helvetica"/>
        </w:rPr>
      </w:pPr>
      <w:r w:rsidRPr="00DF457B">
        <w:rPr>
          <w:rFonts w:ascii="Helvetica" w:hAnsi="Helvetica" w:cs="Helvetica"/>
        </w:rPr>
        <w:t>Please indicate any anticipated issues (or opportunities) in regards to Brexit/ COVID19</w:t>
      </w:r>
      <w:r>
        <w:rPr>
          <w:rFonts w:ascii="Helvetica" w:hAnsi="Helvetica" w:cs="Helvetica"/>
        </w:rPr>
        <w:t xml:space="preserve"> if not mentioned above</w:t>
      </w:r>
      <w:r w:rsidRPr="00DF457B">
        <w:rPr>
          <w:rFonts w:ascii="Helvetica" w:hAnsi="Helvetica" w:cs="Helvetica"/>
        </w:rPr>
        <w:t>.</w:t>
      </w:r>
    </w:p>
    <w:p w14:paraId="71499F81" w14:textId="77777777" w:rsidR="003F0BE2" w:rsidRDefault="003F0BE2" w:rsidP="00D16E16">
      <w:pPr>
        <w:rPr>
          <w:rFonts w:ascii="Helvetica" w:hAnsi="Helvetica" w:cs="Helvetica"/>
        </w:rPr>
      </w:pPr>
    </w:p>
    <w:p w14:paraId="30790962" w14:textId="77777777" w:rsidR="003F0BE2" w:rsidRPr="00456612" w:rsidRDefault="003F0BE2" w:rsidP="00D16E16">
      <w:pPr>
        <w:rPr>
          <w:rFonts w:ascii="Helvetica" w:hAnsi="Helvetica" w:cs="Helvetica"/>
        </w:rPr>
      </w:pPr>
    </w:p>
    <w:p w14:paraId="512637B8" w14:textId="77777777" w:rsidR="00F57734" w:rsidRPr="00456612" w:rsidRDefault="00F57734" w:rsidP="00F57734">
      <w:pPr>
        <w:pStyle w:val="Heading1"/>
        <w:numPr>
          <w:ilvl w:val="0"/>
          <w:numId w:val="15"/>
        </w:numPr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>Financial Analysis</w:t>
      </w:r>
    </w:p>
    <w:p w14:paraId="42347326" w14:textId="77777777" w:rsidR="00F57734" w:rsidRPr="00456612" w:rsidRDefault="00F57734" w:rsidP="00F57734">
      <w:pPr>
        <w:pStyle w:val="1"/>
        <w:rPr>
          <w:rFonts w:ascii="Helvetica" w:eastAsia="Microsoft YaHei" w:hAnsi="Helvetica" w:cs="Helvetica"/>
          <w:bCs/>
          <w:sz w:val="22"/>
        </w:rPr>
      </w:pPr>
    </w:p>
    <w:p w14:paraId="71324275" w14:textId="4CF459BA" w:rsidR="00F57734" w:rsidRPr="00456612" w:rsidRDefault="00DF457B" w:rsidP="00F57734">
      <w:pPr>
        <w:pStyle w:val="1"/>
        <w:rPr>
          <w:rFonts w:ascii="Helvetica" w:eastAsia="Microsoft YaHei" w:hAnsi="Helvetica" w:cs="Helvetica"/>
          <w:bCs/>
          <w:sz w:val="22"/>
        </w:rPr>
      </w:pPr>
      <w:r>
        <w:rPr>
          <w:rFonts w:ascii="Helvetica" w:eastAsia="Microsoft YaHei" w:hAnsi="Helvetica" w:cs="Helvetica"/>
          <w:bCs/>
          <w:sz w:val="22"/>
        </w:rPr>
        <w:t xml:space="preserve">A, Please explain </w:t>
      </w:r>
      <w:r w:rsidR="00F57734" w:rsidRPr="00456612">
        <w:rPr>
          <w:rFonts w:ascii="Helvetica" w:eastAsia="Microsoft YaHei" w:hAnsi="Helvetica" w:cs="Helvetica"/>
          <w:bCs/>
          <w:sz w:val="22"/>
        </w:rPr>
        <w:t>the main product/service</w:t>
      </w:r>
      <w:r>
        <w:rPr>
          <w:rFonts w:ascii="Helvetica" w:eastAsia="Microsoft YaHei" w:hAnsi="Helvetica" w:cs="Helvetica"/>
          <w:bCs/>
          <w:sz w:val="22"/>
        </w:rPr>
        <w:t xml:space="preserve"> price point, cost and margin</w:t>
      </w:r>
      <w:r w:rsidR="00F57734" w:rsidRPr="00456612">
        <w:rPr>
          <w:rFonts w:ascii="Helvetica" w:eastAsia="Microsoft YaHei" w:hAnsi="Helvetica" w:cs="Helvetica"/>
          <w:bCs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537"/>
        <w:gridCol w:w="2304"/>
        <w:gridCol w:w="2764"/>
      </w:tblGrid>
      <w:tr w:rsidR="00EB3C22" w:rsidRPr="00456612" w14:paraId="2DA1467C" w14:textId="0306E404" w:rsidTr="00EB3C22">
        <w:trPr>
          <w:trHeight w:val="738"/>
        </w:trPr>
        <w:tc>
          <w:tcPr>
            <w:tcW w:w="2845" w:type="dxa"/>
            <w:shd w:val="clear" w:color="auto" w:fill="auto"/>
          </w:tcPr>
          <w:p w14:paraId="302C718D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Product/Service Activity</w:t>
            </w:r>
          </w:p>
        </w:tc>
        <w:tc>
          <w:tcPr>
            <w:tcW w:w="2537" w:type="dxa"/>
            <w:shd w:val="clear" w:color="auto" w:fill="auto"/>
          </w:tcPr>
          <w:p w14:paraId="340CE93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Price Point</w:t>
            </w:r>
          </w:p>
        </w:tc>
        <w:tc>
          <w:tcPr>
            <w:tcW w:w="2304" w:type="dxa"/>
            <w:shd w:val="clear" w:color="auto" w:fill="auto"/>
          </w:tcPr>
          <w:p w14:paraId="6E5AD4C4" w14:textId="13140761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>Cost price</w:t>
            </w:r>
          </w:p>
        </w:tc>
        <w:tc>
          <w:tcPr>
            <w:tcW w:w="2764" w:type="dxa"/>
          </w:tcPr>
          <w:p w14:paraId="3A6616E4" w14:textId="717267C8" w:rsidR="00EB3C2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>Margin</w:t>
            </w:r>
          </w:p>
        </w:tc>
      </w:tr>
      <w:tr w:rsidR="00EB3C22" w:rsidRPr="00456612" w14:paraId="35DCE260" w14:textId="7988ED76" w:rsidTr="00EB3C22">
        <w:trPr>
          <w:trHeight w:val="465"/>
        </w:trPr>
        <w:tc>
          <w:tcPr>
            <w:tcW w:w="2845" w:type="dxa"/>
            <w:shd w:val="clear" w:color="auto" w:fill="auto"/>
          </w:tcPr>
          <w:p w14:paraId="1F19D07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3C5E979B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13EAE842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150AC766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028F37DF" w14:textId="59904D86" w:rsidTr="00EB3C22">
        <w:trPr>
          <w:trHeight w:val="449"/>
        </w:trPr>
        <w:tc>
          <w:tcPr>
            <w:tcW w:w="2845" w:type="dxa"/>
            <w:shd w:val="clear" w:color="auto" w:fill="auto"/>
          </w:tcPr>
          <w:p w14:paraId="75E551C4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797EC4AF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0F4C70C7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0FFAF3BC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260B7E29" w14:textId="296535E9" w:rsidTr="00EB3C22">
        <w:trPr>
          <w:trHeight w:val="465"/>
        </w:trPr>
        <w:tc>
          <w:tcPr>
            <w:tcW w:w="2845" w:type="dxa"/>
            <w:shd w:val="clear" w:color="auto" w:fill="auto"/>
          </w:tcPr>
          <w:p w14:paraId="4B5F149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19A6CA7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2EB30D2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2AD1F17B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68C22BEF" w14:textId="5329BA3F" w:rsidTr="00EB3C22">
        <w:trPr>
          <w:trHeight w:val="449"/>
        </w:trPr>
        <w:tc>
          <w:tcPr>
            <w:tcW w:w="2845" w:type="dxa"/>
            <w:shd w:val="clear" w:color="auto" w:fill="auto"/>
          </w:tcPr>
          <w:p w14:paraId="21F3B63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1DA18B0F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596091B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02DAF66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74C449BE" w14:textId="252C90E3" w:rsidTr="00EB3C22">
        <w:trPr>
          <w:trHeight w:val="481"/>
        </w:trPr>
        <w:tc>
          <w:tcPr>
            <w:tcW w:w="2845" w:type="dxa"/>
            <w:shd w:val="clear" w:color="auto" w:fill="auto"/>
          </w:tcPr>
          <w:p w14:paraId="7C1C5A98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66CC733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4C6C60A4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39BF0D6A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</w:tbl>
    <w:p w14:paraId="294DF9E2" w14:textId="77777777" w:rsidR="00F57734" w:rsidRPr="00456612" w:rsidRDefault="00F57734" w:rsidP="00F57734">
      <w:pPr>
        <w:rPr>
          <w:rFonts w:ascii="Helvetica" w:hAnsi="Helvetica" w:cs="Helvetica"/>
        </w:rPr>
      </w:pPr>
    </w:p>
    <w:p w14:paraId="2F781052" w14:textId="7613DF5B" w:rsidR="00F57734" w:rsidRPr="00456612" w:rsidRDefault="00F57734" w:rsidP="00F57734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B. Monthly Sales, Profit &amp; Loss and Cashflow. Please attach the fully completed Excel template, (sent separately), when you return this form (details of return</w:t>
      </w:r>
      <w:r w:rsidR="00D16E16" w:rsidRPr="00456612">
        <w:rPr>
          <w:rFonts w:ascii="Helvetica" w:hAnsi="Helvetica" w:cs="Helvetica"/>
        </w:rPr>
        <w:t xml:space="preserve"> are below</w:t>
      </w:r>
      <w:r w:rsidRPr="00456612">
        <w:rPr>
          <w:rFonts w:ascii="Helvetica" w:hAnsi="Helvetica" w:cs="Helvetica"/>
        </w:rPr>
        <w:t>)</w:t>
      </w:r>
      <w:r w:rsidR="004800F6">
        <w:rPr>
          <w:rFonts w:ascii="Helvetica" w:hAnsi="Helvetica" w:cs="Helvetica"/>
        </w:rPr>
        <w:t xml:space="preserve"> or develop your own financial information to cover all aspects required</w:t>
      </w:r>
      <w:r w:rsidRPr="00456612">
        <w:rPr>
          <w:rFonts w:ascii="Helvetica" w:hAnsi="Helvetica" w:cs="Helvetica"/>
        </w:rPr>
        <w:t>.</w:t>
      </w:r>
    </w:p>
    <w:p w14:paraId="2C16DCA0" w14:textId="77777777" w:rsidR="00F57734" w:rsidRPr="00456612" w:rsidRDefault="00F57734" w:rsidP="00F57734">
      <w:pPr>
        <w:rPr>
          <w:rFonts w:ascii="Helvetica" w:hAnsi="Helvetica" w:cs="Helvetica"/>
        </w:rPr>
      </w:pPr>
    </w:p>
    <w:p w14:paraId="041AC0DE" w14:textId="7A6A4F60" w:rsidR="00F57734" w:rsidRPr="00456612" w:rsidRDefault="00F57734" w:rsidP="00F57734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. Please outline the key financial assumptions used in developing the financial forecasts</w:t>
      </w:r>
      <w:r w:rsidR="00DF457B">
        <w:rPr>
          <w:rFonts w:ascii="Helvetica" w:hAnsi="Helvetica" w:cs="Helvetica"/>
        </w:rPr>
        <w:t xml:space="preserve"> and to include employer </w:t>
      </w:r>
      <w:r w:rsidR="002E4EDF">
        <w:rPr>
          <w:rFonts w:ascii="Helvetica" w:hAnsi="Helvetica" w:cs="Helvetica"/>
        </w:rPr>
        <w:t>on costs</w:t>
      </w:r>
      <w:r w:rsidR="00DF457B">
        <w:rPr>
          <w:rFonts w:ascii="Helvetica" w:hAnsi="Helvetica" w:cs="Helvetica"/>
        </w:rPr>
        <w:t xml:space="preserve"> e.g. pensions and NI, inflation, corporation tax, </w:t>
      </w:r>
      <w:r w:rsidR="00A238B4">
        <w:rPr>
          <w:rFonts w:ascii="Helvetica" w:hAnsi="Helvetica" w:cs="Helvetica"/>
        </w:rPr>
        <w:t xml:space="preserve">payment of </w:t>
      </w:r>
      <w:r w:rsidR="00DF457B">
        <w:rPr>
          <w:rFonts w:ascii="Helvetica" w:hAnsi="Helvetica" w:cs="Helvetica"/>
        </w:rPr>
        <w:t xml:space="preserve">dividends </w:t>
      </w:r>
      <w:r w:rsidR="002E4EDF">
        <w:rPr>
          <w:rFonts w:ascii="Helvetica" w:hAnsi="Helvetica" w:cs="Helvetica"/>
        </w:rPr>
        <w:t>etc.</w:t>
      </w:r>
      <w:r w:rsidRPr="00456612">
        <w:rPr>
          <w:rFonts w:ascii="Helvetica" w:hAnsi="Helvetica" w:cs="Helvetica"/>
        </w:rPr>
        <w:t xml:space="preserve">: </w:t>
      </w:r>
    </w:p>
    <w:p w14:paraId="1165B6DB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A</w:t>
      </w:r>
    </w:p>
    <w:p w14:paraId="06249780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B</w:t>
      </w:r>
    </w:p>
    <w:p w14:paraId="44D4B5DC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</w:t>
      </w:r>
    </w:p>
    <w:p w14:paraId="2F5180C8" w14:textId="77777777" w:rsidR="00F57734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D</w:t>
      </w:r>
    </w:p>
    <w:p w14:paraId="5523087D" w14:textId="559AB4F4" w:rsidR="00DF457B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</w:p>
    <w:p w14:paraId="3C098E09" w14:textId="0ABCDB46" w:rsidR="00DF457B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F</w:t>
      </w:r>
    </w:p>
    <w:p w14:paraId="2B1CCBA2" w14:textId="0A34C29B" w:rsidR="00DF457B" w:rsidRPr="00456612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G</w:t>
      </w:r>
    </w:p>
    <w:p w14:paraId="64C6338C" w14:textId="77777777" w:rsidR="00D16E16" w:rsidRPr="00456612" w:rsidRDefault="00D16E16" w:rsidP="00ED3DBC">
      <w:pPr>
        <w:suppressAutoHyphens w:val="0"/>
        <w:autoSpaceDN/>
        <w:spacing w:line="259" w:lineRule="auto"/>
        <w:ind w:left="720"/>
        <w:textAlignment w:val="auto"/>
        <w:rPr>
          <w:rFonts w:ascii="Helvetica" w:hAnsi="Helvetica" w:cs="Helvetica"/>
        </w:rPr>
      </w:pPr>
    </w:p>
    <w:p w14:paraId="22B47939" w14:textId="77777777" w:rsidR="00E878F8" w:rsidRDefault="00E878F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C60FF93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03960CE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34436D5E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09B40C0" w14:textId="77777777" w:rsidR="003D2288" w:rsidRPr="00456612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  <w:r w:rsidRPr="00456612">
        <w:rPr>
          <w:rFonts w:ascii="Helvetica" w:hAnsi="Helvetica" w:cs="Helvetica"/>
          <w:b/>
          <w:color w:val="auto"/>
          <w:sz w:val="24"/>
          <w:szCs w:val="24"/>
        </w:rPr>
        <w:t xml:space="preserve">Thank you. </w:t>
      </w:r>
    </w:p>
    <w:p w14:paraId="5F0FAC56" w14:textId="77777777" w:rsidR="003D2288" w:rsidRPr="00456612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77534DFC" w14:textId="77777777" w:rsidR="00BF6C98" w:rsidRPr="00ED3DBC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  <w:r w:rsidRPr="00ED3DBC">
        <w:rPr>
          <w:rFonts w:ascii="Helvetica" w:hAnsi="Helvetica" w:cs="Helvetica"/>
          <w:b/>
          <w:color w:val="auto"/>
          <w:sz w:val="22"/>
          <w:szCs w:val="22"/>
        </w:rPr>
        <w:t>Please return this form</w:t>
      </w:r>
      <w:r w:rsidR="00782E8C" w:rsidRPr="00ED3DBC">
        <w:rPr>
          <w:rFonts w:ascii="Helvetica" w:hAnsi="Helvetica" w:cs="Helvetica"/>
          <w:b/>
          <w:color w:val="auto"/>
          <w:sz w:val="22"/>
          <w:szCs w:val="22"/>
        </w:rPr>
        <w:t>, along</w:t>
      </w:r>
      <w:r w:rsidRPr="00ED3DBC">
        <w:rPr>
          <w:rFonts w:ascii="Helvetica" w:hAnsi="Helvetica" w:cs="Helvetica"/>
          <w:b/>
          <w:color w:val="auto"/>
          <w:sz w:val="22"/>
          <w:szCs w:val="22"/>
        </w:rPr>
        <w:t xml:space="preserve"> with the completed financial template to </w:t>
      </w:r>
      <w:hyperlink r:id="rId14" w:history="1">
        <w:r w:rsidR="00782E8C" w:rsidRPr="00ED3DBC">
          <w:rPr>
            <w:rStyle w:val="Hyperlink"/>
            <w:rFonts w:ascii="Helvetica" w:hAnsi="Helvetica" w:cs="Helvetica"/>
            <w:b/>
            <w:sz w:val="22"/>
            <w:szCs w:val="22"/>
          </w:rPr>
          <w:t>endorsing@cbpartners.org</w:t>
        </w:r>
      </w:hyperlink>
      <w:r w:rsidR="00782E8C" w:rsidRPr="00ED3DBC">
        <w:rPr>
          <w:rFonts w:ascii="Helvetica" w:hAnsi="Helvetica" w:cs="Helvetica"/>
          <w:b/>
          <w:color w:val="auto"/>
          <w:sz w:val="22"/>
          <w:szCs w:val="22"/>
        </w:rPr>
        <w:t xml:space="preserve"> or an alternative email if this was provided to you.</w:t>
      </w:r>
    </w:p>
    <w:p w14:paraId="51E3B3AF" w14:textId="77777777" w:rsidR="003D2288" w:rsidRPr="00456612" w:rsidRDefault="003D2288" w:rsidP="003D2288">
      <w:pPr>
        <w:rPr>
          <w:rFonts w:ascii="Helvetica" w:hAnsi="Helvetica" w:cs="Helvetica"/>
          <w:sz w:val="28"/>
          <w:szCs w:val="28"/>
        </w:rPr>
      </w:pPr>
    </w:p>
    <w:sectPr w:rsidR="003D2288" w:rsidRPr="00456612" w:rsidSect="00580365">
      <w:footerReference w:type="default" r:id="rId15"/>
      <w:pgSz w:w="12240" w:h="15840" w:code="1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5C4C" w14:textId="77777777" w:rsidR="006F732B" w:rsidRDefault="006F732B">
      <w:pPr>
        <w:spacing w:after="0" w:line="240" w:lineRule="auto"/>
      </w:pPr>
      <w:r>
        <w:separator/>
      </w:r>
    </w:p>
  </w:endnote>
  <w:endnote w:type="continuationSeparator" w:id="0">
    <w:p w14:paraId="7DC722AB" w14:textId="77777777" w:rsidR="006F732B" w:rsidRDefault="006F732B">
      <w:pPr>
        <w:spacing w:after="0" w:line="240" w:lineRule="auto"/>
      </w:pPr>
      <w:r>
        <w:continuationSeparator/>
      </w:r>
    </w:p>
  </w:endnote>
  <w:endnote w:type="continuationNotice" w:id="1">
    <w:p w14:paraId="56A89BA8" w14:textId="77777777" w:rsidR="006F732B" w:rsidRDefault="006F7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C473" w14:textId="7A4AAB82" w:rsidR="00EB3C22" w:rsidRPr="003E3B4B" w:rsidRDefault="00EB3C22" w:rsidP="00E536EF">
    <w:pPr>
      <w:pStyle w:val="Footer"/>
      <w:rPr>
        <w:sz w:val="18"/>
        <w:szCs w:val="18"/>
      </w:rPr>
    </w:pPr>
    <w:r w:rsidRPr="003E3B4B">
      <w:rPr>
        <w:sz w:val="18"/>
        <w:szCs w:val="18"/>
      </w:rPr>
      <w:t xml:space="preserve"> </w:t>
    </w:r>
    <w:r w:rsidRPr="003E3B4B">
      <w:rPr>
        <w:sz w:val="18"/>
        <w:szCs w:val="18"/>
      </w:rPr>
      <w:fldChar w:fldCharType="begin"/>
    </w:r>
    <w:r w:rsidRPr="003E3B4B">
      <w:rPr>
        <w:sz w:val="18"/>
        <w:szCs w:val="18"/>
      </w:rPr>
      <w:instrText>PAGE   \* MERGEFORMAT</w:instrText>
    </w:r>
    <w:r w:rsidRPr="003E3B4B">
      <w:rPr>
        <w:sz w:val="18"/>
        <w:szCs w:val="18"/>
      </w:rPr>
      <w:fldChar w:fldCharType="separate"/>
    </w:r>
    <w:r w:rsidR="008076CD" w:rsidRPr="008076CD">
      <w:rPr>
        <w:noProof/>
        <w:sz w:val="18"/>
        <w:szCs w:val="18"/>
        <w:lang w:val="zh-CN"/>
      </w:rPr>
      <w:t>16</w:t>
    </w:r>
    <w:r w:rsidRPr="003E3B4B">
      <w:rPr>
        <w:sz w:val="18"/>
        <w:szCs w:val="18"/>
      </w:rPr>
      <w:fldChar w:fldCharType="end"/>
    </w:r>
    <w:r w:rsidRPr="003E3B4B">
      <w:rPr>
        <w:sz w:val="18"/>
        <w:szCs w:val="18"/>
      </w:rPr>
      <w:t xml:space="preserve">                                                                                </w:t>
    </w:r>
    <w:r>
      <w:rPr>
        <w:sz w:val="18"/>
        <w:szCs w:val="18"/>
      </w:rPr>
      <w:t xml:space="preserve">                   </w:t>
    </w:r>
    <w:r w:rsidRPr="003E3B4B">
      <w:rPr>
        <w:sz w:val="18"/>
        <w:szCs w:val="18"/>
      </w:rPr>
      <w:t xml:space="preserve"> Tier 1 QWF 294 V</w:t>
    </w:r>
    <w:r w:rsidR="003C6172">
      <w:rPr>
        <w:sz w:val="18"/>
        <w:szCs w:val="18"/>
      </w:rPr>
      <w:t>5</w:t>
    </w:r>
  </w:p>
  <w:p w14:paraId="5A915D79" w14:textId="77777777" w:rsidR="00EB3C22" w:rsidRPr="003E3B4B" w:rsidRDefault="00EB3C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F8EB" w14:textId="77777777" w:rsidR="006F732B" w:rsidRDefault="006F73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6C8078" w14:textId="77777777" w:rsidR="006F732B" w:rsidRDefault="006F732B">
      <w:pPr>
        <w:spacing w:after="0" w:line="240" w:lineRule="auto"/>
      </w:pPr>
      <w:r>
        <w:continuationSeparator/>
      </w:r>
    </w:p>
  </w:footnote>
  <w:footnote w:type="continuationNotice" w:id="1">
    <w:p w14:paraId="27B6AAFC" w14:textId="77777777" w:rsidR="006F732B" w:rsidRDefault="006F7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AD0"/>
    <w:multiLevelType w:val="multilevel"/>
    <w:tmpl w:val="71AC7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60EA6324"/>
    <w:lvl w:ilvl="0">
      <w:start w:val="1"/>
      <w:numFmt w:val="decimal"/>
      <w:lvlText w:val="%1"/>
      <w:lvlJc w:val="left"/>
      <w:pPr>
        <w:ind w:left="241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D1017"/>
    <w:multiLevelType w:val="hybridMultilevel"/>
    <w:tmpl w:val="EB142260"/>
    <w:lvl w:ilvl="0" w:tplc="32008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0015"/>
    <w:multiLevelType w:val="hybridMultilevel"/>
    <w:tmpl w:val="8820B1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C01AE5"/>
    <w:multiLevelType w:val="hybridMultilevel"/>
    <w:tmpl w:val="0E9279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F51261"/>
    <w:multiLevelType w:val="multilevel"/>
    <w:tmpl w:val="7A9C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896"/>
    <w:multiLevelType w:val="multilevel"/>
    <w:tmpl w:val="990A9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7" w15:restartNumberingAfterBreak="0">
    <w:nsid w:val="37A20FB1"/>
    <w:multiLevelType w:val="hybridMultilevel"/>
    <w:tmpl w:val="6D1AFA12"/>
    <w:lvl w:ilvl="0" w:tplc="25381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3E5"/>
    <w:multiLevelType w:val="multilevel"/>
    <w:tmpl w:val="15BAE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71F8"/>
    <w:multiLevelType w:val="hybridMultilevel"/>
    <w:tmpl w:val="65CA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1C00"/>
    <w:multiLevelType w:val="multilevel"/>
    <w:tmpl w:val="2C287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86B9F"/>
    <w:multiLevelType w:val="multilevel"/>
    <w:tmpl w:val="033E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6615"/>
    <w:multiLevelType w:val="multilevel"/>
    <w:tmpl w:val="0D688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A242D"/>
    <w:multiLevelType w:val="multilevel"/>
    <w:tmpl w:val="43C41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3283A"/>
    <w:multiLevelType w:val="hybridMultilevel"/>
    <w:tmpl w:val="05A0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15CA"/>
    <w:multiLevelType w:val="multilevel"/>
    <w:tmpl w:val="71AC7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5F0"/>
    <w:multiLevelType w:val="multilevel"/>
    <w:tmpl w:val="33CA1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EE2E7F"/>
    <w:multiLevelType w:val="hybridMultilevel"/>
    <w:tmpl w:val="44F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D18"/>
    <w:multiLevelType w:val="multilevel"/>
    <w:tmpl w:val="2C287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8B3DAB"/>
    <w:multiLevelType w:val="multilevel"/>
    <w:tmpl w:val="33CA1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5817B5"/>
    <w:multiLevelType w:val="multilevel"/>
    <w:tmpl w:val="565EDE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00"/>
    <w:rsid w:val="00024299"/>
    <w:rsid w:val="00036505"/>
    <w:rsid w:val="0003677B"/>
    <w:rsid w:val="00037460"/>
    <w:rsid w:val="00066F64"/>
    <w:rsid w:val="00082C8D"/>
    <w:rsid w:val="000B3ABF"/>
    <w:rsid w:val="000C0908"/>
    <w:rsid w:val="000D17D0"/>
    <w:rsid w:val="000D57FD"/>
    <w:rsid w:val="000D720F"/>
    <w:rsid w:val="000E224B"/>
    <w:rsid w:val="000E7EFE"/>
    <w:rsid w:val="000F1144"/>
    <w:rsid w:val="000F27A9"/>
    <w:rsid w:val="0011454A"/>
    <w:rsid w:val="0014196C"/>
    <w:rsid w:val="00152767"/>
    <w:rsid w:val="00161BED"/>
    <w:rsid w:val="0019665F"/>
    <w:rsid w:val="001A6036"/>
    <w:rsid w:val="001B3D92"/>
    <w:rsid w:val="001C0BDB"/>
    <w:rsid w:val="001D0739"/>
    <w:rsid w:val="00204FA7"/>
    <w:rsid w:val="002079C5"/>
    <w:rsid w:val="00221614"/>
    <w:rsid w:val="00225B87"/>
    <w:rsid w:val="00233628"/>
    <w:rsid w:val="00234F61"/>
    <w:rsid w:val="00242510"/>
    <w:rsid w:val="0025550C"/>
    <w:rsid w:val="0028753E"/>
    <w:rsid w:val="002A6238"/>
    <w:rsid w:val="002D56D4"/>
    <w:rsid w:val="002E4EDF"/>
    <w:rsid w:val="002F26D6"/>
    <w:rsid w:val="002F44D6"/>
    <w:rsid w:val="00302EC6"/>
    <w:rsid w:val="00327CD0"/>
    <w:rsid w:val="003439E7"/>
    <w:rsid w:val="003445BB"/>
    <w:rsid w:val="0037731B"/>
    <w:rsid w:val="003911D7"/>
    <w:rsid w:val="00391571"/>
    <w:rsid w:val="00392D9C"/>
    <w:rsid w:val="00393672"/>
    <w:rsid w:val="003A46F0"/>
    <w:rsid w:val="003B4E1C"/>
    <w:rsid w:val="003B7727"/>
    <w:rsid w:val="003C6172"/>
    <w:rsid w:val="003D2288"/>
    <w:rsid w:val="003E3B4B"/>
    <w:rsid w:val="003F00CB"/>
    <w:rsid w:val="003F0BE2"/>
    <w:rsid w:val="003F7A43"/>
    <w:rsid w:val="00413662"/>
    <w:rsid w:val="0041617B"/>
    <w:rsid w:val="004207DB"/>
    <w:rsid w:val="004212C9"/>
    <w:rsid w:val="00454CEA"/>
    <w:rsid w:val="00456612"/>
    <w:rsid w:val="004800F6"/>
    <w:rsid w:val="0049698B"/>
    <w:rsid w:val="004B7839"/>
    <w:rsid w:val="004C2FF4"/>
    <w:rsid w:val="004F0C8F"/>
    <w:rsid w:val="00505867"/>
    <w:rsid w:val="0051209C"/>
    <w:rsid w:val="00534D4F"/>
    <w:rsid w:val="00536195"/>
    <w:rsid w:val="00536DDB"/>
    <w:rsid w:val="005451B1"/>
    <w:rsid w:val="0054722A"/>
    <w:rsid w:val="0054722E"/>
    <w:rsid w:val="00547DCF"/>
    <w:rsid w:val="00550A05"/>
    <w:rsid w:val="00577053"/>
    <w:rsid w:val="0058029A"/>
    <w:rsid w:val="00580365"/>
    <w:rsid w:val="005859DF"/>
    <w:rsid w:val="0058635B"/>
    <w:rsid w:val="00597DF0"/>
    <w:rsid w:val="005A4C9E"/>
    <w:rsid w:val="005B4CB7"/>
    <w:rsid w:val="005E4049"/>
    <w:rsid w:val="005E7DEE"/>
    <w:rsid w:val="00601ACD"/>
    <w:rsid w:val="00636346"/>
    <w:rsid w:val="00653A17"/>
    <w:rsid w:val="0065469C"/>
    <w:rsid w:val="0065702A"/>
    <w:rsid w:val="006844FB"/>
    <w:rsid w:val="006E25C5"/>
    <w:rsid w:val="006F0806"/>
    <w:rsid w:val="006F0F96"/>
    <w:rsid w:val="006F732B"/>
    <w:rsid w:val="00704E32"/>
    <w:rsid w:val="007173E3"/>
    <w:rsid w:val="007200A4"/>
    <w:rsid w:val="0072159C"/>
    <w:rsid w:val="0073179A"/>
    <w:rsid w:val="00733D10"/>
    <w:rsid w:val="00782E8C"/>
    <w:rsid w:val="00784352"/>
    <w:rsid w:val="00786897"/>
    <w:rsid w:val="007A6458"/>
    <w:rsid w:val="007B748B"/>
    <w:rsid w:val="007C0A88"/>
    <w:rsid w:val="007C24A8"/>
    <w:rsid w:val="007C33B7"/>
    <w:rsid w:val="00804730"/>
    <w:rsid w:val="008076CD"/>
    <w:rsid w:val="00815035"/>
    <w:rsid w:val="00831C3A"/>
    <w:rsid w:val="0088094F"/>
    <w:rsid w:val="00880A39"/>
    <w:rsid w:val="008A1800"/>
    <w:rsid w:val="008A5BD3"/>
    <w:rsid w:val="008E18CA"/>
    <w:rsid w:val="008F2DE2"/>
    <w:rsid w:val="00913620"/>
    <w:rsid w:val="00925746"/>
    <w:rsid w:val="0093745F"/>
    <w:rsid w:val="009473BF"/>
    <w:rsid w:val="00980D69"/>
    <w:rsid w:val="009C7E58"/>
    <w:rsid w:val="009E17BD"/>
    <w:rsid w:val="00A07334"/>
    <w:rsid w:val="00A20354"/>
    <w:rsid w:val="00A238B4"/>
    <w:rsid w:val="00A2643D"/>
    <w:rsid w:val="00A32F9B"/>
    <w:rsid w:val="00A36165"/>
    <w:rsid w:val="00A4166D"/>
    <w:rsid w:val="00A8599F"/>
    <w:rsid w:val="00A930E8"/>
    <w:rsid w:val="00AC741E"/>
    <w:rsid w:val="00AF207B"/>
    <w:rsid w:val="00AF5780"/>
    <w:rsid w:val="00B017AB"/>
    <w:rsid w:val="00B0196A"/>
    <w:rsid w:val="00B232F5"/>
    <w:rsid w:val="00B308F1"/>
    <w:rsid w:val="00B3465A"/>
    <w:rsid w:val="00B74BE1"/>
    <w:rsid w:val="00B76971"/>
    <w:rsid w:val="00BA1205"/>
    <w:rsid w:val="00BD2B81"/>
    <w:rsid w:val="00BE475E"/>
    <w:rsid w:val="00BF6C98"/>
    <w:rsid w:val="00C20085"/>
    <w:rsid w:val="00C25AB2"/>
    <w:rsid w:val="00C31F07"/>
    <w:rsid w:val="00C6050A"/>
    <w:rsid w:val="00C73886"/>
    <w:rsid w:val="00C82D9D"/>
    <w:rsid w:val="00C91F97"/>
    <w:rsid w:val="00C936F3"/>
    <w:rsid w:val="00CC02FC"/>
    <w:rsid w:val="00CC6282"/>
    <w:rsid w:val="00CE458C"/>
    <w:rsid w:val="00D16E16"/>
    <w:rsid w:val="00D62F10"/>
    <w:rsid w:val="00D72C6E"/>
    <w:rsid w:val="00D90A9A"/>
    <w:rsid w:val="00DA5771"/>
    <w:rsid w:val="00DA6B3C"/>
    <w:rsid w:val="00DA6B5C"/>
    <w:rsid w:val="00DC6E01"/>
    <w:rsid w:val="00DF052D"/>
    <w:rsid w:val="00DF0FE4"/>
    <w:rsid w:val="00DF457B"/>
    <w:rsid w:val="00E12DF0"/>
    <w:rsid w:val="00E20F09"/>
    <w:rsid w:val="00E252BF"/>
    <w:rsid w:val="00E34211"/>
    <w:rsid w:val="00E536EF"/>
    <w:rsid w:val="00E64A88"/>
    <w:rsid w:val="00E720DB"/>
    <w:rsid w:val="00E7457A"/>
    <w:rsid w:val="00E77916"/>
    <w:rsid w:val="00E77F88"/>
    <w:rsid w:val="00E878F8"/>
    <w:rsid w:val="00EB3C22"/>
    <w:rsid w:val="00EB4A47"/>
    <w:rsid w:val="00ED3DBC"/>
    <w:rsid w:val="00EE2E9D"/>
    <w:rsid w:val="00EF674B"/>
    <w:rsid w:val="00F117EE"/>
    <w:rsid w:val="00F23AFA"/>
    <w:rsid w:val="00F25A66"/>
    <w:rsid w:val="00F40BCE"/>
    <w:rsid w:val="00F571D8"/>
    <w:rsid w:val="00F57734"/>
    <w:rsid w:val="00F601F0"/>
    <w:rsid w:val="00F6169E"/>
    <w:rsid w:val="00F92CEE"/>
    <w:rsid w:val="00FC50FF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EB7A"/>
  <w15:docId w15:val="{5B4B418E-8B27-44C6-BB57-CD89C3EE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45F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B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720" w:hanging="720"/>
      <w:textAlignment w:val="auto"/>
      <w:outlineLvl w:val="2"/>
    </w:pPr>
    <w:rPr>
      <w:rFonts w:ascii="Calibri Light" w:eastAsia="SimSun" w:hAnsi="Calibri Light"/>
      <w:b/>
      <w:bCs/>
      <w:color w:val="00000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864" w:hanging="864"/>
      <w:textAlignment w:val="auto"/>
      <w:outlineLvl w:val="3"/>
    </w:pPr>
    <w:rPr>
      <w:rFonts w:ascii="Calibri Light" w:eastAsia="SimSun" w:hAnsi="Calibri Light"/>
      <w:b/>
      <w:bCs/>
      <w:i/>
      <w:iCs/>
      <w:color w:val="00000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008" w:hanging="1008"/>
      <w:textAlignment w:val="auto"/>
      <w:outlineLvl w:val="4"/>
    </w:pPr>
    <w:rPr>
      <w:rFonts w:ascii="Calibri Light" w:eastAsia="SimSun" w:hAnsi="Calibri Light"/>
      <w:color w:val="323E4F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152" w:hanging="1152"/>
      <w:textAlignment w:val="auto"/>
      <w:outlineLvl w:val="5"/>
    </w:pPr>
    <w:rPr>
      <w:rFonts w:ascii="Calibri Light" w:eastAsia="SimSun" w:hAnsi="Calibri Light"/>
      <w:i/>
      <w:iCs/>
      <w:color w:val="323E4F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296" w:hanging="1296"/>
      <w:textAlignment w:val="auto"/>
      <w:outlineLvl w:val="6"/>
    </w:pPr>
    <w:rPr>
      <w:rFonts w:ascii="Calibri Light" w:eastAsia="SimSun" w:hAnsi="Calibri Light"/>
      <w:i/>
      <w:iCs/>
      <w:color w:val="40404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440" w:hanging="1440"/>
      <w:textAlignment w:val="auto"/>
      <w:outlineLvl w:val="7"/>
    </w:pPr>
    <w:rPr>
      <w:rFonts w:ascii="Calibri Light" w:eastAsia="SimSun" w:hAnsi="Calibri Light"/>
      <w:color w:val="404040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584" w:hanging="1584"/>
      <w:textAlignment w:val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x-20583491size">
    <w:name w:val="x_-20583491size"/>
    <w:basedOn w:val="DefaultParagraphFont"/>
    <w:rsid w:val="00653A17"/>
  </w:style>
  <w:style w:type="character" w:customStyle="1" w:styleId="Heading1Char">
    <w:name w:val="Heading 1 Char"/>
    <w:link w:val="Heading1"/>
    <w:uiPriority w:val="9"/>
    <w:rsid w:val="0093745F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erChar1">
    <w:name w:val="Header Char1"/>
    <w:basedOn w:val="DefaultParagraphFont"/>
    <w:link w:val="Header"/>
    <w:uiPriority w:val="99"/>
    <w:rsid w:val="00233628"/>
  </w:style>
  <w:style w:type="character" w:customStyle="1" w:styleId="FooterChar1">
    <w:name w:val="Footer Char1"/>
    <w:basedOn w:val="DefaultParagraphFont"/>
    <w:link w:val="Footer"/>
    <w:uiPriority w:val="99"/>
    <w:rsid w:val="00233628"/>
  </w:style>
  <w:style w:type="table" w:styleId="TableGrid">
    <w:name w:val="Table Grid"/>
    <w:basedOn w:val="TableNormal"/>
    <w:uiPriority w:val="39"/>
    <w:rsid w:val="00CC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sid w:val="00B232F5"/>
    <w:pPr>
      <w:widowControl w:val="0"/>
      <w:spacing w:after="160" w:line="259" w:lineRule="auto"/>
      <w:jc w:val="both"/>
    </w:pPr>
    <w:rPr>
      <w:rFonts w:eastAsia="SimSun"/>
      <w:kern w:val="2"/>
      <w:sz w:val="21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C98"/>
    <w:rPr>
      <w:rFonts w:ascii="Segoe UI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link w:val="Heading2"/>
    <w:uiPriority w:val="9"/>
    <w:semiHidden/>
    <w:rsid w:val="000B3AB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link w:val="Heading3"/>
    <w:uiPriority w:val="9"/>
    <w:rsid w:val="00036505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036505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36505"/>
    <w:rPr>
      <w:rFonts w:ascii="Calibri Light" w:eastAsia="SimSun" w:hAnsi="Calibri Light"/>
      <w:color w:val="323E4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36505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6505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36505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semiHidden/>
    <w:rsid w:val="00036505"/>
    <w:rPr>
      <w:rFonts w:ascii="Calibri Light" w:eastAsia="SimSun" w:hAnsi="Calibri Light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036505"/>
    <w:pPr>
      <w:pBdr>
        <w:bottom w:val="single" w:sz="4" w:space="1" w:color="auto"/>
      </w:pBdr>
      <w:suppressAutoHyphens w:val="0"/>
      <w:autoSpaceDN/>
      <w:spacing w:before="360" w:after="160" w:line="259" w:lineRule="auto"/>
      <w:ind w:left="2416" w:hanging="432"/>
      <w:textAlignment w:val="auto"/>
      <w:outlineLvl w:val="9"/>
    </w:pPr>
    <w:rPr>
      <w:rFonts w:eastAsia="SimSun"/>
      <w:b/>
      <w:bCs/>
      <w:smallCaps/>
      <w:color w:val="000000"/>
      <w:sz w:val="36"/>
      <w:szCs w:val="3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36505"/>
    <w:pPr>
      <w:suppressAutoHyphens w:val="0"/>
      <w:autoSpaceDN/>
      <w:spacing w:line="259" w:lineRule="auto"/>
      <w:textAlignment w:val="auto"/>
    </w:pPr>
    <w:rPr>
      <w:rFonts w:eastAsia="SimSun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36505"/>
    <w:pPr>
      <w:suppressAutoHyphens w:val="0"/>
      <w:autoSpaceDN/>
      <w:spacing w:line="259" w:lineRule="auto"/>
      <w:ind w:left="220"/>
      <w:textAlignment w:val="auto"/>
    </w:pPr>
    <w:rPr>
      <w:rFonts w:eastAsia="SimSu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3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immigration-rules/immigration-rules-appendix-w-immigration-rules-for-work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immigration-rules/immigration-rules-appendix-w-immigration-rules-for-work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dorsing@cbpart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4E272F68F8740B5A41ACB5E93AE0B" ma:contentTypeVersion="11" ma:contentTypeDescription="Create a new document." ma:contentTypeScope="" ma:versionID="7a8136d47284070db918574840aa1a30">
  <xsd:schema xmlns:xsd="http://www.w3.org/2001/XMLSchema" xmlns:xs="http://www.w3.org/2001/XMLSchema" xmlns:p="http://schemas.microsoft.com/office/2006/metadata/properties" xmlns:ns3="158908a5-bf6a-4a3f-a36e-601e9279c0d9" xmlns:ns4="a1190146-d6e4-47e8-ad6c-9ccbe9c3795f" targetNamespace="http://schemas.microsoft.com/office/2006/metadata/properties" ma:root="true" ma:fieldsID="804c5068628d0f23c40ad28db242d309" ns3:_="" ns4:_="">
    <xsd:import namespace="158908a5-bf6a-4a3f-a36e-601e9279c0d9"/>
    <xsd:import namespace="a1190146-d6e4-47e8-ad6c-9ccbe9c379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08a5-bf6a-4a3f-a36e-601e9279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0146-d6e4-47e8-ad6c-9ccbe9c3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D9C4-04F0-4D4B-B95E-19F597C0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908a5-bf6a-4a3f-a36e-601e9279c0d9"/>
    <ds:schemaRef ds:uri="a1190146-d6e4-47e8-ad6c-9ccbe9c37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B9483-A3CC-4EC8-B7B1-63773EFF2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EDCB7-B8DF-4A7B-89FA-C0BD15554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89C45-398F-4816-8C88-074ADF03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Links>
    <vt:vector size="12" baseType="variant"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immigration-rules/immigration-rules-appendix-w-immigration-rules-for-workers</vt:lpwstr>
      </vt:variant>
      <vt:variant>
        <vt:lpwstr>residentworker</vt:lpwstr>
      </vt:variant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immigration-rules/immigration-rules-appendix-w-immigration-rules-for-workers</vt:lpwstr>
      </vt:variant>
      <vt:variant>
        <vt:lpwstr>residentworke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ne Houghton-Fenning</cp:lastModifiedBy>
  <cp:revision>19</cp:revision>
  <cp:lastPrinted>2020-07-14T13:40:00Z</cp:lastPrinted>
  <dcterms:created xsi:type="dcterms:W3CDTF">2020-08-25T15:52:00Z</dcterms:created>
  <dcterms:modified xsi:type="dcterms:W3CDTF">2020-09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4E272F68F8740B5A41ACB5E93AE0B</vt:lpwstr>
  </property>
</Properties>
</file>